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0" w:type="dxa"/>
        <w:tblInd w:w="-432" w:type="dxa"/>
        <w:tblLayout w:type="fixed"/>
        <w:tblLook w:val="00A0" w:firstRow="1" w:lastRow="0" w:firstColumn="1" w:lastColumn="0" w:noHBand="0" w:noVBand="0"/>
      </w:tblPr>
      <w:tblGrid>
        <w:gridCol w:w="4543"/>
        <w:gridCol w:w="5447"/>
      </w:tblGrid>
      <w:tr w:rsidR="00C64EB8" w14:paraId="6AE2744D" w14:textId="77777777" w:rsidTr="00EC2D01">
        <w:trPr>
          <w:trHeight w:val="800"/>
        </w:trPr>
        <w:tc>
          <w:tcPr>
            <w:tcW w:w="4543" w:type="dxa"/>
          </w:tcPr>
          <w:p w14:paraId="50477A26" w14:textId="77777777" w:rsidR="00C64EB8" w:rsidRPr="00813C24" w:rsidRDefault="00C64EB8" w:rsidP="005D3B73">
            <w:pPr>
              <w:pStyle w:val="Heading1"/>
              <w:rPr>
                <w:rFonts w:ascii="Times New Roman Bold" w:hAnsi="Times New Roman Bold"/>
                <w:szCs w:val="24"/>
              </w:rPr>
            </w:pPr>
            <w:r w:rsidRPr="00813C24">
              <w:rPr>
                <w:rFonts w:ascii="Times New Roman Bold" w:hAnsi="Times New Roman Bold"/>
                <w:szCs w:val="24"/>
              </w:rPr>
              <w:t xml:space="preserve">BỘ </w:t>
            </w:r>
            <w:r w:rsidR="00814A99">
              <w:rPr>
                <w:rFonts w:ascii="Times New Roman Bold" w:hAnsi="Times New Roman Bold"/>
                <w:szCs w:val="24"/>
              </w:rPr>
              <w:t>KHOA HỌC VÀ CÔNG NGHỆ</w:t>
            </w:r>
          </w:p>
          <w:p w14:paraId="6125D720" w14:textId="6509823E" w:rsidR="00C64EB8" w:rsidRPr="00EC2D01" w:rsidRDefault="00F923FD" w:rsidP="00EC2D01">
            <w:pPr>
              <w:jc w:val="center"/>
            </w:pPr>
            <w:r>
              <w:rPr>
                <w:b/>
                <w:noProof/>
              </w:rPr>
              <mc:AlternateContent>
                <mc:Choice Requires="wps">
                  <w:drawing>
                    <wp:anchor distT="0" distB="0" distL="114300" distR="114300" simplePos="0" relativeHeight="251656704" behindDoc="0" locked="0" layoutInCell="1" allowOverlap="1" wp14:anchorId="7FD36ED7" wp14:editId="21FC3EFF">
                      <wp:simplePos x="0" y="0"/>
                      <wp:positionH relativeFrom="column">
                        <wp:posOffset>850900</wp:posOffset>
                      </wp:positionH>
                      <wp:positionV relativeFrom="paragraph">
                        <wp:posOffset>66040</wp:posOffset>
                      </wp:positionV>
                      <wp:extent cx="1155700" cy="0"/>
                      <wp:effectExtent l="7620" t="11430" r="8255" b="7620"/>
                      <wp:wrapNone/>
                      <wp:docPr id="5229431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1E8E" id="Line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5.2pt" to="1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"/>
                  </w:pict>
                </mc:Fallback>
              </mc:AlternateContent>
            </w:r>
          </w:p>
        </w:tc>
        <w:tc>
          <w:tcPr>
            <w:tcW w:w="5447" w:type="dxa"/>
          </w:tcPr>
          <w:p w14:paraId="03BABFDE" w14:textId="77777777" w:rsidR="00C64EB8" w:rsidRPr="00813C24" w:rsidRDefault="00C64EB8" w:rsidP="005D3B73">
            <w:pPr>
              <w:pStyle w:val="Heading1"/>
              <w:rPr>
                <w:rFonts w:ascii="Times New Roman Bold" w:hAnsi="Times New Roman Bold"/>
                <w:szCs w:val="24"/>
              </w:rPr>
            </w:pPr>
            <w:r w:rsidRPr="00813C24">
              <w:rPr>
                <w:rFonts w:ascii="Times New Roman Bold" w:hAnsi="Times New Roman Bold"/>
                <w:szCs w:val="24"/>
              </w:rPr>
              <w:t>CỘNG HOÀ XÃ HỘI CHỦ NGHĨA VIỆT NAM</w:t>
            </w:r>
          </w:p>
          <w:p w14:paraId="2E5F67F0" w14:textId="77777777" w:rsidR="00C64EB8" w:rsidRPr="00813C24" w:rsidRDefault="00C64EB8" w:rsidP="005D3B73">
            <w:pPr>
              <w:jc w:val="center"/>
              <w:rPr>
                <w:rFonts w:ascii="Times New Roman Bold" w:hAnsi="Times New Roman Bold"/>
                <w:b/>
                <w:sz w:val="26"/>
                <w:szCs w:val="26"/>
              </w:rPr>
            </w:pPr>
            <w:r w:rsidRPr="00813C24">
              <w:rPr>
                <w:rFonts w:ascii="Times New Roman Bold" w:hAnsi="Times New Roman Bold"/>
                <w:b/>
                <w:sz w:val="26"/>
                <w:szCs w:val="26"/>
              </w:rPr>
              <w:t>Độc lập - Tự do - Hạnh phúc</w:t>
            </w:r>
          </w:p>
          <w:p w14:paraId="1D23362F" w14:textId="7ABB8AF9" w:rsidR="00C64EB8" w:rsidRPr="00EC2D01" w:rsidRDefault="00F923FD" w:rsidP="00EC2D01">
            <w:pPr>
              <w:jc w:val="center"/>
              <w:rPr>
                <w:i/>
                <w:sz w:val="28"/>
                <w:szCs w:val="28"/>
              </w:rPr>
            </w:pPr>
            <w:r>
              <w:rPr>
                <w:b/>
                <w:noProof/>
                <w:szCs w:val="26"/>
              </w:rPr>
              <mc:AlternateContent>
                <mc:Choice Requires="wps">
                  <w:drawing>
                    <wp:anchor distT="0" distB="0" distL="114300" distR="114300" simplePos="0" relativeHeight="251657728" behindDoc="0" locked="0" layoutInCell="1" allowOverlap="1" wp14:anchorId="6D5019ED" wp14:editId="3756099D">
                      <wp:simplePos x="0" y="0"/>
                      <wp:positionH relativeFrom="column">
                        <wp:posOffset>666115</wp:posOffset>
                      </wp:positionH>
                      <wp:positionV relativeFrom="paragraph">
                        <wp:posOffset>62865</wp:posOffset>
                      </wp:positionV>
                      <wp:extent cx="1992630" cy="0"/>
                      <wp:effectExtent l="12065" t="7620" r="5080" b="11430"/>
                      <wp:wrapNone/>
                      <wp:docPr id="7541754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A18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4.95pt" to="209.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"/>
                  </w:pict>
                </mc:Fallback>
              </mc:AlternateContent>
            </w:r>
          </w:p>
        </w:tc>
      </w:tr>
      <w:tr w:rsidR="00EC2D01" w14:paraId="3EA06281" w14:textId="77777777" w:rsidTr="00EC2D01">
        <w:trPr>
          <w:trHeight w:val="526"/>
        </w:trPr>
        <w:tc>
          <w:tcPr>
            <w:tcW w:w="4543" w:type="dxa"/>
          </w:tcPr>
          <w:p w14:paraId="0C9495E7" w14:textId="77777777" w:rsidR="00EC2D01" w:rsidRPr="00EC2D01" w:rsidRDefault="00EC2D01" w:rsidP="005D3B73">
            <w:pPr>
              <w:pStyle w:val="Heading1"/>
              <w:rPr>
                <w:rFonts w:ascii="Times New Roman Bold" w:hAnsi="Times New Roman Bold"/>
                <w:b w:val="0"/>
                <w:szCs w:val="24"/>
              </w:rPr>
            </w:pPr>
            <w:r w:rsidRPr="00EC2D01">
              <w:rPr>
                <w:b w:val="0"/>
                <w:color w:val="000000"/>
                <w:sz w:val="26"/>
                <w:szCs w:val="26"/>
              </w:rPr>
              <w:t>Số:            /QĐ-</w:t>
            </w:r>
            <w:r w:rsidR="00814A99">
              <w:rPr>
                <w:b w:val="0"/>
                <w:color w:val="000000"/>
                <w:sz w:val="26"/>
                <w:szCs w:val="26"/>
              </w:rPr>
              <w:t>BKHCN</w:t>
            </w:r>
          </w:p>
        </w:tc>
        <w:tc>
          <w:tcPr>
            <w:tcW w:w="5447" w:type="dxa"/>
          </w:tcPr>
          <w:p w14:paraId="3B476FFF" w14:textId="77777777" w:rsidR="00EC2D01" w:rsidRPr="00EC2D01" w:rsidRDefault="00EC2D01" w:rsidP="005D3B73">
            <w:pPr>
              <w:pStyle w:val="Heading1"/>
              <w:rPr>
                <w:rFonts w:ascii="Times New Roman Bold" w:hAnsi="Times New Roman Bold"/>
                <w:b w:val="0"/>
                <w:szCs w:val="24"/>
              </w:rPr>
            </w:pPr>
            <w:r w:rsidRPr="00EC2D01">
              <w:rPr>
                <w:b w:val="0"/>
                <w:i/>
                <w:sz w:val="26"/>
                <w:szCs w:val="26"/>
              </w:rPr>
              <w:t xml:space="preserve">Hà Nội, ngày        tháng       năm   </w:t>
            </w:r>
          </w:p>
        </w:tc>
      </w:tr>
    </w:tbl>
    <w:p w14:paraId="29EFB2AD" w14:textId="77777777" w:rsidR="00DB239F" w:rsidRDefault="000A3556" w:rsidP="00636E53">
      <w:pPr>
        <w:tabs>
          <w:tab w:val="left" w:pos="851"/>
        </w:tabs>
        <w:spacing w:before="240" w:after="60" w:line="264" w:lineRule="auto"/>
        <w:jc w:val="center"/>
        <w:rPr>
          <w:b/>
          <w:sz w:val="28"/>
          <w:szCs w:val="28"/>
        </w:rPr>
      </w:pPr>
      <w:r w:rsidRPr="000A3556">
        <w:rPr>
          <w:b/>
          <w:sz w:val="28"/>
          <w:szCs w:val="28"/>
        </w:rPr>
        <w:t>QUYẾT ĐỊNH</w:t>
      </w:r>
    </w:p>
    <w:p w14:paraId="75784201" w14:textId="16207957" w:rsidR="00915C72" w:rsidRDefault="006F32C7" w:rsidP="00915C72">
      <w:pPr>
        <w:tabs>
          <w:tab w:val="left" w:pos="851"/>
        </w:tabs>
        <w:spacing w:line="264" w:lineRule="auto"/>
        <w:contextualSpacing/>
        <w:jc w:val="center"/>
        <w:rPr>
          <w:b/>
          <w:sz w:val="28"/>
          <w:szCs w:val="28"/>
        </w:rPr>
      </w:pPr>
      <w:r>
        <w:rPr>
          <w:b/>
          <w:sz w:val="28"/>
          <w:szCs w:val="28"/>
        </w:rPr>
        <w:t>Ban hành</w:t>
      </w:r>
      <w:r w:rsidR="00D11977">
        <w:rPr>
          <w:b/>
          <w:sz w:val="28"/>
          <w:szCs w:val="28"/>
        </w:rPr>
        <w:t xml:space="preserve"> </w:t>
      </w:r>
      <w:r w:rsidR="00915C72">
        <w:rPr>
          <w:b/>
          <w:sz w:val="28"/>
          <w:szCs w:val="28"/>
        </w:rPr>
        <w:t xml:space="preserve">Kế hoạch thúc đẩy, triển khai chuyển đổi IPv6, </w:t>
      </w:r>
    </w:p>
    <w:p w14:paraId="6BA65915" w14:textId="76DBBC6B" w:rsidR="000A3556" w:rsidRDefault="00915C72" w:rsidP="00915C72">
      <w:pPr>
        <w:tabs>
          <w:tab w:val="left" w:pos="851"/>
        </w:tabs>
        <w:spacing w:line="264" w:lineRule="auto"/>
        <w:contextualSpacing/>
        <w:jc w:val="center"/>
        <w:rPr>
          <w:b/>
          <w:sz w:val="28"/>
          <w:szCs w:val="28"/>
        </w:rPr>
      </w:pPr>
      <w:r>
        <w:rPr>
          <w:b/>
          <w:sz w:val="28"/>
          <w:szCs w:val="28"/>
        </w:rPr>
        <w:t>triển khai IPv6 only năm 2026</w:t>
      </w:r>
    </w:p>
    <w:p w14:paraId="67B46A58" w14:textId="2EDF2845" w:rsidR="000A3556" w:rsidRDefault="00F923FD" w:rsidP="000A3556">
      <w:pPr>
        <w:tabs>
          <w:tab w:val="left" w:pos="851"/>
        </w:tabs>
        <w:spacing w:after="120" w:line="340" w:lineRule="atLeast"/>
        <w:contextualSpacing/>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14:anchorId="34FF81A0" wp14:editId="215E047E">
                <wp:simplePos x="0" y="0"/>
                <wp:positionH relativeFrom="column">
                  <wp:posOffset>2244090</wp:posOffset>
                </wp:positionH>
                <wp:positionV relativeFrom="paragraph">
                  <wp:posOffset>111125</wp:posOffset>
                </wp:positionV>
                <wp:extent cx="1200150" cy="0"/>
                <wp:effectExtent l="8255" t="11430" r="10795" b="7620"/>
                <wp:wrapNone/>
                <wp:docPr id="4762871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A0E95" id="_x0000_t32" coordsize="21600,21600" o:spt="32" o:oned="t" path="m,l21600,21600e" filled="f">
                <v:path arrowok="t" fillok="f" o:connecttype="none"/>
                <o:lock v:ext="edit" shapetype="t"/>
              </v:shapetype>
              <v:shape id="AutoShape 2" o:spid="_x0000_s1026" type="#_x0000_t32" style="position:absolute;margin-left:176.7pt;margin-top:8.75pt;width:9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"/>
            </w:pict>
          </mc:Fallback>
        </mc:AlternateContent>
      </w:r>
    </w:p>
    <w:p w14:paraId="0F60AB95" w14:textId="77777777" w:rsidR="00EC2D01" w:rsidRPr="00D5496F" w:rsidRDefault="00EC2D01" w:rsidP="00EC2D01">
      <w:pPr>
        <w:tabs>
          <w:tab w:val="left" w:pos="851"/>
        </w:tabs>
        <w:spacing w:before="360" w:after="120" w:line="288" w:lineRule="auto"/>
        <w:contextualSpacing/>
        <w:jc w:val="center"/>
        <w:rPr>
          <w:b/>
          <w:sz w:val="10"/>
          <w:szCs w:val="10"/>
        </w:rPr>
      </w:pPr>
    </w:p>
    <w:p w14:paraId="0AA31F0A" w14:textId="77777777" w:rsidR="000A3556" w:rsidRDefault="000A3556" w:rsidP="006F32C7">
      <w:pPr>
        <w:tabs>
          <w:tab w:val="left" w:pos="851"/>
        </w:tabs>
        <w:spacing w:before="120" w:after="120" w:line="276" w:lineRule="auto"/>
        <w:contextualSpacing/>
        <w:jc w:val="center"/>
        <w:rPr>
          <w:b/>
          <w:sz w:val="28"/>
          <w:szCs w:val="28"/>
        </w:rPr>
      </w:pPr>
      <w:r w:rsidRPr="00D906E1">
        <w:rPr>
          <w:b/>
          <w:sz w:val="28"/>
          <w:szCs w:val="28"/>
        </w:rPr>
        <w:t xml:space="preserve">BỘ TRƯỞNG BỘ </w:t>
      </w:r>
      <w:r w:rsidR="00636E53">
        <w:rPr>
          <w:b/>
          <w:sz w:val="28"/>
          <w:szCs w:val="28"/>
        </w:rPr>
        <w:t>KHOA HỌC VÀ CÔNG NGHỆ</w:t>
      </w:r>
    </w:p>
    <w:p w14:paraId="2EEA870B" w14:textId="77777777" w:rsidR="0094181C" w:rsidRPr="0094181C" w:rsidRDefault="0094181C" w:rsidP="006F32C7">
      <w:pPr>
        <w:tabs>
          <w:tab w:val="left" w:pos="851"/>
        </w:tabs>
        <w:spacing w:before="120" w:after="120" w:line="276" w:lineRule="auto"/>
        <w:contextualSpacing/>
        <w:jc w:val="center"/>
        <w:rPr>
          <w:b/>
          <w:sz w:val="10"/>
          <w:szCs w:val="10"/>
        </w:rPr>
      </w:pPr>
    </w:p>
    <w:p w14:paraId="764B849D" w14:textId="038EBE20" w:rsidR="00DB289D" w:rsidRPr="00636E53" w:rsidRDefault="00DB289D" w:rsidP="00915C72">
      <w:pPr>
        <w:spacing w:before="120" w:after="120" w:line="276" w:lineRule="auto"/>
        <w:ind w:firstLine="720"/>
        <w:jc w:val="both"/>
        <w:rPr>
          <w:i/>
          <w:sz w:val="28"/>
          <w:szCs w:val="28"/>
        </w:rPr>
      </w:pPr>
      <w:r w:rsidRPr="00636E53">
        <w:rPr>
          <w:i/>
          <w:sz w:val="28"/>
          <w:szCs w:val="28"/>
        </w:rPr>
        <w:t xml:space="preserve">Căn cứ Nghị định số </w:t>
      </w:r>
      <w:r w:rsidR="00636E53" w:rsidRPr="00636E53">
        <w:rPr>
          <w:i/>
          <w:sz w:val="28"/>
          <w:szCs w:val="28"/>
        </w:rPr>
        <w:t>55/2025</w:t>
      </w:r>
      <w:r w:rsidRPr="00636E53">
        <w:rPr>
          <w:i/>
          <w:sz w:val="28"/>
          <w:szCs w:val="28"/>
        </w:rPr>
        <w:t xml:space="preserve">/NĐ-CP ngày </w:t>
      </w:r>
      <w:r w:rsidR="00636E53" w:rsidRPr="00636E53">
        <w:rPr>
          <w:i/>
          <w:sz w:val="28"/>
          <w:szCs w:val="28"/>
        </w:rPr>
        <w:t>02</w:t>
      </w:r>
      <w:r w:rsidRPr="00636E53">
        <w:rPr>
          <w:i/>
          <w:sz w:val="28"/>
          <w:szCs w:val="28"/>
        </w:rPr>
        <w:t xml:space="preserve"> tháng </w:t>
      </w:r>
      <w:r w:rsidR="00636E53" w:rsidRPr="00636E53">
        <w:rPr>
          <w:i/>
          <w:sz w:val="28"/>
          <w:szCs w:val="28"/>
        </w:rPr>
        <w:t>3</w:t>
      </w:r>
      <w:r w:rsidRPr="00636E53">
        <w:rPr>
          <w:i/>
          <w:sz w:val="28"/>
          <w:szCs w:val="28"/>
        </w:rPr>
        <w:t xml:space="preserve"> năm 202</w:t>
      </w:r>
      <w:r w:rsidR="00636E53" w:rsidRPr="00636E53">
        <w:rPr>
          <w:i/>
          <w:sz w:val="28"/>
          <w:szCs w:val="28"/>
        </w:rPr>
        <w:t>5</w:t>
      </w:r>
      <w:r w:rsidRPr="00636E53">
        <w:rPr>
          <w:i/>
          <w:sz w:val="28"/>
          <w:szCs w:val="28"/>
        </w:rPr>
        <w:t xml:space="preserve"> của Chính phủ quy định chức năng, nhiệm vụ, quyền hạn và cơ cấu tổ chức của Bộ </w:t>
      </w:r>
      <w:r w:rsidR="00636E53" w:rsidRPr="00636E53">
        <w:rPr>
          <w:i/>
          <w:sz w:val="28"/>
          <w:szCs w:val="28"/>
        </w:rPr>
        <w:t xml:space="preserve">Khoa học và Công </w:t>
      </w:r>
      <w:proofErr w:type="gramStart"/>
      <w:r w:rsidR="00636E53" w:rsidRPr="00636E53">
        <w:rPr>
          <w:i/>
          <w:sz w:val="28"/>
          <w:szCs w:val="28"/>
        </w:rPr>
        <w:t>nghệ</w:t>
      </w:r>
      <w:r w:rsidRPr="00636E53">
        <w:rPr>
          <w:i/>
          <w:sz w:val="28"/>
          <w:szCs w:val="28"/>
        </w:rPr>
        <w:t>;</w:t>
      </w:r>
      <w:proofErr w:type="gramEnd"/>
    </w:p>
    <w:p w14:paraId="4A2B7026" w14:textId="6DDE141D" w:rsidR="006F32C7" w:rsidRPr="00455717" w:rsidRDefault="00DB289D" w:rsidP="00915C72">
      <w:pPr>
        <w:spacing w:before="120" w:after="120" w:line="276" w:lineRule="auto"/>
        <w:ind w:firstLine="720"/>
        <w:jc w:val="both"/>
        <w:rPr>
          <w:i/>
          <w:sz w:val="28"/>
          <w:szCs w:val="28"/>
        </w:rPr>
      </w:pPr>
      <w:r w:rsidRPr="00455717">
        <w:rPr>
          <w:i/>
          <w:sz w:val="28"/>
          <w:szCs w:val="28"/>
        </w:rPr>
        <w:t xml:space="preserve">Căn cứ Nghị quyết số </w:t>
      </w:r>
      <w:r w:rsidR="00DE0FC4" w:rsidRPr="00455717">
        <w:rPr>
          <w:i/>
          <w:sz w:val="28"/>
          <w:szCs w:val="28"/>
        </w:rPr>
        <w:t>71</w:t>
      </w:r>
      <w:r w:rsidRPr="00455717">
        <w:rPr>
          <w:i/>
          <w:sz w:val="28"/>
          <w:szCs w:val="28"/>
        </w:rPr>
        <w:t>/NQ-CP ngày 0</w:t>
      </w:r>
      <w:r w:rsidR="00DE0FC4" w:rsidRPr="00455717">
        <w:rPr>
          <w:i/>
          <w:sz w:val="28"/>
          <w:szCs w:val="28"/>
        </w:rPr>
        <w:t>1</w:t>
      </w:r>
      <w:r w:rsidRPr="00455717">
        <w:rPr>
          <w:i/>
          <w:sz w:val="28"/>
          <w:szCs w:val="28"/>
        </w:rPr>
        <w:t xml:space="preserve"> tháng </w:t>
      </w:r>
      <w:r w:rsidR="00DE0FC4" w:rsidRPr="00455717">
        <w:rPr>
          <w:i/>
          <w:sz w:val="28"/>
          <w:szCs w:val="28"/>
        </w:rPr>
        <w:t>4</w:t>
      </w:r>
      <w:r w:rsidRPr="00455717">
        <w:rPr>
          <w:i/>
          <w:sz w:val="28"/>
          <w:szCs w:val="28"/>
        </w:rPr>
        <w:t xml:space="preserve"> năm 202</w:t>
      </w:r>
      <w:r w:rsidR="00636E53" w:rsidRPr="00455717">
        <w:rPr>
          <w:i/>
          <w:sz w:val="28"/>
          <w:szCs w:val="28"/>
        </w:rPr>
        <w:t xml:space="preserve">5 của </w:t>
      </w:r>
      <w:r w:rsidR="006F32C7" w:rsidRPr="00455717">
        <w:rPr>
          <w:i/>
          <w:sz w:val="28"/>
          <w:szCs w:val="28"/>
        </w:rPr>
        <w:t xml:space="preserve">Chính phủ </w:t>
      </w:r>
      <w:r w:rsidR="00DE0FC4" w:rsidRPr="00455717">
        <w:rPr>
          <w:i/>
          <w:sz w:val="28"/>
          <w:szCs w:val="28"/>
        </w:rPr>
        <w:t xml:space="preserve">sửa đổi, bổ sung cập nhật </w:t>
      </w:r>
      <w:r w:rsidR="006F32C7" w:rsidRPr="00455717">
        <w:rPr>
          <w:i/>
          <w:sz w:val="28"/>
          <w:szCs w:val="28"/>
        </w:rPr>
        <w:t xml:space="preserve">Chương trình hành động của Chính phủ thực hiện Nghị quyết số 57-NQ/TW ngày 22 tháng 12 năm 2024 của Bộ Chính trị về đột phá phát triển khoa học, công nghệ, đổi mới sáng tạo và chuyển đổi số quốc </w:t>
      </w:r>
      <w:proofErr w:type="gramStart"/>
      <w:r w:rsidR="006F32C7" w:rsidRPr="00455717">
        <w:rPr>
          <w:i/>
          <w:sz w:val="28"/>
          <w:szCs w:val="28"/>
        </w:rPr>
        <w:t>gia;</w:t>
      </w:r>
      <w:proofErr w:type="gramEnd"/>
    </w:p>
    <w:p w14:paraId="2F626D49" w14:textId="77777777" w:rsidR="00A155B0" w:rsidRDefault="00A155B0" w:rsidP="00915C72">
      <w:pPr>
        <w:spacing w:before="120" w:after="120" w:line="276" w:lineRule="auto"/>
        <w:ind w:firstLine="720"/>
        <w:jc w:val="both"/>
        <w:rPr>
          <w:bCs/>
          <w:i/>
          <w:sz w:val="28"/>
          <w:szCs w:val="28"/>
        </w:rPr>
      </w:pPr>
      <w:r w:rsidRPr="00E311D4">
        <w:rPr>
          <w:i/>
          <w:sz w:val="28"/>
          <w:szCs w:val="28"/>
        </w:rPr>
        <w:t xml:space="preserve">Căn cứ Quyết định số 3369/QĐ-BKHCN ngày 27 tháng 10 năm 2025 của Bộ trưởng Bộ Khoa học và Công nghệ ban hành </w:t>
      </w:r>
      <w:r w:rsidRPr="00E311D4">
        <w:rPr>
          <w:bCs/>
          <w:i/>
          <w:sz w:val="28"/>
          <w:szCs w:val="28"/>
        </w:rPr>
        <w:t>“Chương trình thúc đẩy, triển khai, chuyển đổi IPv6 only cho Việt Nam giai đoạn 2026 - 2030</w:t>
      </w:r>
      <w:proofErr w:type="gramStart"/>
      <w:r w:rsidRPr="00E311D4">
        <w:rPr>
          <w:bCs/>
          <w:i/>
          <w:sz w:val="28"/>
          <w:szCs w:val="28"/>
        </w:rPr>
        <w:t>”;</w:t>
      </w:r>
      <w:proofErr w:type="gramEnd"/>
    </w:p>
    <w:p w14:paraId="2493A78F" w14:textId="5B93B868" w:rsidR="00915C72" w:rsidRPr="002010FA" w:rsidRDefault="00915C72" w:rsidP="00915C72">
      <w:pPr>
        <w:spacing w:before="120" w:after="120" w:line="276" w:lineRule="auto"/>
        <w:ind w:firstLine="720"/>
        <w:jc w:val="both"/>
        <w:rPr>
          <w:i/>
          <w:sz w:val="28"/>
          <w:szCs w:val="28"/>
        </w:rPr>
      </w:pPr>
      <w:r w:rsidRPr="002010FA">
        <w:rPr>
          <w:i/>
          <w:sz w:val="28"/>
          <w:szCs w:val="28"/>
        </w:rPr>
        <w:t xml:space="preserve">Căn cứ Quyết định số </w:t>
      </w:r>
      <w:r w:rsidRPr="002010FA">
        <w:rPr>
          <w:i/>
          <w:color w:val="000000"/>
          <w:sz w:val="28"/>
          <w:szCs w:val="28"/>
        </w:rPr>
        <w:t>176/QĐ-BKHCN</w:t>
      </w:r>
      <w:r w:rsidRPr="002010FA">
        <w:rPr>
          <w:i/>
          <w:sz w:val="28"/>
          <w:szCs w:val="28"/>
        </w:rPr>
        <w:t xml:space="preserve"> ngày 10 tháng 01 năm 2026 của Bộ trưởng Bộ Khoa học và Công nghệ ban hành Kế hoạch hành động năm 2026 của Bộ Khoa học và Công nghệ thực hiện Nghị quyết số 57-NQ/TW ngày 22 tháng 12 năm 2024 của Bộ Chính trị về đột phá phát triển khoa học, công nghệ, đổi mới sáng tạo và chuyển đổi số quốc </w:t>
      </w:r>
      <w:proofErr w:type="gramStart"/>
      <w:r w:rsidRPr="002010FA">
        <w:rPr>
          <w:i/>
          <w:sz w:val="28"/>
          <w:szCs w:val="28"/>
        </w:rPr>
        <w:t>gia;</w:t>
      </w:r>
      <w:proofErr w:type="gramEnd"/>
    </w:p>
    <w:p w14:paraId="0EC500D3" w14:textId="1FB83B22" w:rsidR="00D11977" w:rsidRPr="00D906E1" w:rsidRDefault="00D54034" w:rsidP="00915C72">
      <w:pPr>
        <w:spacing w:before="120" w:after="120" w:line="276" w:lineRule="auto"/>
        <w:ind w:firstLine="720"/>
        <w:jc w:val="both"/>
        <w:rPr>
          <w:i/>
          <w:sz w:val="28"/>
          <w:szCs w:val="28"/>
        </w:rPr>
      </w:pPr>
      <w:r w:rsidRPr="00636E53">
        <w:rPr>
          <w:i/>
          <w:sz w:val="28"/>
          <w:szCs w:val="28"/>
        </w:rPr>
        <w:t>Theo</w:t>
      </w:r>
      <w:r w:rsidR="00D11977" w:rsidRPr="00636E53">
        <w:rPr>
          <w:i/>
          <w:sz w:val="28"/>
          <w:szCs w:val="28"/>
        </w:rPr>
        <w:t xml:space="preserve"> đề nghị của Giám đốc Trung tâm </w:t>
      </w:r>
      <w:r w:rsidR="00BD6AE4" w:rsidRPr="00636E53">
        <w:rPr>
          <w:i/>
          <w:sz w:val="28"/>
          <w:szCs w:val="28"/>
        </w:rPr>
        <w:t>Internet Việt Nam</w:t>
      </w:r>
      <w:r w:rsidR="00DB289D" w:rsidRPr="00636E53">
        <w:rPr>
          <w:i/>
          <w:sz w:val="28"/>
          <w:szCs w:val="28"/>
        </w:rPr>
        <w:t>.</w:t>
      </w:r>
    </w:p>
    <w:p w14:paraId="36BD57D3" w14:textId="77777777" w:rsidR="00D11977" w:rsidRPr="00D906E1" w:rsidRDefault="00D11977" w:rsidP="00915C72">
      <w:pPr>
        <w:tabs>
          <w:tab w:val="left" w:pos="851"/>
        </w:tabs>
        <w:spacing w:before="120" w:after="120" w:line="276" w:lineRule="auto"/>
        <w:jc w:val="center"/>
        <w:rPr>
          <w:b/>
          <w:sz w:val="28"/>
          <w:szCs w:val="28"/>
        </w:rPr>
      </w:pPr>
      <w:r w:rsidRPr="00D906E1">
        <w:rPr>
          <w:b/>
          <w:sz w:val="28"/>
          <w:szCs w:val="28"/>
        </w:rPr>
        <w:t>QUYẾT ĐỊNH</w:t>
      </w:r>
      <w:r w:rsidR="00D54034" w:rsidRPr="00D906E1">
        <w:rPr>
          <w:b/>
          <w:sz w:val="28"/>
          <w:szCs w:val="28"/>
        </w:rPr>
        <w:t>:</w:t>
      </w:r>
    </w:p>
    <w:p w14:paraId="18DF03D6" w14:textId="136CF547" w:rsidR="00BD6AE4" w:rsidRPr="00D906E1" w:rsidRDefault="00D11977" w:rsidP="00915C72">
      <w:pPr>
        <w:spacing w:before="120" w:after="120" w:line="276" w:lineRule="auto"/>
        <w:ind w:firstLine="720"/>
        <w:jc w:val="both"/>
        <w:rPr>
          <w:sz w:val="28"/>
          <w:szCs w:val="28"/>
        </w:rPr>
      </w:pPr>
      <w:r w:rsidRPr="00D906E1">
        <w:rPr>
          <w:b/>
          <w:sz w:val="28"/>
          <w:szCs w:val="28"/>
        </w:rPr>
        <w:t xml:space="preserve">Điều 1. </w:t>
      </w:r>
      <w:r w:rsidR="006F32C7">
        <w:rPr>
          <w:sz w:val="28"/>
          <w:szCs w:val="28"/>
        </w:rPr>
        <w:t>Ban hành</w:t>
      </w:r>
      <w:r w:rsidR="00193DF3" w:rsidRPr="00D906E1">
        <w:rPr>
          <w:sz w:val="28"/>
          <w:szCs w:val="28"/>
        </w:rPr>
        <w:t xml:space="preserve"> </w:t>
      </w:r>
      <w:r w:rsidR="000550A3" w:rsidRPr="00D906E1">
        <w:rPr>
          <w:sz w:val="28"/>
          <w:szCs w:val="28"/>
        </w:rPr>
        <w:t>kèm theo</w:t>
      </w:r>
      <w:r w:rsidR="006F32C7">
        <w:rPr>
          <w:sz w:val="28"/>
          <w:szCs w:val="28"/>
        </w:rPr>
        <w:t xml:space="preserve"> Quyết định này</w:t>
      </w:r>
      <w:r w:rsidR="000550A3" w:rsidRPr="00D906E1">
        <w:rPr>
          <w:sz w:val="28"/>
          <w:szCs w:val="28"/>
        </w:rPr>
        <w:t xml:space="preserve"> </w:t>
      </w:r>
      <w:r w:rsidR="00915C72" w:rsidRPr="00915C72">
        <w:rPr>
          <w:sz w:val="28"/>
          <w:szCs w:val="28"/>
        </w:rPr>
        <w:t>Kế hoạch thúc đẩy, triển khai chuyển đổi IPv6, triển khai IPv6 only năm 2026</w:t>
      </w:r>
      <w:r w:rsidR="006F32C7">
        <w:rPr>
          <w:bCs/>
          <w:sz w:val="28"/>
          <w:szCs w:val="28"/>
        </w:rPr>
        <w:t>.</w:t>
      </w:r>
    </w:p>
    <w:p w14:paraId="3EA2D57A" w14:textId="77777777" w:rsidR="00EB2128" w:rsidRPr="00D906E1" w:rsidRDefault="00EB2128" w:rsidP="00915C72">
      <w:pPr>
        <w:spacing w:before="120" w:after="120" w:line="276" w:lineRule="auto"/>
        <w:ind w:firstLine="720"/>
        <w:jc w:val="both"/>
        <w:rPr>
          <w:sz w:val="28"/>
          <w:szCs w:val="28"/>
        </w:rPr>
      </w:pPr>
      <w:r w:rsidRPr="00D906E1">
        <w:rPr>
          <w:b/>
          <w:sz w:val="28"/>
          <w:szCs w:val="28"/>
        </w:rPr>
        <w:t>Điều 2.</w:t>
      </w:r>
      <w:r w:rsidRPr="00D906E1">
        <w:rPr>
          <w:sz w:val="28"/>
          <w:szCs w:val="28"/>
        </w:rPr>
        <w:t xml:space="preserve"> Quyết định này có hiệu lực thi hành kể từ ngày ký.</w:t>
      </w:r>
    </w:p>
    <w:p w14:paraId="560A59FE" w14:textId="77777777" w:rsidR="00915C72" w:rsidRDefault="00EB2128" w:rsidP="00915C72">
      <w:pPr>
        <w:spacing w:before="120" w:after="240" w:line="276" w:lineRule="auto"/>
        <w:ind w:firstLine="720"/>
        <w:jc w:val="both"/>
        <w:rPr>
          <w:spacing w:val="-2"/>
          <w:sz w:val="28"/>
          <w:szCs w:val="28"/>
        </w:rPr>
        <w:sectPr w:rsidR="00915C72" w:rsidSect="00636E53">
          <w:pgSz w:w="11907" w:h="16840" w:code="9"/>
          <w:pgMar w:top="1138" w:right="1138" w:bottom="1138" w:left="1699" w:header="720" w:footer="720" w:gutter="0"/>
          <w:cols w:space="720"/>
          <w:titlePg/>
          <w:docGrid w:linePitch="381"/>
        </w:sectPr>
      </w:pPr>
      <w:r w:rsidRPr="000D1E5B">
        <w:rPr>
          <w:b/>
          <w:sz w:val="28"/>
          <w:szCs w:val="28"/>
        </w:rPr>
        <w:t>Điều 3.</w:t>
      </w:r>
      <w:r w:rsidRPr="000D1E5B">
        <w:rPr>
          <w:sz w:val="28"/>
          <w:szCs w:val="28"/>
        </w:rPr>
        <w:t xml:space="preserve"> </w:t>
      </w:r>
      <w:r w:rsidRPr="000D1E5B">
        <w:rPr>
          <w:spacing w:val="-2"/>
          <w:sz w:val="28"/>
          <w:szCs w:val="28"/>
        </w:rPr>
        <w:t xml:space="preserve">Chánh Văn phòng, </w:t>
      </w:r>
      <w:r w:rsidR="00137DEB" w:rsidRPr="000D1E5B">
        <w:rPr>
          <w:bCs/>
          <w:spacing w:val="-2"/>
          <w:sz w:val="28"/>
          <w:szCs w:val="28"/>
          <w:lang w:val="vi-VN"/>
        </w:rPr>
        <w:t xml:space="preserve">Chủ tịch Hội đồng quản lý </w:t>
      </w:r>
      <w:r w:rsidR="00137DEB" w:rsidRPr="000D1E5B">
        <w:rPr>
          <w:spacing w:val="-2"/>
          <w:sz w:val="28"/>
          <w:szCs w:val="28"/>
          <w:lang w:val="nl-NL"/>
        </w:rPr>
        <w:t>Trung tâm Internet Việt Nam</w:t>
      </w:r>
      <w:r w:rsidR="00137DEB" w:rsidRPr="000D1E5B">
        <w:rPr>
          <w:bCs/>
          <w:spacing w:val="-2"/>
          <w:sz w:val="28"/>
          <w:szCs w:val="28"/>
          <w:lang w:val="vi-VN"/>
        </w:rPr>
        <w:t>,</w:t>
      </w:r>
      <w:r w:rsidR="00137DEB" w:rsidRPr="000D1E5B">
        <w:rPr>
          <w:b/>
          <w:spacing w:val="-2"/>
          <w:sz w:val="28"/>
          <w:szCs w:val="28"/>
          <w:lang w:val="vi-VN"/>
        </w:rPr>
        <w:t xml:space="preserve"> </w:t>
      </w:r>
      <w:r w:rsidR="00137DEB" w:rsidRPr="000D1E5B">
        <w:rPr>
          <w:spacing w:val="-2"/>
          <w:sz w:val="28"/>
          <w:szCs w:val="28"/>
          <w:lang w:val="nl-NL"/>
        </w:rPr>
        <w:t>Giám đốc Trung tâm Internet Việt Nam</w:t>
      </w:r>
      <w:r w:rsidR="003E71E5">
        <w:rPr>
          <w:spacing w:val="-2"/>
          <w:sz w:val="28"/>
          <w:szCs w:val="28"/>
          <w:lang w:val="vi-VN"/>
        </w:rPr>
        <w:t>;</w:t>
      </w:r>
      <w:r w:rsidRPr="000D1E5B">
        <w:rPr>
          <w:spacing w:val="-2"/>
          <w:sz w:val="28"/>
          <w:szCs w:val="28"/>
        </w:rPr>
        <w:t xml:space="preserve"> Thủ trưởng các cơ quan, đơn </w:t>
      </w:r>
      <w:r w:rsidR="00636E53" w:rsidRPr="000D1E5B">
        <w:rPr>
          <w:spacing w:val="-2"/>
          <w:sz w:val="28"/>
          <w:szCs w:val="28"/>
        </w:rPr>
        <w:t>vị thuộc Bộ</w:t>
      </w:r>
      <w:r w:rsidR="003E71E5">
        <w:rPr>
          <w:spacing w:val="-2"/>
          <w:sz w:val="28"/>
          <w:szCs w:val="28"/>
          <w:lang w:val="vi-VN"/>
        </w:rPr>
        <w:t>;</w:t>
      </w:r>
      <w:r w:rsidR="00636E53" w:rsidRPr="000D1E5B">
        <w:rPr>
          <w:spacing w:val="-2"/>
          <w:sz w:val="28"/>
          <w:szCs w:val="28"/>
        </w:rPr>
        <w:t xml:space="preserve"> </w:t>
      </w:r>
      <w:r w:rsidR="000D1E5B" w:rsidRPr="000D1E5B">
        <w:rPr>
          <w:spacing w:val="-2"/>
          <w:sz w:val="28"/>
          <w:szCs w:val="28"/>
        </w:rPr>
        <w:t xml:space="preserve">Thủ trưởng các </w:t>
      </w:r>
      <w:r w:rsidR="001955B8">
        <w:rPr>
          <w:spacing w:val="-2"/>
          <w:sz w:val="28"/>
          <w:szCs w:val="28"/>
        </w:rPr>
        <w:t xml:space="preserve">cơ quan, </w:t>
      </w:r>
      <w:r w:rsidR="000D1E5B" w:rsidRPr="000D1E5B">
        <w:rPr>
          <w:spacing w:val="-2"/>
          <w:sz w:val="28"/>
          <w:szCs w:val="28"/>
        </w:rPr>
        <w:t xml:space="preserve">đơn vị </w:t>
      </w:r>
      <w:r w:rsidR="001955B8">
        <w:rPr>
          <w:spacing w:val="-2"/>
          <w:sz w:val="28"/>
          <w:szCs w:val="28"/>
        </w:rPr>
        <w:t>chuyên trách</w:t>
      </w:r>
      <w:r w:rsidR="000D1E5B" w:rsidRPr="000D1E5B">
        <w:rPr>
          <w:spacing w:val="-2"/>
          <w:sz w:val="28"/>
          <w:szCs w:val="28"/>
        </w:rPr>
        <w:t xml:space="preserve"> công nghệ thông tin, chuyển đổi số </w:t>
      </w:r>
      <w:r w:rsidR="001955B8">
        <w:rPr>
          <w:spacing w:val="-2"/>
          <w:sz w:val="28"/>
          <w:szCs w:val="28"/>
        </w:rPr>
        <w:t>tại</w:t>
      </w:r>
      <w:r w:rsidR="000D1E5B" w:rsidRPr="000D1E5B">
        <w:rPr>
          <w:spacing w:val="-2"/>
          <w:sz w:val="28"/>
          <w:szCs w:val="28"/>
        </w:rPr>
        <w:t xml:space="preserve"> các Bộ, cơ quan ngang Bộ, cơ quan thuộc Chính phủ</w:t>
      </w:r>
      <w:r w:rsidR="00271736">
        <w:rPr>
          <w:spacing w:val="-2"/>
          <w:sz w:val="28"/>
          <w:szCs w:val="28"/>
        </w:rPr>
        <w:t xml:space="preserve">, </w:t>
      </w:r>
      <w:r w:rsidR="001955B8">
        <w:rPr>
          <w:spacing w:val="-2"/>
          <w:sz w:val="28"/>
          <w:szCs w:val="28"/>
        </w:rPr>
        <w:t>cơ quan Trung ương</w:t>
      </w:r>
      <w:r w:rsidR="003E71E5">
        <w:rPr>
          <w:spacing w:val="-2"/>
          <w:sz w:val="28"/>
          <w:szCs w:val="28"/>
          <w:lang w:val="vi-VN"/>
        </w:rPr>
        <w:t>;</w:t>
      </w:r>
      <w:r w:rsidR="000D1E5B" w:rsidRPr="000D1E5B">
        <w:rPr>
          <w:spacing w:val="-2"/>
          <w:sz w:val="28"/>
          <w:szCs w:val="28"/>
        </w:rPr>
        <w:t xml:space="preserve"> </w:t>
      </w:r>
      <w:r w:rsidR="00636E53" w:rsidRPr="000D1E5B">
        <w:rPr>
          <w:spacing w:val="-2"/>
          <w:sz w:val="28"/>
          <w:szCs w:val="28"/>
        </w:rPr>
        <w:t>Giám đốc Sở Khoa học và Công nghệ các tỉnh, thành phố trực thuộc Trung ương</w:t>
      </w:r>
      <w:r w:rsidR="003E71E5">
        <w:rPr>
          <w:spacing w:val="-2"/>
          <w:sz w:val="28"/>
          <w:szCs w:val="28"/>
          <w:lang w:val="vi-VN"/>
        </w:rPr>
        <w:t>;</w:t>
      </w:r>
      <w:r w:rsidR="00636E53" w:rsidRPr="000D1E5B">
        <w:rPr>
          <w:spacing w:val="-2"/>
          <w:sz w:val="28"/>
          <w:szCs w:val="28"/>
        </w:rPr>
        <w:t xml:space="preserve"> Tổng Giám đốc Tập đoàn Công nghiệp - Viễn thông Quân đội </w:t>
      </w:r>
      <w:r w:rsidR="00543A1D" w:rsidRPr="000D1E5B">
        <w:rPr>
          <w:spacing w:val="-2"/>
          <w:sz w:val="28"/>
          <w:szCs w:val="28"/>
        </w:rPr>
        <w:t>và Tập</w:t>
      </w:r>
    </w:p>
    <w:p w14:paraId="614F92AE" w14:textId="61AD159B" w:rsidR="00EB2128" w:rsidRPr="000D1E5B" w:rsidRDefault="00543A1D" w:rsidP="00915C72">
      <w:pPr>
        <w:spacing w:before="120" w:after="240" w:line="276" w:lineRule="auto"/>
        <w:jc w:val="both"/>
        <w:rPr>
          <w:sz w:val="28"/>
          <w:szCs w:val="28"/>
        </w:rPr>
      </w:pPr>
      <w:r w:rsidRPr="000D1E5B">
        <w:rPr>
          <w:spacing w:val="-2"/>
          <w:sz w:val="28"/>
          <w:szCs w:val="28"/>
        </w:rPr>
        <w:lastRenderedPageBreak/>
        <w:t>đoàn Bưu chính Viễn thông Việt Nam</w:t>
      </w:r>
      <w:r w:rsidR="00B65F6A">
        <w:rPr>
          <w:spacing w:val="-2"/>
          <w:sz w:val="28"/>
          <w:szCs w:val="28"/>
          <w:lang w:val="vi-VN"/>
        </w:rPr>
        <w:t>;</w:t>
      </w:r>
      <w:r w:rsidRPr="000D1E5B">
        <w:rPr>
          <w:spacing w:val="-2"/>
          <w:sz w:val="28"/>
          <w:szCs w:val="28"/>
        </w:rPr>
        <w:t xml:space="preserve"> Tổng Giám đốc Công ty Cổ phần Viễn thông FPT</w:t>
      </w:r>
      <w:r w:rsidR="00814A99" w:rsidRPr="000D1E5B">
        <w:rPr>
          <w:spacing w:val="-2"/>
          <w:sz w:val="28"/>
          <w:szCs w:val="28"/>
        </w:rPr>
        <w:t xml:space="preserve">, </w:t>
      </w:r>
      <w:r w:rsidRPr="000D1E5B">
        <w:rPr>
          <w:spacing w:val="-2"/>
          <w:sz w:val="28"/>
          <w:szCs w:val="28"/>
        </w:rPr>
        <w:t>Tổng Công ty Viễn thông MobiFone</w:t>
      </w:r>
      <w:r w:rsidR="00B65F6A">
        <w:rPr>
          <w:spacing w:val="-2"/>
          <w:sz w:val="28"/>
          <w:szCs w:val="28"/>
          <w:lang w:val="vi-VN"/>
        </w:rPr>
        <w:t>;</w:t>
      </w:r>
      <w:r w:rsidR="002E1075">
        <w:rPr>
          <w:spacing w:val="-2"/>
          <w:sz w:val="28"/>
          <w:szCs w:val="28"/>
        </w:rPr>
        <w:t xml:space="preserve"> </w:t>
      </w:r>
      <w:r w:rsidRPr="000D1E5B">
        <w:rPr>
          <w:spacing w:val="-2"/>
          <w:sz w:val="28"/>
          <w:szCs w:val="28"/>
        </w:rPr>
        <w:t xml:space="preserve">Tổng Giám đốc, Giám đốc các doanh nghiệp cung cấp dịch vụ viễn thông, Internet, doanh nghiệp công nghệ thông tin, </w:t>
      </w:r>
      <w:r w:rsidR="00D5496F" w:rsidRPr="000D1E5B">
        <w:rPr>
          <w:spacing w:val="-2"/>
          <w:sz w:val="28"/>
          <w:szCs w:val="28"/>
        </w:rPr>
        <w:t xml:space="preserve">doanh nghiệp cung cấp dịch vụ trung tâm dữ liệu, cung cấp dịch vụ nội dung </w:t>
      </w:r>
      <w:r w:rsidR="001955B8" w:rsidRPr="000D1E5B">
        <w:rPr>
          <w:spacing w:val="-2"/>
          <w:sz w:val="28"/>
          <w:szCs w:val="28"/>
        </w:rPr>
        <w:t>trực tuyến, báo điện tử,</w:t>
      </w:r>
      <w:r w:rsidR="001955B8">
        <w:rPr>
          <w:spacing w:val="-2"/>
          <w:sz w:val="28"/>
          <w:szCs w:val="28"/>
        </w:rPr>
        <w:t xml:space="preserve"> </w:t>
      </w:r>
      <w:r w:rsidRPr="000D1E5B">
        <w:rPr>
          <w:spacing w:val="-2"/>
          <w:sz w:val="28"/>
          <w:szCs w:val="28"/>
        </w:rPr>
        <w:t xml:space="preserve">mạng xã hội và Thủ trưởng các đơn vị liên quan </w:t>
      </w:r>
      <w:r w:rsidR="00EB2128" w:rsidRPr="000D1E5B">
        <w:rPr>
          <w:spacing w:val="-2"/>
          <w:sz w:val="28"/>
          <w:szCs w:val="28"/>
        </w:rPr>
        <w:t>chịu trách nhiệm thi hành Quyết định này./.</w:t>
      </w:r>
    </w:p>
    <w:tbl>
      <w:tblPr>
        <w:tblW w:w="9072" w:type="dxa"/>
        <w:tblInd w:w="108" w:type="dxa"/>
        <w:tblBorders>
          <w:insideH w:val="single" w:sz="4" w:space="0" w:color="auto"/>
        </w:tblBorders>
        <w:tblLook w:val="01E0" w:firstRow="1" w:lastRow="1" w:firstColumn="1" w:lastColumn="1" w:noHBand="0" w:noVBand="0"/>
      </w:tblPr>
      <w:tblGrid>
        <w:gridCol w:w="5229"/>
        <w:gridCol w:w="3843"/>
      </w:tblGrid>
      <w:tr w:rsidR="00EB2128" w:rsidRPr="00133603" w14:paraId="36B2AC42" w14:textId="77777777" w:rsidTr="006050A2">
        <w:tc>
          <w:tcPr>
            <w:tcW w:w="5229" w:type="dxa"/>
          </w:tcPr>
          <w:p w14:paraId="44BB1672" w14:textId="21A02B7B" w:rsidR="00EB2128" w:rsidRPr="00BE6C5F" w:rsidRDefault="00EB6E02" w:rsidP="009233C5">
            <w:pPr>
              <w:ind w:left="-126"/>
              <w:rPr>
                <w:b/>
                <w:i/>
                <w:sz w:val="26"/>
                <w:szCs w:val="28"/>
              </w:rPr>
            </w:pPr>
            <w:r>
              <w:rPr>
                <w:b/>
                <w:i/>
                <w:szCs w:val="28"/>
              </w:rPr>
              <w:t xml:space="preserve"> </w:t>
            </w:r>
            <w:r w:rsidR="00EB2128" w:rsidRPr="00BE6C5F">
              <w:rPr>
                <w:b/>
                <w:i/>
                <w:szCs w:val="28"/>
              </w:rPr>
              <w:t>Nơi nhận:</w:t>
            </w:r>
          </w:p>
          <w:p w14:paraId="5858E935" w14:textId="77777777" w:rsidR="00EB2128" w:rsidRDefault="00EB2128" w:rsidP="009233C5">
            <w:pPr>
              <w:ind w:left="-126"/>
              <w:rPr>
                <w:sz w:val="22"/>
                <w:szCs w:val="28"/>
              </w:rPr>
            </w:pPr>
            <w:r>
              <w:rPr>
                <w:sz w:val="22"/>
                <w:szCs w:val="28"/>
              </w:rPr>
              <w:t xml:space="preserve">- Như Điều </w:t>
            </w:r>
            <w:proofErr w:type="gramStart"/>
            <w:r>
              <w:rPr>
                <w:sz w:val="22"/>
                <w:szCs w:val="28"/>
              </w:rPr>
              <w:t>3;</w:t>
            </w:r>
            <w:proofErr w:type="gramEnd"/>
          </w:p>
          <w:p w14:paraId="224E7237" w14:textId="1FB42DF1" w:rsidR="00A155B0" w:rsidRDefault="00A155B0" w:rsidP="009233C5">
            <w:pPr>
              <w:ind w:left="-126"/>
              <w:rPr>
                <w:sz w:val="22"/>
                <w:szCs w:val="28"/>
              </w:rPr>
            </w:pPr>
            <w:r>
              <w:rPr>
                <w:sz w:val="22"/>
                <w:szCs w:val="28"/>
              </w:rPr>
              <w:t>- Bộ trưởng (để b/c</w:t>
            </w:r>
            <w:proofErr w:type="gramStart"/>
            <w:r>
              <w:rPr>
                <w:sz w:val="22"/>
                <w:szCs w:val="28"/>
              </w:rPr>
              <w:t>);</w:t>
            </w:r>
            <w:proofErr w:type="gramEnd"/>
          </w:p>
          <w:p w14:paraId="22C8344E" w14:textId="52012E63" w:rsidR="00A155B0" w:rsidRDefault="00A155B0" w:rsidP="00A155B0">
            <w:pPr>
              <w:ind w:left="-126"/>
              <w:rPr>
                <w:sz w:val="22"/>
                <w:szCs w:val="28"/>
              </w:rPr>
            </w:pPr>
            <w:r>
              <w:rPr>
                <w:sz w:val="22"/>
                <w:szCs w:val="28"/>
              </w:rPr>
              <w:t xml:space="preserve">- Các Thứ </w:t>
            </w:r>
            <w:proofErr w:type="gramStart"/>
            <w:r>
              <w:rPr>
                <w:sz w:val="22"/>
                <w:szCs w:val="28"/>
              </w:rPr>
              <w:t>trưởng;</w:t>
            </w:r>
            <w:proofErr w:type="gramEnd"/>
          </w:p>
          <w:p w14:paraId="65F76F44" w14:textId="77777777" w:rsidR="002159D0" w:rsidRDefault="002159D0" w:rsidP="009233C5">
            <w:pPr>
              <w:ind w:left="-126"/>
              <w:rPr>
                <w:sz w:val="22"/>
                <w:szCs w:val="28"/>
              </w:rPr>
            </w:pPr>
            <w:r>
              <w:rPr>
                <w:sz w:val="22"/>
                <w:szCs w:val="28"/>
              </w:rPr>
              <w:t xml:space="preserve">- Văn phòng Trung ương Đảng, Văn phòng Chủ tịch nước, Văn phòng Chính phủ, Văn phòng Quốc </w:t>
            </w:r>
            <w:proofErr w:type="gramStart"/>
            <w:r>
              <w:rPr>
                <w:sz w:val="22"/>
                <w:szCs w:val="28"/>
              </w:rPr>
              <w:t>hội;</w:t>
            </w:r>
            <w:proofErr w:type="gramEnd"/>
          </w:p>
          <w:p w14:paraId="60747BD0" w14:textId="77777777" w:rsidR="00EB2128" w:rsidRDefault="00EB2128" w:rsidP="009233C5">
            <w:pPr>
              <w:ind w:left="-126"/>
              <w:rPr>
                <w:sz w:val="22"/>
                <w:szCs w:val="28"/>
              </w:rPr>
            </w:pPr>
            <w:r>
              <w:rPr>
                <w:sz w:val="22"/>
                <w:szCs w:val="28"/>
              </w:rPr>
              <w:t xml:space="preserve">- Các Bộ, cơ quan ngang Bộ, cơ quan thuộc Chính </w:t>
            </w:r>
            <w:proofErr w:type="gramStart"/>
            <w:r>
              <w:rPr>
                <w:sz w:val="22"/>
                <w:szCs w:val="28"/>
              </w:rPr>
              <w:t>phủ;</w:t>
            </w:r>
            <w:proofErr w:type="gramEnd"/>
          </w:p>
          <w:p w14:paraId="6FBEBAEB" w14:textId="77777777" w:rsidR="00EB2128" w:rsidRDefault="00EB2128" w:rsidP="009233C5">
            <w:pPr>
              <w:ind w:left="-126"/>
              <w:rPr>
                <w:sz w:val="22"/>
                <w:szCs w:val="28"/>
              </w:rPr>
            </w:pPr>
            <w:r>
              <w:rPr>
                <w:sz w:val="22"/>
                <w:szCs w:val="28"/>
              </w:rPr>
              <w:t xml:space="preserve">- </w:t>
            </w:r>
            <w:r w:rsidR="00387D36">
              <w:rPr>
                <w:sz w:val="22"/>
                <w:szCs w:val="28"/>
              </w:rPr>
              <w:t>UBND c</w:t>
            </w:r>
            <w:r>
              <w:rPr>
                <w:sz w:val="22"/>
                <w:szCs w:val="28"/>
              </w:rPr>
              <w:t xml:space="preserve">ác tỉnh, thành phố trực thuộc </w:t>
            </w:r>
            <w:r w:rsidR="00387D36">
              <w:rPr>
                <w:sz w:val="22"/>
                <w:szCs w:val="28"/>
              </w:rPr>
              <w:t>T</w:t>
            </w:r>
            <w:r>
              <w:rPr>
                <w:sz w:val="22"/>
                <w:szCs w:val="28"/>
              </w:rPr>
              <w:t xml:space="preserve">rung </w:t>
            </w:r>
            <w:proofErr w:type="gramStart"/>
            <w:r>
              <w:rPr>
                <w:sz w:val="22"/>
                <w:szCs w:val="28"/>
              </w:rPr>
              <w:t>ương;</w:t>
            </w:r>
            <w:proofErr w:type="gramEnd"/>
          </w:p>
          <w:p w14:paraId="0315B9D8" w14:textId="77777777" w:rsidR="00EB2128" w:rsidRDefault="00EB2128" w:rsidP="009233C5">
            <w:pPr>
              <w:ind w:left="-126"/>
              <w:rPr>
                <w:sz w:val="22"/>
                <w:szCs w:val="28"/>
              </w:rPr>
            </w:pPr>
            <w:r>
              <w:rPr>
                <w:sz w:val="22"/>
                <w:szCs w:val="28"/>
              </w:rPr>
              <w:t xml:space="preserve">- Sở </w:t>
            </w:r>
            <w:r w:rsidR="00814A99">
              <w:rPr>
                <w:sz w:val="22"/>
                <w:szCs w:val="28"/>
              </w:rPr>
              <w:t>Khoa học và Công nghệ</w:t>
            </w:r>
            <w:r w:rsidR="00387D36">
              <w:rPr>
                <w:sz w:val="22"/>
                <w:szCs w:val="28"/>
              </w:rPr>
              <w:t xml:space="preserve"> </w:t>
            </w:r>
            <w:r w:rsidR="00387D36" w:rsidRPr="00387D36">
              <w:rPr>
                <w:sz w:val="22"/>
                <w:szCs w:val="28"/>
              </w:rPr>
              <w:t xml:space="preserve">các tỉnh, thành phố trực thuộc </w:t>
            </w:r>
            <w:r w:rsidR="00F72661">
              <w:rPr>
                <w:sz w:val="22"/>
                <w:szCs w:val="28"/>
              </w:rPr>
              <w:t>T</w:t>
            </w:r>
            <w:r w:rsidR="00387D36" w:rsidRPr="00387D36">
              <w:rPr>
                <w:sz w:val="22"/>
                <w:szCs w:val="28"/>
              </w:rPr>
              <w:t xml:space="preserve">rung </w:t>
            </w:r>
            <w:proofErr w:type="gramStart"/>
            <w:r w:rsidR="00387D36" w:rsidRPr="00387D36">
              <w:rPr>
                <w:sz w:val="22"/>
                <w:szCs w:val="28"/>
              </w:rPr>
              <w:t>ương</w:t>
            </w:r>
            <w:r>
              <w:rPr>
                <w:sz w:val="22"/>
                <w:szCs w:val="28"/>
              </w:rPr>
              <w:t>;</w:t>
            </w:r>
            <w:proofErr w:type="gramEnd"/>
          </w:p>
          <w:p w14:paraId="7387394E" w14:textId="4E78006C" w:rsidR="00543A1D" w:rsidRDefault="00387D36" w:rsidP="009233C5">
            <w:pPr>
              <w:ind w:left="-126"/>
              <w:rPr>
                <w:sz w:val="22"/>
                <w:szCs w:val="28"/>
              </w:rPr>
            </w:pPr>
            <w:r>
              <w:rPr>
                <w:sz w:val="22"/>
                <w:szCs w:val="28"/>
              </w:rPr>
              <w:t xml:space="preserve">- </w:t>
            </w:r>
            <w:r w:rsidR="001955B8">
              <w:rPr>
                <w:sz w:val="22"/>
                <w:szCs w:val="28"/>
              </w:rPr>
              <w:t>C</w:t>
            </w:r>
            <w:r w:rsidR="00271736">
              <w:rPr>
                <w:sz w:val="22"/>
                <w:szCs w:val="28"/>
              </w:rPr>
              <w:t>ơ</w:t>
            </w:r>
            <w:r w:rsidR="001955B8">
              <w:rPr>
                <w:sz w:val="22"/>
                <w:szCs w:val="28"/>
              </w:rPr>
              <w:t xml:space="preserve"> quan, đ</w:t>
            </w:r>
            <w:r>
              <w:rPr>
                <w:sz w:val="22"/>
                <w:szCs w:val="28"/>
              </w:rPr>
              <w:t xml:space="preserve">ơn vị </w:t>
            </w:r>
            <w:r w:rsidR="001955B8">
              <w:rPr>
                <w:sz w:val="22"/>
                <w:szCs w:val="28"/>
              </w:rPr>
              <w:t xml:space="preserve">chuyên trách </w:t>
            </w:r>
            <w:r>
              <w:rPr>
                <w:sz w:val="22"/>
                <w:szCs w:val="28"/>
              </w:rPr>
              <w:t>CNTT</w:t>
            </w:r>
            <w:r w:rsidR="00814A99">
              <w:rPr>
                <w:sz w:val="22"/>
                <w:szCs w:val="28"/>
              </w:rPr>
              <w:t>, CĐS</w:t>
            </w:r>
            <w:r>
              <w:rPr>
                <w:sz w:val="22"/>
                <w:szCs w:val="28"/>
              </w:rPr>
              <w:t xml:space="preserve"> </w:t>
            </w:r>
            <w:r w:rsidR="001955B8">
              <w:rPr>
                <w:sz w:val="22"/>
                <w:szCs w:val="28"/>
              </w:rPr>
              <w:t xml:space="preserve">tại </w:t>
            </w:r>
            <w:r>
              <w:rPr>
                <w:sz w:val="22"/>
                <w:szCs w:val="28"/>
              </w:rPr>
              <w:t>các Bộ,</w:t>
            </w:r>
            <w:r w:rsidR="001955B8">
              <w:rPr>
                <w:sz w:val="22"/>
                <w:szCs w:val="28"/>
              </w:rPr>
              <w:t xml:space="preserve"> ngành, cơ quan Trung </w:t>
            </w:r>
            <w:proofErr w:type="gramStart"/>
            <w:r w:rsidR="001955B8">
              <w:rPr>
                <w:sz w:val="22"/>
                <w:szCs w:val="28"/>
              </w:rPr>
              <w:t>ương</w:t>
            </w:r>
            <w:r>
              <w:rPr>
                <w:sz w:val="22"/>
                <w:szCs w:val="28"/>
              </w:rPr>
              <w:t>;</w:t>
            </w:r>
            <w:proofErr w:type="gramEnd"/>
          </w:p>
          <w:p w14:paraId="20A6B988" w14:textId="0C7FCF3F" w:rsidR="008F1317" w:rsidRDefault="00543A1D" w:rsidP="008F1317">
            <w:pPr>
              <w:ind w:left="-126"/>
              <w:rPr>
                <w:sz w:val="22"/>
                <w:szCs w:val="28"/>
              </w:rPr>
            </w:pPr>
            <w:r>
              <w:rPr>
                <w:sz w:val="22"/>
                <w:szCs w:val="28"/>
              </w:rPr>
              <w:t xml:space="preserve">- Tập đoàn: Viettel, VNPT, </w:t>
            </w:r>
            <w:proofErr w:type="gramStart"/>
            <w:r>
              <w:rPr>
                <w:sz w:val="22"/>
                <w:szCs w:val="28"/>
              </w:rPr>
              <w:t>FPT</w:t>
            </w:r>
            <w:r w:rsidR="00271736">
              <w:rPr>
                <w:sz w:val="22"/>
                <w:szCs w:val="28"/>
              </w:rPr>
              <w:t>;</w:t>
            </w:r>
            <w:proofErr w:type="gramEnd"/>
          </w:p>
          <w:p w14:paraId="5703CF78" w14:textId="52A5C456" w:rsidR="008F1317" w:rsidRDefault="008F1317" w:rsidP="008F1317">
            <w:pPr>
              <w:ind w:left="-126"/>
              <w:rPr>
                <w:sz w:val="22"/>
                <w:szCs w:val="28"/>
              </w:rPr>
            </w:pPr>
            <w:r>
              <w:rPr>
                <w:sz w:val="22"/>
                <w:szCs w:val="28"/>
              </w:rPr>
              <w:t>- VTNet, Viettel IDC, VNPT-</w:t>
            </w:r>
            <w:proofErr w:type="gramStart"/>
            <w:r>
              <w:rPr>
                <w:sz w:val="22"/>
                <w:szCs w:val="28"/>
              </w:rPr>
              <w:t>Net;</w:t>
            </w:r>
            <w:proofErr w:type="gramEnd"/>
          </w:p>
          <w:p w14:paraId="2CEAB9DC" w14:textId="77777777" w:rsidR="00543A1D" w:rsidRDefault="00543A1D" w:rsidP="009233C5">
            <w:pPr>
              <w:ind w:left="-126"/>
              <w:rPr>
                <w:sz w:val="22"/>
                <w:szCs w:val="28"/>
              </w:rPr>
            </w:pPr>
            <w:r>
              <w:rPr>
                <w:sz w:val="22"/>
                <w:szCs w:val="28"/>
              </w:rPr>
              <w:t>- FPT Telecom, MobiFone</w:t>
            </w:r>
            <w:r w:rsidR="00814A99">
              <w:rPr>
                <w:sz w:val="22"/>
                <w:szCs w:val="28"/>
              </w:rPr>
              <w:t xml:space="preserve">, CMC </w:t>
            </w:r>
            <w:proofErr w:type="gramStart"/>
            <w:r w:rsidR="00814A99">
              <w:rPr>
                <w:sz w:val="22"/>
                <w:szCs w:val="28"/>
              </w:rPr>
              <w:t>Telecom;</w:t>
            </w:r>
            <w:proofErr w:type="gramEnd"/>
          </w:p>
          <w:p w14:paraId="43E90197" w14:textId="77777777" w:rsidR="00814A99" w:rsidRDefault="00814A99" w:rsidP="009233C5">
            <w:pPr>
              <w:ind w:left="-126"/>
              <w:rPr>
                <w:sz w:val="22"/>
                <w:szCs w:val="28"/>
              </w:rPr>
            </w:pPr>
            <w:r>
              <w:rPr>
                <w:sz w:val="22"/>
                <w:szCs w:val="28"/>
              </w:rPr>
              <w:t xml:space="preserve">- Vietnamobile, Hanoi Telecom, </w:t>
            </w:r>
            <w:proofErr w:type="gramStart"/>
            <w:r>
              <w:rPr>
                <w:sz w:val="22"/>
                <w:szCs w:val="28"/>
              </w:rPr>
              <w:t>VNG;</w:t>
            </w:r>
            <w:proofErr w:type="gramEnd"/>
          </w:p>
          <w:p w14:paraId="5CEEE16F" w14:textId="77777777" w:rsidR="00814A99" w:rsidRDefault="00814A99" w:rsidP="009233C5">
            <w:pPr>
              <w:ind w:left="-126"/>
              <w:rPr>
                <w:sz w:val="22"/>
                <w:szCs w:val="28"/>
              </w:rPr>
            </w:pPr>
            <w:r>
              <w:rPr>
                <w:sz w:val="22"/>
                <w:szCs w:val="28"/>
              </w:rPr>
              <w:t>- FPT Cloud, FPT Online, V</w:t>
            </w:r>
            <w:r w:rsidR="002C3E82">
              <w:rPr>
                <w:sz w:val="22"/>
                <w:szCs w:val="28"/>
              </w:rPr>
              <w:t>C</w:t>
            </w:r>
            <w:r>
              <w:rPr>
                <w:sz w:val="22"/>
                <w:szCs w:val="28"/>
              </w:rPr>
              <w:t xml:space="preserve">corp, Datviet </w:t>
            </w:r>
            <w:proofErr w:type="gramStart"/>
            <w:r>
              <w:rPr>
                <w:sz w:val="22"/>
                <w:szCs w:val="28"/>
              </w:rPr>
              <w:t>VAC;</w:t>
            </w:r>
            <w:proofErr w:type="gramEnd"/>
          </w:p>
          <w:p w14:paraId="0A2A176C" w14:textId="39B2902B" w:rsidR="00543A1D" w:rsidRDefault="00543A1D" w:rsidP="008F1317">
            <w:pPr>
              <w:ind w:left="-126"/>
              <w:rPr>
                <w:sz w:val="22"/>
                <w:szCs w:val="28"/>
              </w:rPr>
            </w:pPr>
            <w:r>
              <w:rPr>
                <w:sz w:val="22"/>
                <w:szCs w:val="28"/>
              </w:rPr>
              <w:t xml:space="preserve">- Các doanh nghiệp viễn thông, </w:t>
            </w:r>
            <w:proofErr w:type="gramStart"/>
            <w:r>
              <w:rPr>
                <w:sz w:val="22"/>
                <w:szCs w:val="28"/>
              </w:rPr>
              <w:t>Internet</w:t>
            </w:r>
            <w:r w:rsidR="00814A99">
              <w:rPr>
                <w:sz w:val="22"/>
                <w:szCs w:val="28"/>
              </w:rPr>
              <w:t>;</w:t>
            </w:r>
            <w:proofErr w:type="gramEnd"/>
          </w:p>
          <w:p w14:paraId="5701BEDB" w14:textId="769930A3" w:rsidR="00A155B0" w:rsidRDefault="00814A99" w:rsidP="00A155B0">
            <w:pPr>
              <w:ind w:left="-126"/>
              <w:rPr>
                <w:sz w:val="22"/>
                <w:szCs w:val="28"/>
              </w:rPr>
            </w:pPr>
            <w:r>
              <w:rPr>
                <w:sz w:val="22"/>
                <w:szCs w:val="28"/>
              </w:rPr>
              <w:t xml:space="preserve">- </w:t>
            </w:r>
            <w:r w:rsidR="008F1317">
              <w:rPr>
                <w:sz w:val="22"/>
                <w:szCs w:val="28"/>
              </w:rPr>
              <w:t>Các c</w:t>
            </w:r>
            <w:r>
              <w:rPr>
                <w:sz w:val="22"/>
                <w:szCs w:val="28"/>
              </w:rPr>
              <w:t xml:space="preserve">ơ quan báo </w:t>
            </w:r>
            <w:proofErr w:type="gramStart"/>
            <w:r>
              <w:rPr>
                <w:sz w:val="22"/>
                <w:szCs w:val="28"/>
              </w:rPr>
              <w:t>chí;</w:t>
            </w:r>
            <w:proofErr w:type="gramEnd"/>
          </w:p>
          <w:p w14:paraId="0AF95673" w14:textId="29E9AEE4" w:rsidR="008F1317" w:rsidRPr="00A155B0" w:rsidRDefault="008F1317" w:rsidP="00A155B0">
            <w:pPr>
              <w:ind w:left="-126"/>
              <w:rPr>
                <w:sz w:val="22"/>
                <w:szCs w:val="28"/>
              </w:rPr>
            </w:pPr>
            <w:r>
              <w:rPr>
                <w:sz w:val="22"/>
                <w:szCs w:val="28"/>
              </w:rPr>
              <w:t xml:space="preserve">- Các thành viên địa chỉ </w:t>
            </w:r>
            <w:proofErr w:type="gramStart"/>
            <w:r>
              <w:rPr>
                <w:sz w:val="22"/>
                <w:szCs w:val="28"/>
              </w:rPr>
              <w:t>Internet;</w:t>
            </w:r>
            <w:proofErr w:type="gramEnd"/>
          </w:p>
          <w:p w14:paraId="750862FC" w14:textId="7F6DB6C5" w:rsidR="00B65F6A" w:rsidRPr="00A155B0" w:rsidRDefault="00B65F6A" w:rsidP="009233C5">
            <w:pPr>
              <w:ind w:left="-126"/>
              <w:rPr>
                <w:sz w:val="22"/>
                <w:szCs w:val="28"/>
              </w:rPr>
            </w:pPr>
            <w:r>
              <w:rPr>
                <w:sz w:val="22"/>
                <w:szCs w:val="28"/>
                <w:lang w:val="vi-VN"/>
              </w:rPr>
              <w:t xml:space="preserve">- </w:t>
            </w:r>
            <w:r w:rsidR="00A155B0">
              <w:rPr>
                <w:sz w:val="22"/>
                <w:szCs w:val="28"/>
              </w:rPr>
              <w:t>C</w:t>
            </w:r>
            <w:r>
              <w:rPr>
                <w:sz w:val="22"/>
                <w:szCs w:val="28"/>
                <w:lang w:val="vi-VN"/>
              </w:rPr>
              <w:t>ác cơ quan</w:t>
            </w:r>
            <w:r w:rsidR="00271736">
              <w:rPr>
                <w:sz w:val="22"/>
                <w:szCs w:val="28"/>
              </w:rPr>
              <w:t>,</w:t>
            </w:r>
            <w:r>
              <w:rPr>
                <w:sz w:val="22"/>
                <w:szCs w:val="28"/>
                <w:lang w:val="vi-VN"/>
              </w:rPr>
              <w:t xml:space="preserve"> đơn vị thuộc Bộ</w:t>
            </w:r>
            <w:r w:rsidR="00A155B0">
              <w:rPr>
                <w:sz w:val="22"/>
                <w:szCs w:val="28"/>
              </w:rPr>
              <w:t xml:space="preserve"> KHCN;</w:t>
            </w:r>
          </w:p>
          <w:p w14:paraId="5DCA56A1" w14:textId="77777777" w:rsidR="00137DEB" w:rsidRDefault="00137DEB" w:rsidP="009233C5">
            <w:pPr>
              <w:ind w:left="-126"/>
              <w:rPr>
                <w:sz w:val="22"/>
                <w:szCs w:val="28"/>
              </w:rPr>
            </w:pPr>
            <w:r>
              <w:rPr>
                <w:sz w:val="22"/>
                <w:szCs w:val="28"/>
              </w:rPr>
              <w:t xml:space="preserve">- </w:t>
            </w:r>
            <w:r w:rsidRPr="00744430">
              <w:rPr>
                <w:sz w:val="22"/>
                <w:szCs w:val="22"/>
                <w:lang w:val="vi-VN"/>
              </w:rPr>
              <w:t xml:space="preserve">HĐQL </w:t>
            </w:r>
            <w:proofErr w:type="gramStart"/>
            <w:r w:rsidRPr="00744430">
              <w:rPr>
                <w:sz w:val="22"/>
                <w:szCs w:val="22"/>
                <w:lang w:val="vi-VN"/>
              </w:rPr>
              <w:t>VNNIC;</w:t>
            </w:r>
            <w:proofErr w:type="gramEnd"/>
          </w:p>
          <w:p w14:paraId="366A4CB5" w14:textId="18E0B9AF" w:rsidR="00EB2128" w:rsidRPr="00BE6C5F" w:rsidRDefault="00EB2128" w:rsidP="009233C5">
            <w:pPr>
              <w:ind w:left="-126"/>
              <w:rPr>
                <w:sz w:val="26"/>
                <w:szCs w:val="28"/>
              </w:rPr>
            </w:pPr>
            <w:r w:rsidRPr="00BE6C5F">
              <w:rPr>
                <w:sz w:val="22"/>
                <w:szCs w:val="28"/>
              </w:rPr>
              <w:t xml:space="preserve">- Lưu: VT, </w:t>
            </w:r>
            <w:r>
              <w:rPr>
                <w:sz w:val="22"/>
                <w:szCs w:val="28"/>
              </w:rPr>
              <w:t>VNNIC</w:t>
            </w:r>
            <w:r w:rsidR="00357B67">
              <w:rPr>
                <w:sz w:val="22"/>
                <w:szCs w:val="28"/>
              </w:rPr>
              <w:t xml:space="preserve"> (</w:t>
            </w:r>
            <w:r w:rsidR="00915C72">
              <w:rPr>
                <w:sz w:val="22"/>
                <w:szCs w:val="28"/>
              </w:rPr>
              <w:t>10</w:t>
            </w:r>
            <w:r w:rsidR="00357B67">
              <w:rPr>
                <w:sz w:val="22"/>
                <w:szCs w:val="28"/>
              </w:rPr>
              <w:t>0)</w:t>
            </w:r>
            <w:r w:rsidRPr="00BE6C5F">
              <w:rPr>
                <w:sz w:val="22"/>
                <w:szCs w:val="28"/>
              </w:rPr>
              <w:t>.</w:t>
            </w:r>
          </w:p>
        </w:tc>
        <w:tc>
          <w:tcPr>
            <w:tcW w:w="3843" w:type="dxa"/>
          </w:tcPr>
          <w:p w14:paraId="270D9D03" w14:textId="6BB5DFF6" w:rsidR="00EB2128" w:rsidRDefault="00A155B0" w:rsidP="00995954">
            <w:pPr>
              <w:jc w:val="center"/>
              <w:rPr>
                <w:b/>
                <w:sz w:val="26"/>
                <w:szCs w:val="26"/>
              </w:rPr>
            </w:pPr>
            <w:r>
              <w:rPr>
                <w:b/>
                <w:sz w:val="26"/>
                <w:szCs w:val="26"/>
              </w:rPr>
              <w:t xml:space="preserve">KT. </w:t>
            </w:r>
            <w:r w:rsidR="00EB2128" w:rsidRPr="007C1AB1">
              <w:rPr>
                <w:b/>
                <w:sz w:val="26"/>
                <w:szCs w:val="26"/>
              </w:rPr>
              <w:t>BỘ TRƯỞNG</w:t>
            </w:r>
          </w:p>
          <w:p w14:paraId="1735EF87" w14:textId="7C141D5F" w:rsidR="00A155B0" w:rsidRPr="007C1AB1" w:rsidRDefault="00A155B0" w:rsidP="00995954">
            <w:pPr>
              <w:jc w:val="center"/>
              <w:rPr>
                <w:b/>
                <w:sz w:val="26"/>
                <w:szCs w:val="26"/>
              </w:rPr>
            </w:pPr>
            <w:r>
              <w:rPr>
                <w:b/>
                <w:sz w:val="26"/>
                <w:szCs w:val="26"/>
              </w:rPr>
              <w:t>THỨ TRƯỞNG</w:t>
            </w:r>
          </w:p>
          <w:p w14:paraId="504D4D16" w14:textId="77777777" w:rsidR="00EB2128" w:rsidRPr="001F7E03" w:rsidRDefault="00EB2128" w:rsidP="00995954">
            <w:pPr>
              <w:jc w:val="center"/>
              <w:rPr>
                <w:b/>
                <w:sz w:val="28"/>
                <w:szCs w:val="28"/>
              </w:rPr>
            </w:pPr>
          </w:p>
          <w:p w14:paraId="40932C65" w14:textId="77777777" w:rsidR="00EB2128" w:rsidRPr="001F7E03" w:rsidRDefault="00EB2128" w:rsidP="00995954">
            <w:pPr>
              <w:jc w:val="center"/>
              <w:rPr>
                <w:b/>
                <w:sz w:val="28"/>
                <w:szCs w:val="28"/>
              </w:rPr>
            </w:pPr>
          </w:p>
          <w:p w14:paraId="691AEBA4" w14:textId="77777777" w:rsidR="00EB2128" w:rsidRDefault="00EB2128" w:rsidP="00995954">
            <w:pPr>
              <w:rPr>
                <w:b/>
                <w:sz w:val="28"/>
                <w:szCs w:val="28"/>
              </w:rPr>
            </w:pPr>
          </w:p>
          <w:p w14:paraId="48CEE152" w14:textId="77777777" w:rsidR="00EB2128" w:rsidRDefault="00EB2128" w:rsidP="00995954">
            <w:pPr>
              <w:rPr>
                <w:b/>
                <w:sz w:val="28"/>
                <w:szCs w:val="28"/>
              </w:rPr>
            </w:pPr>
          </w:p>
          <w:p w14:paraId="43A6F276" w14:textId="77777777" w:rsidR="00EB2128" w:rsidRDefault="00EB2128" w:rsidP="00995954">
            <w:pPr>
              <w:rPr>
                <w:b/>
                <w:sz w:val="28"/>
                <w:szCs w:val="28"/>
              </w:rPr>
            </w:pPr>
          </w:p>
          <w:p w14:paraId="76B07361" w14:textId="77777777" w:rsidR="00EB2128" w:rsidRDefault="00EB2128" w:rsidP="00995954">
            <w:pPr>
              <w:rPr>
                <w:b/>
                <w:sz w:val="28"/>
                <w:szCs w:val="28"/>
              </w:rPr>
            </w:pPr>
          </w:p>
          <w:p w14:paraId="6A473A42" w14:textId="77777777" w:rsidR="006F32C7" w:rsidRDefault="006F32C7" w:rsidP="00995954">
            <w:pPr>
              <w:rPr>
                <w:b/>
                <w:sz w:val="28"/>
                <w:szCs w:val="28"/>
              </w:rPr>
            </w:pPr>
          </w:p>
          <w:p w14:paraId="4992F714" w14:textId="0445D1BD" w:rsidR="00EB2128" w:rsidRDefault="00A155B0" w:rsidP="00995954">
            <w:pPr>
              <w:jc w:val="center"/>
              <w:rPr>
                <w:b/>
                <w:sz w:val="28"/>
                <w:szCs w:val="28"/>
              </w:rPr>
            </w:pPr>
            <w:r>
              <w:rPr>
                <w:b/>
                <w:sz w:val="28"/>
                <w:szCs w:val="28"/>
              </w:rPr>
              <w:t>Phạm Đức Long</w:t>
            </w:r>
          </w:p>
          <w:p w14:paraId="261D92D5" w14:textId="77777777" w:rsidR="00B65F6A" w:rsidRPr="002E1075" w:rsidRDefault="00B65F6A" w:rsidP="002E1075">
            <w:pPr>
              <w:rPr>
                <w:sz w:val="28"/>
                <w:szCs w:val="28"/>
              </w:rPr>
            </w:pPr>
          </w:p>
          <w:p w14:paraId="5796C3AE" w14:textId="77777777" w:rsidR="00B65F6A" w:rsidRPr="002E1075" w:rsidRDefault="00B65F6A" w:rsidP="002E1075">
            <w:pPr>
              <w:rPr>
                <w:sz w:val="28"/>
                <w:szCs w:val="28"/>
              </w:rPr>
            </w:pPr>
          </w:p>
          <w:p w14:paraId="4DDDBCEE" w14:textId="77777777" w:rsidR="00B65F6A" w:rsidRPr="002E1075" w:rsidRDefault="00B65F6A" w:rsidP="002E1075">
            <w:pPr>
              <w:rPr>
                <w:sz w:val="28"/>
                <w:szCs w:val="28"/>
              </w:rPr>
            </w:pPr>
          </w:p>
          <w:p w14:paraId="4EA5E4AE" w14:textId="77777777" w:rsidR="00B65F6A" w:rsidRPr="002E1075" w:rsidRDefault="00B65F6A" w:rsidP="002E1075">
            <w:pPr>
              <w:rPr>
                <w:sz w:val="28"/>
                <w:szCs w:val="28"/>
              </w:rPr>
            </w:pPr>
          </w:p>
          <w:p w14:paraId="4D42C878" w14:textId="77777777" w:rsidR="00B65F6A" w:rsidRPr="002E1075" w:rsidRDefault="00B65F6A" w:rsidP="002E1075">
            <w:pPr>
              <w:rPr>
                <w:sz w:val="28"/>
                <w:szCs w:val="28"/>
              </w:rPr>
            </w:pPr>
          </w:p>
          <w:p w14:paraId="16117498" w14:textId="77777777" w:rsidR="00B65F6A" w:rsidRPr="002E1075" w:rsidRDefault="00B65F6A" w:rsidP="002E1075">
            <w:pPr>
              <w:tabs>
                <w:tab w:val="left" w:pos="2444"/>
              </w:tabs>
              <w:rPr>
                <w:sz w:val="28"/>
                <w:szCs w:val="28"/>
              </w:rPr>
            </w:pPr>
            <w:r>
              <w:rPr>
                <w:sz w:val="28"/>
                <w:szCs w:val="28"/>
              </w:rPr>
              <w:tab/>
            </w:r>
          </w:p>
        </w:tc>
      </w:tr>
    </w:tbl>
    <w:p w14:paraId="7F872CED" w14:textId="77777777" w:rsidR="00046C06" w:rsidRPr="00601513" w:rsidRDefault="00046C06" w:rsidP="00526B74">
      <w:pPr>
        <w:rPr>
          <w:sz w:val="27"/>
          <w:szCs w:val="27"/>
        </w:rPr>
      </w:pPr>
    </w:p>
    <w:sectPr w:rsidR="00046C06" w:rsidRPr="00601513" w:rsidSect="00636E53">
      <w:headerReference w:type="first" r:id="rId8"/>
      <w:pgSz w:w="11907" w:h="16840" w:code="9"/>
      <w:pgMar w:top="1138" w:right="1138" w:bottom="1138"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D0C34" w14:textId="77777777" w:rsidR="003D1984" w:rsidRDefault="003D1984" w:rsidP="00AC6DE6">
      <w:r>
        <w:separator/>
      </w:r>
    </w:p>
  </w:endnote>
  <w:endnote w:type="continuationSeparator" w:id="0">
    <w:p w14:paraId="27F7A0B7" w14:textId="77777777" w:rsidR="003D1984" w:rsidRDefault="003D1984" w:rsidP="00AC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C6F19" w14:textId="77777777" w:rsidR="003D1984" w:rsidRDefault="003D1984" w:rsidP="00AC6DE6">
      <w:r>
        <w:separator/>
      </w:r>
    </w:p>
  </w:footnote>
  <w:footnote w:type="continuationSeparator" w:id="0">
    <w:p w14:paraId="0399140B" w14:textId="77777777" w:rsidR="003D1984" w:rsidRDefault="003D1984" w:rsidP="00AC6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341916"/>
      <w:docPartObj>
        <w:docPartGallery w:val="Page Numbers (Top of Page)"/>
        <w:docPartUnique/>
      </w:docPartObj>
    </w:sdtPr>
    <w:sdtEndPr>
      <w:rPr>
        <w:noProof/>
      </w:rPr>
    </w:sdtEndPr>
    <w:sdtContent>
      <w:p w14:paraId="37EF2E17" w14:textId="0DAD33EA" w:rsidR="00915C72" w:rsidRDefault="00915C7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3386E3" w14:textId="77777777" w:rsidR="00915C72" w:rsidRDefault="0091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0A89"/>
    <w:multiLevelType w:val="hybridMultilevel"/>
    <w:tmpl w:val="CA9C78BE"/>
    <w:lvl w:ilvl="0" w:tplc="980EB88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9B259E"/>
    <w:multiLevelType w:val="hybridMultilevel"/>
    <w:tmpl w:val="0AE432F6"/>
    <w:lvl w:ilvl="0" w:tplc="4B926E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6559B0"/>
    <w:multiLevelType w:val="hybridMultilevel"/>
    <w:tmpl w:val="8C9CD260"/>
    <w:lvl w:ilvl="0" w:tplc="F96A0A0A">
      <w:start w:val="1"/>
      <w:numFmt w:val="bullet"/>
      <w:lvlText w:val="-"/>
      <w:lvlJc w:val="left"/>
      <w:pPr>
        <w:ind w:left="3621" w:hanging="360"/>
      </w:pPr>
      <w:rPr>
        <w:rFonts w:ascii="Times New Roman" w:eastAsia="Times New Roman" w:hAnsi="Times New Roman" w:cs="Times New Roman" w:hint="default"/>
        <w:b w:val="0"/>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3" w15:restartNumberingAfterBreak="0">
    <w:nsid w:val="11B344A2"/>
    <w:multiLevelType w:val="hybridMultilevel"/>
    <w:tmpl w:val="7232571A"/>
    <w:lvl w:ilvl="0" w:tplc="E18EA7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1F6351D"/>
    <w:multiLevelType w:val="hybridMultilevel"/>
    <w:tmpl w:val="FB082EA2"/>
    <w:lvl w:ilvl="0" w:tplc="C52A753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E0E2FC7"/>
    <w:multiLevelType w:val="hybridMultilevel"/>
    <w:tmpl w:val="7232571A"/>
    <w:lvl w:ilvl="0" w:tplc="E18EA7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7506CCA"/>
    <w:multiLevelType w:val="hybridMultilevel"/>
    <w:tmpl w:val="4726F714"/>
    <w:lvl w:ilvl="0" w:tplc="7C567A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49C7B6E"/>
    <w:multiLevelType w:val="hybridMultilevel"/>
    <w:tmpl w:val="FB082EA2"/>
    <w:lvl w:ilvl="0" w:tplc="C52A753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BE75870"/>
    <w:multiLevelType w:val="hybridMultilevel"/>
    <w:tmpl w:val="688A0856"/>
    <w:lvl w:ilvl="0" w:tplc="C52A753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D2C755D"/>
    <w:multiLevelType w:val="hybridMultilevel"/>
    <w:tmpl w:val="FB082EA2"/>
    <w:lvl w:ilvl="0" w:tplc="C52A753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2794C01"/>
    <w:multiLevelType w:val="hybridMultilevel"/>
    <w:tmpl w:val="15FE279A"/>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7E0208A"/>
    <w:multiLevelType w:val="hybridMultilevel"/>
    <w:tmpl w:val="18503CC2"/>
    <w:lvl w:ilvl="0" w:tplc="93CC83B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855E53"/>
    <w:multiLevelType w:val="hybridMultilevel"/>
    <w:tmpl w:val="FB082EA2"/>
    <w:lvl w:ilvl="0" w:tplc="C52A753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34E30B0"/>
    <w:multiLevelType w:val="hybridMultilevel"/>
    <w:tmpl w:val="B0E49DAE"/>
    <w:lvl w:ilvl="0" w:tplc="5EBEF2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2227F"/>
    <w:multiLevelType w:val="hybridMultilevel"/>
    <w:tmpl w:val="FB082EA2"/>
    <w:lvl w:ilvl="0" w:tplc="C52A753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42725CD"/>
    <w:multiLevelType w:val="hybridMultilevel"/>
    <w:tmpl w:val="4726F714"/>
    <w:lvl w:ilvl="0" w:tplc="7C567A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AC61D6B"/>
    <w:multiLevelType w:val="hybridMultilevel"/>
    <w:tmpl w:val="9B14E494"/>
    <w:lvl w:ilvl="0" w:tplc="29F879CA">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B581A2C"/>
    <w:multiLevelType w:val="hybridMultilevel"/>
    <w:tmpl w:val="70E0A506"/>
    <w:lvl w:ilvl="0" w:tplc="11D6B8C4">
      <w:start w:val="2"/>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EDA0A84"/>
    <w:multiLevelType w:val="hybridMultilevel"/>
    <w:tmpl w:val="57026BC6"/>
    <w:lvl w:ilvl="0" w:tplc="A7F4E2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7242A46"/>
    <w:multiLevelType w:val="hybridMultilevel"/>
    <w:tmpl w:val="8C7E4E5E"/>
    <w:lvl w:ilvl="0" w:tplc="E8E2DE3E">
      <w:start w:val="1"/>
      <w:numFmt w:val="lowerLetter"/>
      <w:lvlText w:val="%1)"/>
      <w:lvlJc w:val="left"/>
      <w:pPr>
        <w:ind w:left="1260" w:hanging="360"/>
      </w:pPr>
      <w:rPr>
        <w:rFonts w:ascii="Times New Roman" w:eastAsia="Times New Roman" w:hAnsi="Times New Roman" w:cs="Times New Roman"/>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7590C69"/>
    <w:multiLevelType w:val="hybridMultilevel"/>
    <w:tmpl w:val="FB082EA2"/>
    <w:lvl w:ilvl="0" w:tplc="C52A753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8056144"/>
    <w:multiLevelType w:val="hybridMultilevel"/>
    <w:tmpl w:val="995863C0"/>
    <w:lvl w:ilvl="0" w:tplc="F0D48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5B2FDB"/>
    <w:multiLevelType w:val="hybridMultilevel"/>
    <w:tmpl w:val="651682A2"/>
    <w:lvl w:ilvl="0" w:tplc="E18EA7B4">
      <w:start w:val="1"/>
      <w:numFmt w:val="lowerLetter"/>
      <w:lvlText w:val="%1)"/>
      <w:lvlJc w:val="left"/>
      <w:pPr>
        <w:ind w:left="1260" w:hanging="360"/>
      </w:pPr>
      <w:rPr>
        <w:rFonts w:ascii="Times New Roman" w:eastAsia="Times New Roman" w:hAnsi="Times New Roman" w:cs="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8A42809"/>
    <w:multiLevelType w:val="hybridMultilevel"/>
    <w:tmpl w:val="C60AE2AE"/>
    <w:lvl w:ilvl="0" w:tplc="E0ACDC4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692A3BB9"/>
    <w:multiLevelType w:val="hybridMultilevel"/>
    <w:tmpl w:val="FB082EA2"/>
    <w:lvl w:ilvl="0" w:tplc="C52A753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1EB0710"/>
    <w:multiLevelType w:val="hybridMultilevel"/>
    <w:tmpl w:val="CA9C78BE"/>
    <w:lvl w:ilvl="0" w:tplc="980EB88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2672B40"/>
    <w:multiLevelType w:val="hybridMultilevel"/>
    <w:tmpl w:val="D4D81202"/>
    <w:lvl w:ilvl="0" w:tplc="04A0E89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39748C6"/>
    <w:multiLevelType w:val="hybridMultilevel"/>
    <w:tmpl w:val="1298BEA4"/>
    <w:lvl w:ilvl="0" w:tplc="D0E0A582">
      <w:start w:val="1"/>
      <w:numFmt w:val="lowerLetter"/>
      <w:lvlText w:val="%1)"/>
      <w:lvlJc w:val="left"/>
      <w:pPr>
        <w:ind w:left="3054"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4B22E90"/>
    <w:multiLevelType w:val="hybridMultilevel"/>
    <w:tmpl w:val="FB082EA2"/>
    <w:lvl w:ilvl="0" w:tplc="C52A753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A1C6938"/>
    <w:multiLevelType w:val="hybridMultilevel"/>
    <w:tmpl w:val="7D5807F6"/>
    <w:lvl w:ilvl="0" w:tplc="B1EE7BC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AE32EAB"/>
    <w:multiLevelType w:val="hybridMultilevel"/>
    <w:tmpl w:val="AB1CBD20"/>
    <w:lvl w:ilvl="0" w:tplc="60EC9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C5A3B"/>
    <w:multiLevelType w:val="hybridMultilevel"/>
    <w:tmpl w:val="AB740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869A6"/>
    <w:multiLevelType w:val="hybridMultilevel"/>
    <w:tmpl w:val="C3422C30"/>
    <w:lvl w:ilvl="0" w:tplc="20583C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2024933953">
    <w:abstractNumId w:val="16"/>
  </w:num>
  <w:num w:numId="2" w16cid:durableId="10842611">
    <w:abstractNumId w:val="26"/>
  </w:num>
  <w:num w:numId="3" w16cid:durableId="1473018463">
    <w:abstractNumId w:val="15"/>
  </w:num>
  <w:num w:numId="4" w16cid:durableId="1372027729">
    <w:abstractNumId w:val="29"/>
  </w:num>
  <w:num w:numId="5" w16cid:durableId="740180673">
    <w:abstractNumId w:val="18"/>
  </w:num>
  <w:num w:numId="6" w16cid:durableId="445387672">
    <w:abstractNumId w:val="22"/>
  </w:num>
  <w:num w:numId="7" w16cid:durableId="1354460518">
    <w:abstractNumId w:val="19"/>
  </w:num>
  <w:num w:numId="8" w16cid:durableId="993069855">
    <w:abstractNumId w:val="27"/>
  </w:num>
  <w:num w:numId="9" w16cid:durableId="1649163038">
    <w:abstractNumId w:val="6"/>
  </w:num>
  <w:num w:numId="10" w16cid:durableId="583539604">
    <w:abstractNumId w:val="10"/>
  </w:num>
  <w:num w:numId="11" w16cid:durableId="989676477">
    <w:abstractNumId w:val="17"/>
  </w:num>
  <w:num w:numId="12" w16cid:durableId="1707098972">
    <w:abstractNumId w:val="2"/>
  </w:num>
  <w:num w:numId="13" w16cid:durableId="1505977407">
    <w:abstractNumId w:val="5"/>
  </w:num>
  <w:num w:numId="14" w16cid:durableId="234095395">
    <w:abstractNumId w:val="3"/>
  </w:num>
  <w:num w:numId="15" w16cid:durableId="2144954948">
    <w:abstractNumId w:val="1"/>
  </w:num>
  <w:num w:numId="16" w16cid:durableId="1882395340">
    <w:abstractNumId w:val="20"/>
  </w:num>
  <w:num w:numId="17" w16cid:durableId="1376926766">
    <w:abstractNumId w:val="9"/>
  </w:num>
  <w:num w:numId="18" w16cid:durableId="1647465232">
    <w:abstractNumId w:val="28"/>
  </w:num>
  <w:num w:numId="19" w16cid:durableId="1659071255">
    <w:abstractNumId w:val="14"/>
  </w:num>
  <w:num w:numId="20" w16cid:durableId="374811658">
    <w:abstractNumId w:val="8"/>
  </w:num>
  <w:num w:numId="21" w16cid:durableId="947662465">
    <w:abstractNumId w:val="23"/>
  </w:num>
  <w:num w:numId="22" w16cid:durableId="1422753419">
    <w:abstractNumId w:val="12"/>
  </w:num>
  <w:num w:numId="23" w16cid:durableId="2095590391">
    <w:abstractNumId w:val="11"/>
  </w:num>
  <w:num w:numId="24" w16cid:durableId="1742753063">
    <w:abstractNumId w:val="24"/>
  </w:num>
  <w:num w:numId="25" w16cid:durableId="549808198">
    <w:abstractNumId w:val="4"/>
  </w:num>
  <w:num w:numId="26" w16cid:durableId="284392393">
    <w:abstractNumId w:val="32"/>
  </w:num>
  <w:num w:numId="27" w16cid:durableId="730348302">
    <w:abstractNumId w:val="7"/>
  </w:num>
  <w:num w:numId="28" w16cid:durableId="1141114746">
    <w:abstractNumId w:val="25"/>
  </w:num>
  <w:num w:numId="29" w16cid:durableId="2103795979">
    <w:abstractNumId w:val="0"/>
  </w:num>
  <w:num w:numId="30" w16cid:durableId="891818091">
    <w:abstractNumId w:val="21"/>
  </w:num>
  <w:num w:numId="31" w16cid:durableId="504443053">
    <w:abstractNumId w:val="31"/>
  </w:num>
  <w:num w:numId="32" w16cid:durableId="671372807">
    <w:abstractNumId w:val="30"/>
  </w:num>
  <w:num w:numId="33" w16cid:durableId="46061546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8A"/>
    <w:rsid w:val="000001BC"/>
    <w:rsid w:val="000004DB"/>
    <w:rsid w:val="00000610"/>
    <w:rsid w:val="00001B25"/>
    <w:rsid w:val="00001D25"/>
    <w:rsid w:val="00003062"/>
    <w:rsid w:val="00003E99"/>
    <w:rsid w:val="000040A3"/>
    <w:rsid w:val="0000459C"/>
    <w:rsid w:val="000054CD"/>
    <w:rsid w:val="00006BA9"/>
    <w:rsid w:val="00006F02"/>
    <w:rsid w:val="0000708C"/>
    <w:rsid w:val="0000710F"/>
    <w:rsid w:val="00007599"/>
    <w:rsid w:val="00007826"/>
    <w:rsid w:val="00010050"/>
    <w:rsid w:val="00011234"/>
    <w:rsid w:val="000114BC"/>
    <w:rsid w:val="00013EF2"/>
    <w:rsid w:val="00014087"/>
    <w:rsid w:val="0001410B"/>
    <w:rsid w:val="000142E9"/>
    <w:rsid w:val="000145AC"/>
    <w:rsid w:val="00014821"/>
    <w:rsid w:val="00014D7D"/>
    <w:rsid w:val="00015C03"/>
    <w:rsid w:val="000163DE"/>
    <w:rsid w:val="00017427"/>
    <w:rsid w:val="000177CF"/>
    <w:rsid w:val="000215F0"/>
    <w:rsid w:val="00022717"/>
    <w:rsid w:val="00022C04"/>
    <w:rsid w:val="00023284"/>
    <w:rsid w:val="00023AC1"/>
    <w:rsid w:val="00023D05"/>
    <w:rsid w:val="00023D21"/>
    <w:rsid w:val="00024380"/>
    <w:rsid w:val="00024528"/>
    <w:rsid w:val="00024622"/>
    <w:rsid w:val="00025716"/>
    <w:rsid w:val="00026623"/>
    <w:rsid w:val="00026DC8"/>
    <w:rsid w:val="000274FC"/>
    <w:rsid w:val="00027AF3"/>
    <w:rsid w:val="00027DE9"/>
    <w:rsid w:val="00027FB7"/>
    <w:rsid w:val="00030F61"/>
    <w:rsid w:val="0003138B"/>
    <w:rsid w:val="00033343"/>
    <w:rsid w:val="000348A3"/>
    <w:rsid w:val="0003581A"/>
    <w:rsid w:val="00036712"/>
    <w:rsid w:val="00036BCD"/>
    <w:rsid w:val="000425D8"/>
    <w:rsid w:val="000427F8"/>
    <w:rsid w:val="00042F87"/>
    <w:rsid w:val="0004357A"/>
    <w:rsid w:val="00044039"/>
    <w:rsid w:val="00044356"/>
    <w:rsid w:val="00044BAE"/>
    <w:rsid w:val="00046C06"/>
    <w:rsid w:val="0004794F"/>
    <w:rsid w:val="00047C03"/>
    <w:rsid w:val="00051751"/>
    <w:rsid w:val="00051DFA"/>
    <w:rsid w:val="00053716"/>
    <w:rsid w:val="00053E3B"/>
    <w:rsid w:val="0005470E"/>
    <w:rsid w:val="00054726"/>
    <w:rsid w:val="000550A3"/>
    <w:rsid w:val="00055A1A"/>
    <w:rsid w:val="00055EA8"/>
    <w:rsid w:val="00056102"/>
    <w:rsid w:val="0005644F"/>
    <w:rsid w:val="00056A19"/>
    <w:rsid w:val="00056AC4"/>
    <w:rsid w:val="0005713F"/>
    <w:rsid w:val="00057652"/>
    <w:rsid w:val="00057F8D"/>
    <w:rsid w:val="000601B0"/>
    <w:rsid w:val="000601FF"/>
    <w:rsid w:val="00062EAD"/>
    <w:rsid w:val="00063140"/>
    <w:rsid w:val="00064227"/>
    <w:rsid w:val="00064AE5"/>
    <w:rsid w:val="00064C48"/>
    <w:rsid w:val="000650A1"/>
    <w:rsid w:val="00065805"/>
    <w:rsid w:val="00065BFE"/>
    <w:rsid w:val="000667BB"/>
    <w:rsid w:val="000671E1"/>
    <w:rsid w:val="00070477"/>
    <w:rsid w:val="00070ABE"/>
    <w:rsid w:val="000716E1"/>
    <w:rsid w:val="000722DD"/>
    <w:rsid w:val="0007237D"/>
    <w:rsid w:val="00073A4B"/>
    <w:rsid w:val="00073D6D"/>
    <w:rsid w:val="00073EDB"/>
    <w:rsid w:val="00074322"/>
    <w:rsid w:val="0007473D"/>
    <w:rsid w:val="00074C49"/>
    <w:rsid w:val="000755CB"/>
    <w:rsid w:val="000762C6"/>
    <w:rsid w:val="00076A2B"/>
    <w:rsid w:val="00080FF1"/>
    <w:rsid w:val="00082015"/>
    <w:rsid w:val="00082CDB"/>
    <w:rsid w:val="00083C8A"/>
    <w:rsid w:val="0008420A"/>
    <w:rsid w:val="00085166"/>
    <w:rsid w:val="000853F5"/>
    <w:rsid w:val="00086632"/>
    <w:rsid w:val="00086A1D"/>
    <w:rsid w:val="00086A7A"/>
    <w:rsid w:val="00086E4D"/>
    <w:rsid w:val="00087563"/>
    <w:rsid w:val="0008768A"/>
    <w:rsid w:val="00091136"/>
    <w:rsid w:val="00091535"/>
    <w:rsid w:val="00094129"/>
    <w:rsid w:val="0009485E"/>
    <w:rsid w:val="00094A1F"/>
    <w:rsid w:val="00094CA6"/>
    <w:rsid w:val="000958D6"/>
    <w:rsid w:val="000959B1"/>
    <w:rsid w:val="000961DA"/>
    <w:rsid w:val="000963B4"/>
    <w:rsid w:val="000968C3"/>
    <w:rsid w:val="000A05B4"/>
    <w:rsid w:val="000A0B54"/>
    <w:rsid w:val="000A0B72"/>
    <w:rsid w:val="000A21D4"/>
    <w:rsid w:val="000A2649"/>
    <w:rsid w:val="000A28F4"/>
    <w:rsid w:val="000A2BD8"/>
    <w:rsid w:val="000A3556"/>
    <w:rsid w:val="000A47BE"/>
    <w:rsid w:val="000A4BE9"/>
    <w:rsid w:val="000A52FF"/>
    <w:rsid w:val="000A5303"/>
    <w:rsid w:val="000A5E01"/>
    <w:rsid w:val="000A6212"/>
    <w:rsid w:val="000B0409"/>
    <w:rsid w:val="000B1E83"/>
    <w:rsid w:val="000B2F4B"/>
    <w:rsid w:val="000B3428"/>
    <w:rsid w:val="000B3B09"/>
    <w:rsid w:val="000B4032"/>
    <w:rsid w:val="000B442F"/>
    <w:rsid w:val="000B52D8"/>
    <w:rsid w:val="000B59EA"/>
    <w:rsid w:val="000B6B88"/>
    <w:rsid w:val="000B6EC4"/>
    <w:rsid w:val="000B6F85"/>
    <w:rsid w:val="000B7247"/>
    <w:rsid w:val="000B77D3"/>
    <w:rsid w:val="000C0755"/>
    <w:rsid w:val="000C1CB1"/>
    <w:rsid w:val="000C2419"/>
    <w:rsid w:val="000C2977"/>
    <w:rsid w:val="000C2C3C"/>
    <w:rsid w:val="000C333A"/>
    <w:rsid w:val="000C3D56"/>
    <w:rsid w:val="000C3F4C"/>
    <w:rsid w:val="000C41F7"/>
    <w:rsid w:val="000C4617"/>
    <w:rsid w:val="000C48D4"/>
    <w:rsid w:val="000C53ED"/>
    <w:rsid w:val="000C6708"/>
    <w:rsid w:val="000D05A6"/>
    <w:rsid w:val="000D07D9"/>
    <w:rsid w:val="000D167B"/>
    <w:rsid w:val="000D1958"/>
    <w:rsid w:val="000D1CC4"/>
    <w:rsid w:val="000D1DFA"/>
    <w:rsid w:val="000D1E5B"/>
    <w:rsid w:val="000D1E62"/>
    <w:rsid w:val="000D2408"/>
    <w:rsid w:val="000D2FF0"/>
    <w:rsid w:val="000D3AAB"/>
    <w:rsid w:val="000D408A"/>
    <w:rsid w:val="000D52D1"/>
    <w:rsid w:val="000D5846"/>
    <w:rsid w:val="000D5B8C"/>
    <w:rsid w:val="000D65F0"/>
    <w:rsid w:val="000E007A"/>
    <w:rsid w:val="000E069D"/>
    <w:rsid w:val="000E0F0D"/>
    <w:rsid w:val="000E16F6"/>
    <w:rsid w:val="000E20D9"/>
    <w:rsid w:val="000E29D1"/>
    <w:rsid w:val="000E3E59"/>
    <w:rsid w:val="000E437E"/>
    <w:rsid w:val="000E4513"/>
    <w:rsid w:val="000E4D1C"/>
    <w:rsid w:val="000E5473"/>
    <w:rsid w:val="000E655D"/>
    <w:rsid w:val="000E7164"/>
    <w:rsid w:val="000E7D7E"/>
    <w:rsid w:val="000F0CFA"/>
    <w:rsid w:val="000F291C"/>
    <w:rsid w:val="000F30AF"/>
    <w:rsid w:val="000F30DB"/>
    <w:rsid w:val="000F31BF"/>
    <w:rsid w:val="000F3ED7"/>
    <w:rsid w:val="000F4291"/>
    <w:rsid w:val="000F4314"/>
    <w:rsid w:val="000F47A9"/>
    <w:rsid w:val="000F4802"/>
    <w:rsid w:val="000F4A01"/>
    <w:rsid w:val="000F6807"/>
    <w:rsid w:val="000F6FD5"/>
    <w:rsid w:val="00100292"/>
    <w:rsid w:val="00100576"/>
    <w:rsid w:val="00101D3C"/>
    <w:rsid w:val="001022B3"/>
    <w:rsid w:val="0010244F"/>
    <w:rsid w:val="00104737"/>
    <w:rsid w:val="00104BA7"/>
    <w:rsid w:val="00104D2D"/>
    <w:rsid w:val="00105005"/>
    <w:rsid w:val="00105071"/>
    <w:rsid w:val="00105793"/>
    <w:rsid w:val="00107C14"/>
    <w:rsid w:val="00107F25"/>
    <w:rsid w:val="001105EE"/>
    <w:rsid w:val="00110DC3"/>
    <w:rsid w:val="00111A90"/>
    <w:rsid w:val="00114019"/>
    <w:rsid w:val="0011514D"/>
    <w:rsid w:val="00115159"/>
    <w:rsid w:val="001158F5"/>
    <w:rsid w:val="001165E2"/>
    <w:rsid w:val="00117DD1"/>
    <w:rsid w:val="0012457C"/>
    <w:rsid w:val="00125223"/>
    <w:rsid w:val="0012540E"/>
    <w:rsid w:val="00125D8D"/>
    <w:rsid w:val="00125E63"/>
    <w:rsid w:val="00126B1B"/>
    <w:rsid w:val="00127AC8"/>
    <w:rsid w:val="0013095B"/>
    <w:rsid w:val="001319BE"/>
    <w:rsid w:val="00131B2D"/>
    <w:rsid w:val="0013259B"/>
    <w:rsid w:val="00132A2A"/>
    <w:rsid w:val="00133468"/>
    <w:rsid w:val="00133603"/>
    <w:rsid w:val="001339DD"/>
    <w:rsid w:val="00133EEE"/>
    <w:rsid w:val="00137681"/>
    <w:rsid w:val="00137753"/>
    <w:rsid w:val="00137905"/>
    <w:rsid w:val="00137DEB"/>
    <w:rsid w:val="00140F83"/>
    <w:rsid w:val="00141AEB"/>
    <w:rsid w:val="00142521"/>
    <w:rsid w:val="00142A2A"/>
    <w:rsid w:val="00142A67"/>
    <w:rsid w:val="00143164"/>
    <w:rsid w:val="00143F70"/>
    <w:rsid w:val="00143FCC"/>
    <w:rsid w:val="00144D66"/>
    <w:rsid w:val="00145AEC"/>
    <w:rsid w:val="00146935"/>
    <w:rsid w:val="00146F21"/>
    <w:rsid w:val="00147495"/>
    <w:rsid w:val="001514B1"/>
    <w:rsid w:val="00151D77"/>
    <w:rsid w:val="0015225F"/>
    <w:rsid w:val="00153337"/>
    <w:rsid w:val="0015488E"/>
    <w:rsid w:val="00154E22"/>
    <w:rsid w:val="00155499"/>
    <w:rsid w:val="0015593F"/>
    <w:rsid w:val="00157124"/>
    <w:rsid w:val="00160D61"/>
    <w:rsid w:val="00162E31"/>
    <w:rsid w:val="00163426"/>
    <w:rsid w:val="00163968"/>
    <w:rsid w:val="0016396E"/>
    <w:rsid w:val="00163F88"/>
    <w:rsid w:val="0016478A"/>
    <w:rsid w:val="00165126"/>
    <w:rsid w:val="0016602B"/>
    <w:rsid w:val="00170005"/>
    <w:rsid w:val="00171319"/>
    <w:rsid w:val="0017162E"/>
    <w:rsid w:val="0017225D"/>
    <w:rsid w:val="0017268D"/>
    <w:rsid w:val="00172F7B"/>
    <w:rsid w:val="00173FBE"/>
    <w:rsid w:val="0017469E"/>
    <w:rsid w:val="00174923"/>
    <w:rsid w:val="00174CFF"/>
    <w:rsid w:val="0017546D"/>
    <w:rsid w:val="00175A30"/>
    <w:rsid w:val="00176FF4"/>
    <w:rsid w:val="00177282"/>
    <w:rsid w:val="00180236"/>
    <w:rsid w:val="001819BC"/>
    <w:rsid w:val="00182128"/>
    <w:rsid w:val="0018370F"/>
    <w:rsid w:val="001845C6"/>
    <w:rsid w:val="00184E26"/>
    <w:rsid w:val="00185509"/>
    <w:rsid w:val="0018572E"/>
    <w:rsid w:val="00185F57"/>
    <w:rsid w:val="00186D08"/>
    <w:rsid w:val="001906BB"/>
    <w:rsid w:val="001911E3"/>
    <w:rsid w:val="00191B20"/>
    <w:rsid w:val="00191C18"/>
    <w:rsid w:val="001920B2"/>
    <w:rsid w:val="00192594"/>
    <w:rsid w:val="001937EB"/>
    <w:rsid w:val="00193C02"/>
    <w:rsid w:val="00193DF3"/>
    <w:rsid w:val="001955B8"/>
    <w:rsid w:val="00195EB8"/>
    <w:rsid w:val="001966AF"/>
    <w:rsid w:val="00197019"/>
    <w:rsid w:val="001977F3"/>
    <w:rsid w:val="001A01AC"/>
    <w:rsid w:val="001A0F00"/>
    <w:rsid w:val="001A1A75"/>
    <w:rsid w:val="001A1BA1"/>
    <w:rsid w:val="001A284C"/>
    <w:rsid w:val="001A2D34"/>
    <w:rsid w:val="001A35F8"/>
    <w:rsid w:val="001A5AA3"/>
    <w:rsid w:val="001A646F"/>
    <w:rsid w:val="001A78AD"/>
    <w:rsid w:val="001A794C"/>
    <w:rsid w:val="001A7FB2"/>
    <w:rsid w:val="001B0E48"/>
    <w:rsid w:val="001B101E"/>
    <w:rsid w:val="001B145A"/>
    <w:rsid w:val="001B155F"/>
    <w:rsid w:val="001B3B53"/>
    <w:rsid w:val="001B5162"/>
    <w:rsid w:val="001B5ADE"/>
    <w:rsid w:val="001B62FC"/>
    <w:rsid w:val="001B68CC"/>
    <w:rsid w:val="001B7AF4"/>
    <w:rsid w:val="001C0433"/>
    <w:rsid w:val="001C16A5"/>
    <w:rsid w:val="001C1C23"/>
    <w:rsid w:val="001C45CF"/>
    <w:rsid w:val="001C4D33"/>
    <w:rsid w:val="001C64E4"/>
    <w:rsid w:val="001C6B66"/>
    <w:rsid w:val="001C79EF"/>
    <w:rsid w:val="001D0E04"/>
    <w:rsid w:val="001D1CEE"/>
    <w:rsid w:val="001D1E05"/>
    <w:rsid w:val="001D25BB"/>
    <w:rsid w:val="001D466B"/>
    <w:rsid w:val="001D535C"/>
    <w:rsid w:val="001D595E"/>
    <w:rsid w:val="001D6C0B"/>
    <w:rsid w:val="001E196F"/>
    <w:rsid w:val="001E22CA"/>
    <w:rsid w:val="001E5DDC"/>
    <w:rsid w:val="001E6731"/>
    <w:rsid w:val="001E68F5"/>
    <w:rsid w:val="001E77F7"/>
    <w:rsid w:val="001E7A21"/>
    <w:rsid w:val="001E7F07"/>
    <w:rsid w:val="001E7F38"/>
    <w:rsid w:val="001F0A17"/>
    <w:rsid w:val="001F0E40"/>
    <w:rsid w:val="001F0FF7"/>
    <w:rsid w:val="001F1FCC"/>
    <w:rsid w:val="001F2AC2"/>
    <w:rsid w:val="001F2AF8"/>
    <w:rsid w:val="001F457D"/>
    <w:rsid w:val="001F4A8E"/>
    <w:rsid w:val="001F59B2"/>
    <w:rsid w:val="001F5B27"/>
    <w:rsid w:val="001F649F"/>
    <w:rsid w:val="001F6515"/>
    <w:rsid w:val="001F6D5B"/>
    <w:rsid w:val="001F7E03"/>
    <w:rsid w:val="001F7E26"/>
    <w:rsid w:val="0020040A"/>
    <w:rsid w:val="00200A40"/>
    <w:rsid w:val="00200C6F"/>
    <w:rsid w:val="002010FA"/>
    <w:rsid w:val="00201949"/>
    <w:rsid w:val="0020207F"/>
    <w:rsid w:val="0020279A"/>
    <w:rsid w:val="00202EBE"/>
    <w:rsid w:val="00203F89"/>
    <w:rsid w:val="0020422F"/>
    <w:rsid w:val="00204332"/>
    <w:rsid w:val="00204818"/>
    <w:rsid w:val="00204D9C"/>
    <w:rsid w:val="002051F0"/>
    <w:rsid w:val="002054E5"/>
    <w:rsid w:val="002056B7"/>
    <w:rsid w:val="002076AB"/>
    <w:rsid w:val="00207BA1"/>
    <w:rsid w:val="00210594"/>
    <w:rsid w:val="0021100C"/>
    <w:rsid w:val="002117AF"/>
    <w:rsid w:val="002121BB"/>
    <w:rsid w:val="00212E67"/>
    <w:rsid w:val="0021304B"/>
    <w:rsid w:val="0021320F"/>
    <w:rsid w:val="00213240"/>
    <w:rsid w:val="00214312"/>
    <w:rsid w:val="002143E7"/>
    <w:rsid w:val="002144DD"/>
    <w:rsid w:val="00214D4D"/>
    <w:rsid w:val="002159D0"/>
    <w:rsid w:val="00217566"/>
    <w:rsid w:val="00220121"/>
    <w:rsid w:val="00220ED5"/>
    <w:rsid w:val="00221432"/>
    <w:rsid w:val="00222629"/>
    <w:rsid w:val="00223573"/>
    <w:rsid w:val="00223DB2"/>
    <w:rsid w:val="00223EC1"/>
    <w:rsid w:val="0022432F"/>
    <w:rsid w:val="00225C88"/>
    <w:rsid w:val="00226375"/>
    <w:rsid w:val="002272CD"/>
    <w:rsid w:val="00227B60"/>
    <w:rsid w:val="00227EAD"/>
    <w:rsid w:val="0023178B"/>
    <w:rsid w:val="00232317"/>
    <w:rsid w:val="00232D80"/>
    <w:rsid w:val="002330ED"/>
    <w:rsid w:val="00233BE7"/>
    <w:rsid w:val="002351F4"/>
    <w:rsid w:val="002356A8"/>
    <w:rsid w:val="00235846"/>
    <w:rsid w:val="00236CE9"/>
    <w:rsid w:val="002373D2"/>
    <w:rsid w:val="00241015"/>
    <w:rsid w:val="0024169E"/>
    <w:rsid w:val="00242D29"/>
    <w:rsid w:val="00243A7B"/>
    <w:rsid w:val="00244DED"/>
    <w:rsid w:val="0024515A"/>
    <w:rsid w:val="00246750"/>
    <w:rsid w:val="00250059"/>
    <w:rsid w:val="00250EBC"/>
    <w:rsid w:val="002510B4"/>
    <w:rsid w:val="0025164C"/>
    <w:rsid w:val="00251BE2"/>
    <w:rsid w:val="00252189"/>
    <w:rsid w:val="0025233F"/>
    <w:rsid w:val="00252D6F"/>
    <w:rsid w:val="00253066"/>
    <w:rsid w:val="00255E94"/>
    <w:rsid w:val="00256313"/>
    <w:rsid w:val="00256A99"/>
    <w:rsid w:val="00257B6F"/>
    <w:rsid w:val="00257F3D"/>
    <w:rsid w:val="00260C7B"/>
    <w:rsid w:val="00261ACB"/>
    <w:rsid w:val="00261C7A"/>
    <w:rsid w:val="00262CAF"/>
    <w:rsid w:val="0026354F"/>
    <w:rsid w:val="00263939"/>
    <w:rsid w:val="00263C09"/>
    <w:rsid w:val="0026561A"/>
    <w:rsid w:val="002658A2"/>
    <w:rsid w:val="00265B73"/>
    <w:rsid w:val="0026688A"/>
    <w:rsid w:val="00266AAD"/>
    <w:rsid w:val="00266DEF"/>
    <w:rsid w:val="002706A9"/>
    <w:rsid w:val="002716E8"/>
    <w:rsid w:val="00271736"/>
    <w:rsid w:val="00271AE0"/>
    <w:rsid w:val="00271D2A"/>
    <w:rsid w:val="00271FC6"/>
    <w:rsid w:val="002728C4"/>
    <w:rsid w:val="00272A2A"/>
    <w:rsid w:val="00273220"/>
    <w:rsid w:val="002745CF"/>
    <w:rsid w:val="0027499E"/>
    <w:rsid w:val="0027520A"/>
    <w:rsid w:val="00275D09"/>
    <w:rsid w:val="00276662"/>
    <w:rsid w:val="0027709F"/>
    <w:rsid w:val="00277C60"/>
    <w:rsid w:val="00282B8F"/>
    <w:rsid w:val="0028312A"/>
    <w:rsid w:val="00283548"/>
    <w:rsid w:val="002847C2"/>
    <w:rsid w:val="00285255"/>
    <w:rsid w:val="00285F16"/>
    <w:rsid w:val="00286C97"/>
    <w:rsid w:val="00287397"/>
    <w:rsid w:val="002879D1"/>
    <w:rsid w:val="00291E4D"/>
    <w:rsid w:val="00292472"/>
    <w:rsid w:val="00292CA8"/>
    <w:rsid w:val="00292F17"/>
    <w:rsid w:val="00293904"/>
    <w:rsid w:val="00293E7E"/>
    <w:rsid w:val="002A2153"/>
    <w:rsid w:val="002A4034"/>
    <w:rsid w:val="002A4253"/>
    <w:rsid w:val="002A49AA"/>
    <w:rsid w:val="002A594E"/>
    <w:rsid w:val="002A6D01"/>
    <w:rsid w:val="002A6F98"/>
    <w:rsid w:val="002A714D"/>
    <w:rsid w:val="002B0209"/>
    <w:rsid w:val="002B0A6C"/>
    <w:rsid w:val="002B162C"/>
    <w:rsid w:val="002B19B5"/>
    <w:rsid w:val="002B19F0"/>
    <w:rsid w:val="002B2D2E"/>
    <w:rsid w:val="002B416C"/>
    <w:rsid w:val="002B4345"/>
    <w:rsid w:val="002B5EF0"/>
    <w:rsid w:val="002B6276"/>
    <w:rsid w:val="002B6861"/>
    <w:rsid w:val="002B6EC9"/>
    <w:rsid w:val="002B6F17"/>
    <w:rsid w:val="002C027F"/>
    <w:rsid w:val="002C064E"/>
    <w:rsid w:val="002C0808"/>
    <w:rsid w:val="002C0F5A"/>
    <w:rsid w:val="002C117D"/>
    <w:rsid w:val="002C11B4"/>
    <w:rsid w:val="002C149E"/>
    <w:rsid w:val="002C236F"/>
    <w:rsid w:val="002C3B25"/>
    <w:rsid w:val="002C3E82"/>
    <w:rsid w:val="002C53D2"/>
    <w:rsid w:val="002C557F"/>
    <w:rsid w:val="002C55F1"/>
    <w:rsid w:val="002C5D22"/>
    <w:rsid w:val="002C76BF"/>
    <w:rsid w:val="002D174B"/>
    <w:rsid w:val="002D1B01"/>
    <w:rsid w:val="002D1B9D"/>
    <w:rsid w:val="002D2B46"/>
    <w:rsid w:val="002D3233"/>
    <w:rsid w:val="002D3E35"/>
    <w:rsid w:val="002D4473"/>
    <w:rsid w:val="002D4665"/>
    <w:rsid w:val="002D4D40"/>
    <w:rsid w:val="002D564B"/>
    <w:rsid w:val="002D57EF"/>
    <w:rsid w:val="002D778E"/>
    <w:rsid w:val="002E1075"/>
    <w:rsid w:val="002E20E6"/>
    <w:rsid w:val="002E4C28"/>
    <w:rsid w:val="002E511C"/>
    <w:rsid w:val="002E5986"/>
    <w:rsid w:val="002F053A"/>
    <w:rsid w:val="002F08CF"/>
    <w:rsid w:val="002F0A35"/>
    <w:rsid w:val="002F0F5A"/>
    <w:rsid w:val="002F153A"/>
    <w:rsid w:val="002F196E"/>
    <w:rsid w:val="002F1F5D"/>
    <w:rsid w:val="002F2A52"/>
    <w:rsid w:val="002F4432"/>
    <w:rsid w:val="002F518B"/>
    <w:rsid w:val="002F7667"/>
    <w:rsid w:val="002F7FCD"/>
    <w:rsid w:val="003007FA"/>
    <w:rsid w:val="0030164A"/>
    <w:rsid w:val="00302916"/>
    <w:rsid w:val="003037A8"/>
    <w:rsid w:val="00303DC2"/>
    <w:rsid w:val="00303E3D"/>
    <w:rsid w:val="00304EC8"/>
    <w:rsid w:val="00306CDA"/>
    <w:rsid w:val="003073C4"/>
    <w:rsid w:val="00307ED3"/>
    <w:rsid w:val="00310DAB"/>
    <w:rsid w:val="00310FFB"/>
    <w:rsid w:val="0031199A"/>
    <w:rsid w:val="0031307E"/>
    <w:rsid w:val="003137A3"/>
    <w:rsid w:val="00315312"/>
    <w:rsid w:val="00320097"/>
    <w:rsid w:val="00323272"/>
    <w:rsid w:val="00325CE0"/>
    <w:rsid w:val="003267D6"/>
    <w:rsid w:val="00327F96"/>
    <w:rsid w:val="003302AD"/>
    <w:rsid w:val="00331D52"/>
    <w:rsid w:val="00331ED1"/>
    <w:rsid w:val="003333D7"/>
    <w:rsid w:val="00334378"/>
    <w:rsid w:val="003348C7"/>
    <w:rsid w:val="00335B4E"/>
    <w:rsid w:val="00335BFD"/>
    <w:rsid w:val="00335C02"/>
    <w:rsid w:val="0033647F"/>
    <w:rsid w:val="00337906"/>
    <w:rsid w:val="00340259"/>
    <w:rsid w:val="00341355"/>
    <w:rsid w:val="00341D4E"/>
    <w:rsid w:val="0034308C"/>
    <w:rsid w:val="00344905"/>
    <w:rsid w:val="00345219"/>
    <w:rsid w:val="00346471"/>
    <w:rsid w:val="00346EF1"/>
    <w:rsid w:val="003472AC"/>
    <w:rsid w:val="003479D7"/>
    <w:rsid w:val="00350A2E"/>
    <w:rsid w:val="003517DF"/>
    <w:rsid w:val="00351D7C"/>
    <w:rsid w:val="003528C0"/>
    <w:rsid w:val="0035294A"/>
    <w:rsid w:val="00353042"/>
    <w:rsid w:val="0035481E"/>
    <w:rsid w:val="00354869"/>
    <w:rsid w:val="003549A0"/>
    <w:rsid w:val="003561C4"/>
    <w:rsid w:val="00356408"/>
    <w:rsid w:val="003569A7"/>
    <w:rsid w:val="00356B8E"/>
    <w:rsid w:val="00356BE4"/>
    <w:rsid w:val="003572E8"/>
    <w:rsid w:val="003573E3"/>
    <w:rsid w:val="00357B67"/>
    <w:rsid w:val="003600CC"/>
    <w:rsid w:val="0036089E"/>
    <w:rsid w:val="00362045"/>
    <w:rsid w:val="003620E2"/>
    <w:rsid w:val="00362133"/>
    <w:rsid w:val="00362623"/>
    <w:rsid w:val="00362B9B"/>
    <w:rsid w:val="00364458"/>
    <w:rsid w:val="00364C41"/>
    <w:rsid w:val="00365BB2"/>
    <w:rsid w:val="00365BB6"/>
    <w:rsid w:val="00366095"/>
    <w:rsid w:val="00366731"/>
    <w:rsid w:val="00367F4E"/>
    <w:rsid w:val="00367F90"/>
    <w:rsid w:val="0037217B"/>
    <w:rsid w:val="00372245"/>
    <w:rsid w:val="003725B4"/>
    <w:rsid w:val="003734EE"/>
    <w:rsid w:val="00373DE7"/>
    <w:rsid w:val="00373F78"/>
    <w:rsid w:val="00376AAD"/>
    <w:rsid w:val="003779D7"/>
    <w:rsid w:val="00380301"/>
    <w:rsid w:val="00380C4E"/>
    <w:rsid w:val="003824DF"/>
    <w:rsid w:val="003829EF"/>
    <w:rsid w:val="00382B81"/>
    <w:rsid w:val="00382F4B"/>
    <w:rsid w:val="003834D9"/>
    <w:rsid w:val="003865A1"/>
    <w:rsid w:val="00386A8A"/>
    <w:rsid w:val="00386B2E"/>
    <w:rsid w:val="00387304"/>
    <w:rsid w:val="00387D36"/>
    <w:rsid w:val="00391107"/>
    <w:rsid w:val="003918BA"/>
    <w:rsid w:val="00391C9E"/>
    <w:rsid w:val="00391D4D"/>
    <w:rsid w:val="00391F51"/>
    <w:rsid w:val="00392600"/>
    <w:rsid w:val="00392ABE"/>
    <w:rsid w:val="00392D93"/>
    <w:rsid w:val="00393BFA"/>
    <w:rsid w:val="00393D05"/>
    <w:rsid w:val="00393E98"/>
    <w:rsid w:val="003941CC"/>
    <w:rsid w:val="00395300"/>
    <w:rsid w:val="00395552"/>
    <w:rsid w:val="003968A9"/>
    <w:rsid w:val="00397303"/>
    <w:rsid w:val="00397F87"/>
    <w:rsid w:val="003A0659"/>
    <w:rsid w:val="003A1ABE"/>
    <w:rsid w:val="003A2DCF"/>
    <w:rsid w:val="003A32E5"/>
    <w:rsid w:val="003A3834"/>
    <w:rsid w:val="003A3B3F"/>
    <w:rsid w:val="003A4385"/>
    <w:rsid w:val="003A60C7"/>
    <w:rsid w:val="003A65AE"/>
    <w:rsid w:val="003A691B"/>
    <w:rsid w:val="003A6ABE"/>
    <w:rsid w:val="003A7C68"/>
    <w:rsid w:val="003B047E"/>
    <w:rsid w:val="003B0BED"/>
    <w:rsid w:val="003B1107"/>
    <w:rsid w:val="003B1513"/>
    <w:rsid w:val="003B15DA"/>
    <w:rsid w:val="003B32D5"/>
    <w:rsid w:val="003B3EB1"/>
    <w:rsid w:val="003B4EBB"/>
    <w:rsid w:val="003B5C1F"/>
    <w:rsid w:val="003B5FB4"/>
    <w:rsid w:val="003B6593"/>
    <w:rsid w:val="003B6748"/>
    <w:rsid w:val="003C0065"/>
    <w:rsid w:val="003C1BF4"/>
    <w:rsid w:val="003C63A1"/>
    <w:rsid w:val="003C6978"/>
    <w:rsid w:val="003C71A4"/>
    <w:rsid w:val="003D0A33"/>
    <w:rsid w:val="003D1307"/>
    <w:rsid w:val="003D184F"/>
    <w:rsid w:val="003D1984"/>
    <w:rsid w:val="003D2EE8"/>
    <w:rsid w:val="003D40C9"/>
    <w:rsid w:val="003D508A"/>
    <w:rsid w:val="003D536E"/>
    <w:rsid w:val="003D53BD"/>
    <w:rsid w:val="003D628A"/>
    <w:rsid w:val="003D63A2"/>
    <w:rsid w:val="003D747B"/>
    <w:rsid w:val="003E021E"/>
    <w:rsid w:val="003E02AF"/>
    <w:rsid w:val="003E0328"/>
    <w:rsid w:val="003E044D"/>
    <w:rsid w:val="003E1552"/>
    <w:rsid w:val="003E182E"/>
    <w:rsid w:val="003E1EBA"/>
    <w:rsid w:val="003E4FC5"/>
    <w:rsid w:val="003E53FE"/>
    <w:rsid w:val="003E71E5"/>
    <w:rsid w:val="003E75A3"/>
    <w:rsid w:val="003E7CCB"/>
    <w:rsid w:val="003F0B40"/>
    <w:rsid w:val="003F10FC"/>
    <w:rsid w:val="003F12B1"/>
    <w:rsid w:val="003F16ED"/>
    <w:rsid w:val="003F1902"/>
    <w:rsid w:val="003F1EE9"/>
    <w:rsid w:val="003F2931"/>
    <w:rsid w:val="003F2B4D"/>
    <w:rsid w:val="003F303C"/>
    <w:rsid w:val="003F451E"/>
    <w:rsid w:val="003F4B84"/>
    <w:rsid w:val="003F5FEC"/>
    <w:rsid w:val="003F659E"/>
    <w:rsid w:val="003F70B5"/>
    <w:rsid w:val="0040064F"/>
    <w:rsid w:val="00401258"/>
    <w:rsid w:val="00401666"/>
    <w:rsid w:val="00403A1A"/>
    <w:rsid w:val="00403FE5"/>
    <w:rsid w:val="004060FA"/>
    <w:rsid w:val="004073AB"/>
    <w:rsid w:val="00407766"/>
    <w:rsid w:val="00407C3E"/>
    <w:rsid w:val="00407CA2"/>
    <w:rsid w:val="004100F1"/>
    <w:rsid w:val="00410959"/>
    <w:rsid w:val="00412135"/>
    <w:rsid w:val="00412729"/>
    <w:rsid w:val="004127C4"/>
    <w:rsid w:val="00413516"/>
    <w:rsid w:val="00413620"/>
    <w:rsid w:val="00414327"/>
    <w:rsid w:val="00414F99"/>
    <w:rsid w:val="004153DA"/>
    <w:rsid w:val="00415648"/>
    <w:rsid w:val="00415A07"/>
    <w:rsid w:val="00416210"/>
    <w:rsid w:val="00416D7D"/>
    <w:rsid w:val="00416F4B"/>
    <w:rsid w:val="004200FB"/>
    <w:rsid w:val="00420D8B"/>
    <w:rsid w:val="00421C46"/>
    <w:rsid w:val="00422D47"/>
    <w:rsid w:val="0042412B"/>
    <w:rsid w:val="00424CBF"/>
    <w:rsid w:val="00425722"/>
    <w:rsid w:val="00425806"/>
    <w:rsid w:val="00427916"/>
    <w:rsid w:val="00427DC1"/>
    <w:rsid w:val="00430EFE"/>
    <w:rsid w:val="00431CFB"/>
    <w:rsid w:val="00431F2C"/>
    <w:rsid w:val="004323DA"/>
    <w:rsid w:val="004323E3"/>
    <w:rsid w:val="0043248D"/>
    <w:rsid w:val="004331C0"/>
    <w:rsid w:val="0043471A"/>
    <w:rsid w:val="00434908"/>
    <w:rsid w:val="00434A43"/>
    <w:rsid w:val="004351A2"/>
    <w:rsid w:val="004357AB"/>
    <w:rsid w:val="00435CC6"/>
    <w:rsid w:val="00435DA8"/>
    <w:rsid w:val="004403A5"/>
    <w:rsid w:val="00441E0D"/>
    <w:rsid w:val="00443A4B"/>
    <w:rsid w:val="00443BD1"/>
    <w:rsid w:val="0044413B"/>
    <w:rsid w:val="00444238"/>
    <w:rsid w:val="00444B06"/>
    <w:rsid w:val="00445EC9"/>
    <w:rsid w:val="004462C0"/>
    <w:rsid w:val="0044666E"/>
    <w:rsid w:val="00446B9C"/>
    <w:rsid w:val="00450FE5"/>
    <w:rsid w:val="004512E5"/>
    <w:rsid w:val="00451FC7"/>
    <w:rsid w:val="00452C0E"/>
    <w:rsid w:val="0045389F"/>
    <w:rsid w:val="00453BE7"/>
    <w:rsid w:val="00453E4F"/>
    <w:rsid w:val="00453EC7"/>
    <w:rsid w:val="004540BC"/>
    <w:rsid w:val="0045419C"/>
    <w:rsid w:val="00454904"/>
    <w:rsid w:val="00455717"/>
    <w:rsid w:val="00455F58"/>
    <w:rsid w:val="00455F75"/>
    <w:rsid w:val="004570D9"/>
    <w:rsid w:val="004574A4"/>
    <w:rsid w:val="004577DA"/>
    <w:rsid w:val="00460B0B"/>
    <w:rsid w:val="00460D63"/>
    <w:rsid w:val="00461A6A"/>
    <w:rsid w:val="00462168"/>
    <w:rsid w:val="004622FF"/>
    <w:rsid w:val="004629CD"/>
    <w:rsid w:val="00463603"/>
    <w:rsid w:val="00464C8E"/>
    <w:rsid w:val="00466023"/>
    <w:rsid w:val="00466D3B"/>
    <w:rsid w:val="004705AC"/>
    <w:rsid w:val="0047077B"/>
    <w:rsid w:val="004722FA"/>
    <w:rsid w:val="00472CC6"/>
    <w:rsid w:val="00473183"/>
    <w:rsid w:val="004737C7"/>
    <w:rsid w:val="00473D50"/>
    <w:rsid w:val="00474287"/>
    <w:rsid w:val="00474426"/>
    <w:rsid w:val="004745F7"/>
    <w:rsid w:val="00475833"/>
    <w:rsid w:val="00475D54"/>
    <w:rsid w:val="00477175"/>
    <w:rsid w:val="00477468"/>
    <w:rsid w:val="0047784C"/>
    <w:rsid w:val="004812CC"/>
    <w:rsid w:val="00481C30"/>
    <w:rsid w:val="00481F08"/>
    <w:rsid w:val="0048321E"/>
    <w:rsid w:val="00483FAB"/>
    <w:rsid w:val="004842E7"/>
    <w:rsid w:val="00484C57"/>
    <w:rsid w:val="00485509"/>
    <w:rsid w:val="00485885"/>
    <w:rsid w:val="00485D1B"/>
    <w:rsid w:val="00486321"/>
    <w:rsid w:val="00486A12"/>
    <w:rsid w:val="00490B3C"/>
    <w:rsid w:val="004916A9"/>
    <w:rsid w:val="00492525"/>
    <w:rsid w:val="00492E58"/>
    <w:rsid w:val="00492FF9"/>
    <w:rsid w:val="0049389E"/>
    <w:rsid w:val="0049414B"/>
    <w:rsid w:val="004941CD"/>
    <w:rsid w:val="00494336"/>
    <w:rsid w:val="00494697"/>
    <w:rsid w:val="00494D3A"/>
    <w:rsid w:val="00495A4F"/>
    <w:rsid w:val="004970C6"/>
    <w:rsid w:val="004A0BD9"/>
    <w:rsid w:val="004A17AE"/>
    <w:rsid w:val="004A2AEA"/>
    <w:rsid w:val="004A379E"/>
    <w:rsid w:val="004A37E6"/>
    <w:rsid w:val="004A3A4A"/>
    <w:rsid w:val="004A3E53"/>
    <w:rsid w:val="004A6E57"/>
    <w:rsid w:val="004A77CD"/>
    <w:rsid w:val="004A7C0A"/>
    <w:rsid w:val="004B0A98"/>
    <w:rsid w:val="004B11CB"/>
    <w:rsid w:val="004B1AA7"/>
    <w:rsid w:val="004B394F"/>
    <w:rsid w:val="004B39EB"/>
    <w:rsid w:val="004B4556"/>
    <w:rsid w:val="004B470D"/>
    <w:rsid w:val="004B609A"/>
    <w:rsid w:val="004B6CB6"/>
    <w:rsid w:val="004B6D78"/>
    <w:rsid w:val="004B6E3A"/>
    <w:rsid w:val="004B7F4E"/>
    <w:rsid w:val="004C044A"/>
    <w:rsid w:val="004C0BE7"/>
    <w:rsid w:val="004C1163"/>
    <w:rsid w:val="004C2B36"/>
    <w:rsid w:val="004C30F6"/>
    <w:rsid w:val="004C3255"/>
    <w:rsid w:val="004C39FB"/>
    <w:rsid w:val="004C3DC9"/>
    <w:rsid w:val="004C44DB"/>
    <w:rsid w:val="004C4BF1"/>
    <w:rsid w:val="004C50CB"/>
    <w:rsid w:val="004C5227"/>
    <w:rsid w:val="004C5475"/>
    <w:rsid w:val="004C6FFA"/>
    <w:rsid w:val="004C70CF"/>
    <w:rsid w:val="004C799B"/>
    <w:rsid w:val="004C7A89"/>
    <w:rsid w:val="004C7ED7"/>
    <w:rsid w:val="004D1A30"/>
    <w:rsid w:val="004D1CB7"/>
    <w:rsid w:val="004D23A0"/>
    <w:rsid w:val="004D2C57"/>
    <w:rsid w:val="004D32D7"/>
    <w:rsid w:val="004D3A1F"/>
    <w:rsid w:val="004D3C64"/>
    <w:rsid w:val="004D49C5"/>
    <w:rsid w:val="004D4CAA"/>
    <w:rsid w:val="004D4F20"/>
    <w:rsid w:val="004D5EEA"/>
    <w:rsid w:val="004D71B7"/>
    <w:rsid w:val="004D79DD"/>
    <w:rsid w:val="004D7BEF"/>
    <w:rsid w:val="004E01BE"/>
    <w:rsid w:val="004E072C"/>
    <w:rsid w:val="004E08FF"/>
    <w:rsid w:val="004E0B21"/>
    <w:rsid w:val="004E117C"/>
    <w:rsid w:val="004E138B"/>
    <w:rsid w:val="004E19D4"/>
    <w:rsid w:val="004E1BE2"/>
    <w:rsid w:val="004E26A2"/>
    <w:rsid w:val="004E3143"/>
    <w:rsid w:val="004E34D8"/>
    <w:rsid w:val="004E37F2"/>
    <w:rsid w:val="004E3826"/>
    <w:rsid w:val="004E419F"/>
    <w:rsid w:val="004E5392"/>
    <w:rsid w:val="004E7991"/>
    <w:rsid w:val="004E7A48"/>
    <w:rsid w:val="004E7C75"/>
    <w:rsid w:val="004F0007"/>
    <w:rsid w:val="004F006B"/>
    <w:rsid w:val="004F03F6"/>
    <w:rsid w:val="004F0793"/>
    <w:rsid w:val="004F0844"/>
    <w:rsid w:val="004F1AD7"/>
    <w:rsid w:val="004F298D"/>
    <w:rsid w:val="004F3A28"/>
    <w:rsid w:val="004F483D"/>
    <w:rsid w:val="004F48C0"/>
    <w:rsid w:val="004F548E"/>
    <w:rsid w:val="004F55AD"/>
    <w:rsid w:val="004F66E6"/>
    <w:rsid w:val="004F7B25"/>
    <w:rsid w:val="004F7D23"/>
    <w:rsid w:val="004F7E8B"/>
    <w:rsid w:val="004F7F17"/>
    <w:rsid w:val="00500607"/>
    <w:rsid w:val="00502549"/>
    <w:rsid w:val="0050468D"/>
    <w:rsid w:val="0050502B"/>
    <w:rsid w:val="00505816"/>
    <w:rsid w:val="00505E62"/>
    <w:rsid w:val="00506827"/>
    <w:rsid w:val="00506EF6"/>
    <w:rsid w:val="00507584"/>
    <w:rsid w:val="00510A99"/>
    <w:rsid w:val="00510C54"/>
    <w:rsid w:val="0051112C"/>
    <w:rsid w:val="00511323"/>
    <w:rsid w:val="005113CB"/>
    <w:rsid w:val="00511873"/>
    <w:rsid w:val="00511ED9"/>
    <w:rsid w:val="00512BEE"/>
    <w:rsid w:val="00512BFF"/>
    <w:rsid w:val="00513886"/>
    <w:rsid w:val="005138A5"/>
    <w:rsid w:val="00514175"/>
    <w:rsid w:val="005142EB"/>
    <w:rsid w:val="0051453A"/>
    <w:rsid w:val="00514626"/>
    <w:rsid w:val="00515729"/>
    <w:rsid w:val="0051580B"/>
    <w:rsid w:val="00517443"/>
    <w:rsid w:val="00520AE1"/>
    <w:rsid w:val="0052208F"/>
    <w:rsid w:val="00523AEA"/>
    <w:rsid w:val="00523CA3"/>
    <w:rsid w:val="0052439B"/>
    <w:rsid w:val="00524D5A"/>
    <w:rsid w:val="005253C9"/>
    <w:rsid w:val="00525E8D"/>
    <w:rsid w:val="0052649A"/>
    <w:rsid w:val="00526B74"/>
    <w:rsid w:val="00526DFF"/>
    <w:rsid w:val="0052727E"/>
    <w:rsid w:val="00530584"/>
    <w:rsid w:val="00531FD0"/>
    <w:rsid w:val="00532A6B"/>
    <w:rsid w:val="005340A7"/>
    <w:rsid w:val="0053506E"/>
    <w:rsid w:val="0053617D"/>
    <w:rsid w:val="00536E15"/>
    <w:rsid w:val="00537293"/>
    <w:rsid w:val="00537669"/>
    <w:rsid w:val="00537E77"/>
    <w:rsid w:val="0054087F"/>
    <w:rsid w:val="00540927"/>
    <w:rsid w:val="0054212E"/>
    <w:rsid w:val="00542678"/>
    <w:rsid w:val="00543682"/>
    <w:rsid w:val="00543A1D"/>
    <w:rsid w:val="00544A54"/>
    <w:rsid w:val="00544E2E"/>
    <w:rsid w:val="00545C37"/>
    <w:rsid w:val="00546651"/>
    <w:rsid w:val="00546693"/>
    <w:rsid w:val="00546FC9"/>
    <w:rsid w:val="0054750F"/>
    <w:rsid w:val="00547A35"/>
    <w:rsid w:val="00547C32"/>
    <w:rsid w:val="00547D03"/>
    <w:rsid w:val="005500D0"/>
    <w:rsid w:val="00550CFE"/>
    <w:rsid w:val="005517EE"/>
    <w:rsid w:val="00552367"/>
    <w:rsid w:val="0055315E"/>
    <w:rsid w:val="0055335D"/>
    <w:rsid w:val="005545A6"/>
    <w:rsid w:val="00555B1F"/>
    <w:rsid w:val="00560B2A"/>
    <w:rsid w:val="00560F36"/>
    <w:rsid w:val="00561490"/>
    <w:rsid w:val="00561A13"/>
    <w:rsid w:val="005636D1"/>
    <w:rsid w:val="00563826"/>
    <w:rsid w:val="0056429D"/>
    <w:rsid w:val="00564551"/>
    <w:rsid w:val="00564693"/>
    <w:rsid w:val="005646A4"/>
    <w:rsid w:val="005659C4"/>
    <w:rsid w:val="00566912"/>
    <w:rsid w:val="00566A78"/>
    <w:rsid w:val="00566B79"/>
    <w:rsid w:val="00566C7F"/>
    <w:rsid w:val="00566CB1"/>
    <w:rsid w:val="00566E99"/>
    <w:rsid w:val="00567623"/>
    <w:rsid w:val="00570639"/>
    <w:rsid w:val="00572938"/>
    <w:rsid w:val="00572D5A"/>
    <w:rsid w:val="0057402B"/>
    <w:rsid w:val="00574793"/>
    <w:rsid w:val="00574B36"/>
    <w:rsid w:val="0057530C"/>
    <w:rsid w:val="005774AF"/>
    <w:rsid w:val="00577FE0"/>
    <w:rsid w:val="00580303"/>
    <w:rsid w:val="00581F72"/>
    <w:rsid w:val="005826C6"/>
    <w:rsid w:val="00582A6D"/>
    <w:rsid w:val="00582FD6"/>
    <w:rsid w:val="00584015"/>
    <w:rsid w:val="00584616"/>
    <w:rsid w:val="00584FA6"/>
    <w:rsid w:val="00587A02"/>
    <w:rsid w:val="00587F9E"/>
    <w:rsid w:val="00591BB9"/>
    <w:rsid w:val="00591D8A"/>
    <w:rsid w:val="00591EF0"/>
    <w:rsid w:val="00593A03"/>
    <w:rsid w:val="00593AEA"/>
    <w:rsid w:val="00593D44"/>
    <w:rsid w:val="00593D63"/>
    <w:rsid w:val="00595694"/>
    <w:rsid w:val="00595940"/>
    <w:rsid w:val="00595E11"/>
    <w:rsid w:val="0059663C"/>
    <w:rsid w:val="00596CBF"/>
    <w:rsid w:val="00596DE8"/>
    <w:rsid w:val="00596E38"/>
    <w:rsid w:val="005A00AD"/>
    <w:rsid w:val="005A00C9"/>
    <w:rsid w:val="005A02F7"/>
    <w:rsid w:val="005A0B7D"/>
    <w:rsid w:val="005A1FBA"/>
    <w:rsid w:val="005A2C24"/>
    <w:rsid w:val="005A4D80"/>
    <w:rsid w:val="005A6581"/>
    <w:rsid w:val="005A6A4D"/>
    <w:rsid w:val="005A6D6A"/>
    <w:rsid w:val="005A6DD2"/>
    <w:rsid w:val="005B01B5"/>
    <w:rsid w:val="005B15BA"/>
    <w:rsid w:val="005B1706"/>
    <w:rsid w:val="005B1B39"/>
    <w:rsid w:val="005B2C95"/>
    <w:rsid w:val="005B2F90"/>
    <w:rsid w:val="005B3C9E"/>
    <w:rsid w:val="005B3D60"/>
    <w:rsid w:val="005B3E5B"/>
    <w:rsid w:val="005B4355"/>
    <w:rsid w:val="005B441F"/>
    <w:rsid w:val="005B7A60"/>
    <w:rsid w:val="005B7B90"/>
    <w:rsid w:val="005B7D96"/>
    <w:rsid w:val="005B7F96"/>
    <w:rsid w:val="005C28CE"/>
    <w:rsid w:val="005C37C0"/>
    <w:rsid w:val="005C478C"/>
    <w:rsid w:val="005C51CC"/>
    <w:rsid w:val="005C54C6"/>
    <w:rsid w:val="005C5736"/>
    <w:rsid w:val="005C78E5"/>
    <w:rsid w:val="005C7B07"/>
    <w:rsid w:val="005D049F"/>
    <w:rsid w:val="005D0676"/>
    <w:rsid w:val="005D0FF1"/>
    <w:rsid w:val="005D2BA4"/>
    <w:rsid w:val="005D30DF"/>
    <w:rsid w:val="005D3B73"/>
    <w:rsid w:val="005D3C65"/>
    <w:rsid w:val="005D430C"/>
    <w:rsid w:val="005D514B"/>
    <w:rsid w:val="005D5740"/>
    <w:rsid w:val="005D5E40"/>
    <w:rsid w:val="005D609F"/>
    <w:rsid w:val="005D61DA"/>
    <w:rsid w:val="005D74CB"/>
    <w:rsid w:val="005E2B29"/>
    <w:rsid w:val="005E3081"/>
    <w:rsid w:val="005E3C78"/>
    <w:rsid w:val="005E551A"/>
    <w:rsid w:val="005E686C"/>
    <w:rsid w:val="005E6A03"/>
    <w:rsid w:val="005E6B93"/>
    <w:rsid w:val="005E6C0D"/>
    <w:rsid w:val="005E7428"/>
    <w:rsid w:val="005E7C64"/>
    <w:rsid w:val="005E7CBF"/>
    <w:rsid w:val="005F1065"/>
    <w:rsid w:val="005F13D8"/>
    <w:rsid w:val="005F2858"/>
    <w:rsid w:val="005F2D7A"/>
    <w:rsid w:val="005F2DC3"/>
    <w:rsid w:val="005F33EE"/>
    <w:rsid w:val="005F3E79"/>
    <w:rsid w:val="005F5C00"/>
    <w:rsid w:val="005F7979"/>
    <w:rsid w:val="005F7FD3"/>
    <w:rsid w:val="00600275"/>
    <w:rsid w:val="00600C9D"/>
    <w:rsid w:val="00601513"/>
    <w:rsid w:val="00602397"/>
    <w:rsid w:val="0060402B"/>
    <w:rsid w:val="006050A2"/>
    <w:rsid w:val="00605604"/>
    <w:rsid w:val="006059CF"/>
    <w:rsid w:val="00606046"/>
    <w:rsid w:val="00606323"/>
    <w:rsid w:val="00606772"/>
    <w:rsid w:val="006122D4"/>
    <w:rsid w:val="006122E2"/>
    <w:rsid w:val="006131B7"/>
    <w:rsid w:val="00614012"/>
    <w:rsid w:val="00614954"/>
    <w:rsid w:val="00615046"/>
    <w:rsid w:val="00615258"/>
    <w:rsid w:val="00615928"/>
    <w:rsid w:val="006163A0"/>
    <w:rsid w:val="006168AD"/>
    <w:rsid w:val="00616D37"/>
    <w:rsid w:val="006171F7"/>
    <w:rsid w:val="006179A2"/>
    <w:rsid w:val="00620E00"/>
    <w:rsid w:val="00620F55"/>
    <w:rsid w:val="006213E5"/>
    <w:rsid w:val="00621BCD"/>
    <w:rsid w:val="00621BE6"/>
    <w:rsid w:val="0062212B"/>
    <w:rsid w:val="00622EDF"/>
    <w:rsid w:val="00623BA1"/>
    <w:rsid w:val="0062460E"/>
    <w:rsid w:val="00624920"/>
    <w:rsid w:val="006250B7"/>
    <w:rsid w:val="00625834"/>
    <w:rsid w:val="0062795E"/>
    <w:rsid w:val="006304B0"/>
    <w:rsid w:val="0063091B"/>
    <w:rsid w:val="00631107"/>
    <w:rsid w:val="006313E3"/>
    <w:rsid w:val="00632685"/>
    <w:rsid w:val="0063412D"/>
    <w:rsid w:val="00635D79"/>
    <w:rsid w:val="006363A1"/>
    <w:rsid w:val="00636C81"/>
    <w:rsid w:val="00636E53"/>
    <w:rsid w:val="00637536"/>
    <w:rsid w:val="0063780B"/>
    <w:rsid w:val="00641A1D"/>
    <w:rsid w:val="00641E65"/>
    <w:rsid w:val="0064215D"/>
    <w:rsid w:val="006433A4"/>
    <w:rsid w:val="006434BC"/>
    <w:rsid w:val="006441A0"/>
    <w:rsid w:val="0064442A"/>
    <w:rsid w:val="00644B8A"/>
    <w:rsid w:val="00645A60"/>
    <w:rsid w:val="00647E0D"/>
    <w:rsid w:val="006500F2"/>
    <w:rsid w:val="006513F0"/>
    <w:rsid w:val="00652258"/>
    <w:rsid w:val="006533CD"/>
    <w:rsid w:val="00654B6E"/>
    <w:rsid w:val="00654E14"/>
    <w:rsid w:val="00655065"/>
    <w:rsid w:val="00655876"/>
    <w:rsid w:val="00655B7D"/>
    <w:rsid w:val="00656D21"/>
    <w:rsid w:val="00657D77"/>
    <w:rsid w:val="006621C7"/>
    <w:rsid w:val="00663317"/>
    <w:rsid w:val="00664328"/>
    <w:rsid w:val="00666879"/>
    <w:rsid w:val="00667C23"/>
    <w:rsid w:val="0067046C"/>
    <w:rsid w:val="00670EE6"/>
    <w:rsid w:val="00671026"/>
    <w:rsid w:val="00671CCD"/>
    <w:rsid w:val="00672A77"/>
    <w:rsid w:val="00675F33"/>
    <w:rsid w:val="00676C15"/>
    <w:rsid w:val="00680062"/>
    <w:rsid w:val="006816DD"/>
    <w:rsid w:val="00681802"/>
    <w:rsid w:val="006824EB"/>
    <w:rsid w:val="006829B0"/>
    <w:rsid w:val="00682A94"/>
    <w:rsid w:val="00683A0C"/>
    <w:rsid w:val="0068627B"/>
    <w:rsid w:val="00686323"/>
    <w:rsid w:val="006868EC"/>
    <w:rsid w:val="00686C64"/>
    <w:rsid w:val="006871E4"/>
    <w:rsid w:val="00687513"/>
    <w:rsid w:val="006877D6"/>
    <w:rsid w:val="006905DC"/>
    <w:rsid w:val="00690B68"/>
    <w:rsid w:val="00690D09"/>
    <w:rsid w:val="006911F8"/>
    <w:rsid w:val="00691620"/>
    <w:rsid w:val="00691A50"/>
    <w:rsid w:val="00692826"/>
    <w:rsid w:val="00692974"/>
    <w:rsid w:val="00693AEF"/>
    <w:rsid w:val="006942A1"/>
    <w:rsid w:val="006942CE"/>
    <w:rsid w:val="00694AF5"/>
    <w:rsid w:val="006957A3"/>
    <w:rsid w:val="0069597A"/>
    <w:rsid w:val="006961E2"/>
    <w:rsid w:val="00696559"/>
    <w:rsid w:val="006A06ED"/>
    <w:rsid w:val="006A1BB1"/>
    <w:rsid w:val="006A224F"/>
    <w:rsid w:val="006A2514"/>
    <w:rsid w:val="006A27E7"/>
    <w:rsid w:val="006A3966"/>
    <w:rsid w:val="006A3B21"/>
    <w:rsid w:val="006A3F3D"/>
    <w:rsid w:val="006A4014"/>
    <w:rsid w:val="006A425D"/>
    <w:rsid w:val="006A4C37"/>
    <w:rsid w:val="006A5915"/>
    <w:rsid w:val="006A6CD8"/>
    <w:rsid w:val="006A71E8"/>
    <w:rsid w:val="006B1841"/>
    <w:rsid w:val="006B1EB2"/>
    <w:rsid w:val="006B2385"/>
    <w:rsid w:val="006B23CB"/>
    <w:rsid w:val="006B2B69"/>
    <w:rsid w:val="006B490E"/>
    <w:rsid w:val="006B72B0"/>
    <w:rsid w:val="006B7608"/>
    <w:rsid w:val="006C08AE"/>
    <w:rsid w:val="006C0A7D"/>
    <w:rsid w:val="006C126E"/>
    <w:rsid w:val="006C1B43"/>
    <w:rsid w:val="006C1D8F"/>
    <w:rsid w:val="006C2310"/>
    <w:rsid w:val="006C3513"/>
    <w:rsid w:val="006C3C39"/>
    <w:rsid w:val="006C4187"/>
    <w:rsid w:val="006C461B"/>
    <w:rsid w:val="006C4727"/>
    <w:rsid w:val="006C4A9F"/>
    <w:rsid w:val="006C4F6C"/>
    <w:rsid w:val="006C5797"/>
    <w:rsid w:val="006C7767"/>
    <w:rsid w:val="006C787D"/>
    <w:rsid w:val="006C7B37"/>
    <w:rsid w:val="006C7CF0"/>
    <w:rsid w:val="006D05E6"/>
    <w:rsid w:val="006D16FD"/>
    <w:rsid w:val="006D2959"/>
    <w:rsid w:val="006D2FDC"/>
    <w:rsid w:val="006D34E8"/>
    <w:rsid w:val="006D415C"/>
    <w:rsid w:val="006D4B05"/>
    <w:rsid w:val="006D4C56"/>
    <w:rsid w:val="006D5388"/>
    <w:rsid w:val="006D5955"/>
    <w:rsid w:val="006D5FF6"/>
    <w:rsid w:val="006D6413"/>
    <w:rsid w:val="006D6D28"/>
    <w:rsid w:val="006D6E2F"/>
    <w:rsid w:val="006D764C"/>
    <w:rsid w:val="006D7AC3"/>
    <w:rsid w:val="006E08CE"/>
    <w:rsid w:val="006E128A"/>
    <w:rsid w:val="006E16CE"/>
    <w:rsid w:val="006E1B93"/>
    <w:rsid w:val="006E289F"/>
    <w:rsid w:val="006E4043"/>
    <w:rsid w:val="006E49C1"/>
    <w:rsid w:val="006E61A2"/>
    <w:rsid w:val="006E6CD7"/>
    <w:rsid w:val="006E71A7"/>
    <w:rsid w:val="006E7397"/>
    <w:rsid w:val="006F0365"/>
    <w:rsid w:val="006F0E04"/>
    <w:rsid w:val="006F2292"/>
    <w:rsid w:val="006F2695"/>
    <w:rsid w:val="006F2F8C"/>
    <w:rsid w:val="006F32C7"/>
    <w:rsid w:val="006F3430"/>
    <w:rsid w:val="006F50B8"/>
    <w:rsid w:val="006F5539"/>
    <w:rsid w:val="006F6E4B"/>
    <w:rsid w:val="006F6FB8"/>
    <w:rsid w:val="006F740F"/>
    <w:rsid w:val="0070070C"/>
    <w:rsid w:val="007018EE"/>
    <w:rsid w:val="007022E6"/>
    <w:rsid w:val="007030ED"/>
    <w:rsid w:val="00703962"/>
    <w:rsid w:val="00704892"/>
    <w:rsid w:val="00704FD5"/>
    <w:rsid w:val="0070571C"/>
    <w:rsid w:val="00706870"/>
    <w:rsid w:val="007073CF"/>
    <w:rsid w:val="007111CD"/>
    <w:rsid w:val="007113F9"/>
    <w:rsid w:val="00711572"/>
    <w:rsid w:val="007115F5"/>
    <w:rsid w:val="00711CCA"/>
    <w:rsid w:val="0071254F"/>
    <w:rsid w:val="00713740"/>
    <w:rsid w:val="00713755"/>
    <w:rsid w:val="007142EC"/>
    <w:rsid w:val="00716C4D"/>
    <w:rsid w:val="007173C3"/>
    <w:rsid w:val="00720B28"/>
    <w:rsid w:val="0072177D"/>
    <w:rsid w:val="00721971"/>
    <w:rsid w:val="00723D39"/>
    <w:rsid w:val="00724919"/>
    <w:rsid w:val="0072773B"/>
    <w:rsid w:val="00727814"/>
    <w:rsid w:val="007305AD"/>
    <w:rsid w:val="00730D59"/>
    <w:rsid w:val="007315E9"/>
    <w:rsid w:val="00732D0D"/>
    <w:rsid w:val="007339DF"/>
    <w:rsid w:val="00733A52"/>
    <w:rsid w:val="00734689"/>
    <w:rsid w:val="00734F55"/>
    <w:rsid w:val="00735C6B"/>
    <w:rsid w:val="00736840"/>
    <w:rsid w:val="007370B8"/>
    <w:rsid w:val="00737158"/>
    <w:rsid w:val="00737832"/>
    <w:rsid w:val="00740651"/>
    <w:rsid w:val="007422B2"/>
    <w:rsid w:val="00742BB6"/>
    <w:rsid w:val="007432A6"/>
    <w:rsid w:val="00744874"/>
    <w:rsid w:val="007451DE"/>
    <w:rsid w:val="007458D9"/>
    <w:rsid w:val="00745D3E"/>
    <w:rsid w:val="00746337"/>
    <w:rsid w:val="007469F6"/>
    <w:rsid w:val="00746CE8"/>
    <w:rsid w:val="00746F7D"/>
    <w:rsid w:val="007475C3"/>
    <w:rsid w:val="00750624"/>
    <w:rsid w:val="00751933"/>
    <w:rsid w:val="00751B79"/>
    <w:rsid w:val="007543FC"/>
    <w:rsid w:val="0075611F"/>
    <w:rsid w:val="00756285"/>
    <w:rsid w:val="00756C20"/>
    <w:rsid w:val="007574B4"/>
    <w:rsid w:val="00757637"/>
    <w:rsid w:val="00760D9B"/>
    <w:rsid w:val="00761757"/>
    <w:rsid w:val="0076261E"/>
    <w:rsid w:val="00763BA2"/>
    <w:rsid w:val="007643FF"/>
    <w:rsid w:val="0076631F"/>
    <w:rsid w:val="00766CC2"/>
    <w:rsid w:val="007670C2"/>
    <w:rsid w:val="007672F2"/>
    <w:rsid w:val="00767C6C"/>
    <w:rsid w:val="00770DB7"/>
    <w:rsid w:val="00771A13"/>
    <w:rsid w:val="00771BD7"/>
    <w:rsid w:val="00773A8E"/>
    <w:rsid w:val="00774157"/>
    <w:rsid w:val="007742F8"/>
    <w:rsid w:val="00776508"/>
    <w:rsid w:val="0077655A"/>
    <w:rsid w:val="00776FA2"/>
    <w:rsid w:val="00777F89"/>
    <w:rsid w:val="0078066A"/>
    <w:rsid w:val="00780BFC"/>
    <w:rsid w:val="0078165E"/>
    <w:rsid w:val="0078178A"/>
    <w:rsid w:val="00783F32"/>
    <w:rsid w:val="00784763"/>
    <w:rsid w:val="0078486A"/>
    <w:rsid w:val="00786512"/>
    <w:rsid w:val="007870F9"/>
    <w:rsid w:val="00787319"/>
    <w:rsid w:val="0079055D"/>
    <w:rsid w:val="0079172B"/>
    <w:rsid w:val="00791863"/>
    <w:rsid w:val="007921DF"/>
    <w:rsid w:val="007925B6"/>
    <w:rsid w:val="00792AD8"/>
    <w:rsid w:val="0079340F"/>
    <w:rsid w:val="00793BA4"/>
    <w:rsid w:val="00793C19"/>
    <w:rsid w:val="00793F18"/>
    <w:rsid w:val="0079442A"/>
    <w:rsid w:val="007946B9"/>
    <w:rsid w:val="00796323"/>
    <w:rsid w:val="00796520"/>
    <w:rsid w:val="00796F74"/>
    <w:rsid w:val="0079796E"/>
    <w:rsid w:val="007A09F9"/>
    <w:rsid w:val="007A0CC5"/>
    <w:rsid w:val="007A1977"/>
    <w:rsid w:val="007A20D0"/>
    <w:rsid w:val="007A40C3"/>
    <w:rsid w:val="007A4768"/>
    <w:rsid w:val="007A4B6E"/>
    <w:rsid w:val="007A4B75"/>
    <w:rsid w:val="007A4CDD"/>
    <w:rsid w:val="007A4F6A"/>
    <w:rsid w:val="007A50BD"/>
    <w:rsid w:val="007A51F7"/>
    <w:rsid w:val="007A56F3"/>
    <w:rsid w:val="007A625A"/>
    <w:rsid w:val="007A674E"/>
    <w:rsid w:val="007A6D32"/>
    <w:rsid w:val="007A77AF"/>
    <w:rsid w:val="007A7870"/>
    <w:rsid w:val="007B0B20"/>
    <w:rsid w:val="007B147F"/>
    <w:rsid w:val="007B2451"/>
    <w:rsid w:val="007B344A"/>
    <w:rsid w:val="007B6EDC"/>
    <w:rsid w:val="007B76BC"/>
    <w:rsid w:val="007B787C"/>
    <w:rsid w:val="007B7AC9"/>
    <w:rsid w:val="007C0A1D"/>
    <w:rsid w:val="007C1273"/>
    <w:rsid w:val="007C1AB1"/>
    <w:rsid w:val="007C1C99"/>
    <w:rsid w:val="007C1D0E"/>
    <w:rsid w:val="007C33AC"/>
    <w:rsid w:val="007C3475"/>
    <w:rsid w:val="007C3848"/>
    <w:rsid w:val="007C6658"/>
    <w:rsid w:val="007C6AD5"/>
    <w:rsid w:val="007C6D67"/>
    <w:rsid w:val="007C7292"/>
    <w:rsid w:val="007C7425"/>
    <w:rsid w:val="007C766B"/>
    <w:rsid w:val="007C79C3"/>
    <w:rsid w:val="007C7E1D"/>
    <w:rsid w:val="007D073C"/>
    <w:rsid w:val="007D17F2"/>
    <w:rsid w:val="007D1AF3"/>
    <w:rsid w:val="007D2E1C"/>
    <w:rsid w:val="007D5E93"/>
    <w:rsid w:val="007D692A"/>
    <w:rsid w:val="007D6D61"/>
    <w:rsid w:val="007D7243"/>
    <w:rsid w:val="007E20D6"/>
    <w:rsid w:val="007E2560"/>
    <w:rsid w:val="007E348F"/>
    <w:rsid w:val="007E364A"/>
    <w:rsid w:val="007E3B78"/>
    <w:rsid w:val="007E411C"/>
    <w:rsid w:val="007E45B3"/>
    <w:rsid w:val="007E4BE2"/>
    <w:rsid w:val="007E60FC"/>
    <w:rsid w:val="007E6E8B"/>
    <w:rsid w:val="007F0A9E"/>
    <w:rsid w:val="007F10AC"/>
    <w:rsid w:val="007F1779"/>
    <w:rsid w:val="007F254F"/>
    <w:rsid w:val="007F2643"/>
    <w:rsid w:val="007F2EBA"/>
    <w:rsid w:val="007F3A9C"/>
    <w:rsid w:val="007F3F43"/>
    <w:rsid w:val="007F3F49"/>
    <w:rsid w:val="007F647D"/>
    <w:rsid w:val="007F7662"/>
    <w:rsid w:val="00800E1C"/>
    <w:rsid w:val="00801041"/>
    <w:rsid w:val="008014C7"/>
    <w:rsid w:val="008018E2"/>
    <w:rsid w:val="0080220F"/>
    <w:rsid w:val="00802529"/>
    <w:rsid w:val="00802E06"/>
    <w:rsid w:val="008035FC"/>
    <w:rsid w:val="008039B2"/>
    <w:rsid w:val="008045F4"/>
    <w:rsid w:val="00805DEB"/>
    <w:rsid w:val="00805FF8"/>
    <w:rsid w:val="00810484"/>
    <w:rsid w:val="00810C25"/>
    <w:rsid w:val="00810E11"/>
    <w:rsid w:val="008113A9"/>
    <w:rsid w:val="00813C24"/>
    <w:rsid w:val="00814128"/>
    <w:rsid w:val="00814A99"/>
    <w:rsid w:val="00814DDE"/>
    <w:rsid w:val="00815968"/>
    <w:rsid w:val="00815C2E"/>
    <w:rsid w:val="00816473"/>
    <w:rsid w:val="00816A90"/>
    <w:rsid w:val="0081735E"/>
    <w:rsid w:val="00817D9F"/>
    <w:rsid w:val="0082096B"/>
    <w:rsid w:val="00822788"/>
    <w:rsid w:val="00822C48"/>
    <w:rsid w:val="00823AF0"/>
    <w:rsid w:val="00823B55"/>
    <w:rsid w:val="00824571"/>
    <w:rsid w:val="00825814"/>
    <w:rsid w:val="008258F3"/>
    <w:rsid w:val="0082652A"/>
    <w:rsid w:val="00826A4E"/>
    <w:rsid w:val="00826FBB"/>
    <w:rsid w:val="008270FF"/>
    <w:rsid w:val="00827801"/>
    <w:rsid w:val="00827994"/>
    <w:rsid w:val="0083077E"/>
    <w:rsid w:val="00831380"/>
    <w:rsid w:val="008323E6"/>
    <w:rsid w:val="00833A44"/>
    <w:rsid w:val="00833ECC"/>
    <w:rsid w:val="008340E8"/>
    <w:rsid w:val="008348EE"/>
    <w:rsid w:val="00834FF4"/>
    <w:rsid w:val="00835476"/>
    <w:rsid w:val="0083551B"/>
    <w:rsid w:val="008355FD"/>
    <w:rsid w:val="00835709"/>
    <w:rsid w:val="008359AD"/>
    <w:rsid w:val="00835A35"/>
    <w:rsid w:val="008370CC"/>
    <w:rsid w:val="008375AD"/>
    <w:rsid w:val="00837717"/>
    <w:rsid w:val="00837A50"/>
    <w:rsid w:val="00840291"/>
    <w:rsid w:val="008408FC"/>
    <w:rsid w:val="00840CC3"/>
    <w:rsid w:val="00841169"/>
    <w:rsid w:val="00843314"/>
    <w:rsid w:val="008448A3"/>
    <w:rsid w:val="00845A39"/>
    <w:rsid w:val="00845F1C"/>
    <w:rsid w:val="00846434"/>
    <w:rsid w:val="008465B1"/>
    <w:rsid w:val="00850259"/>
    <w:rsid w:val="0085139D"/>
    <w:rsid w:val="00851B51"/>
    <w:rsid w:val="0085229A"/>
    <w:rsid w:val="00852F0C"/>
    <w:rsid w:val="008542E0"/>
    <w:rsid w:val="00855788"/>
    <w:rsid w:val="00855E59"/>
    <w:rsid w:val="008567D8"/>
    <w:rsid w:val="00856A59"/>
    <w:rsid w:val="00857433"/>
    <w:rsid w:val="00860491"/>
    <w:rsid w:val="0086237A"/>
    <w:rsid w:val="00863306"/>
    <w:rsid w:val="00863644"/>
    <w:rsid w:val="0086414F"/>
    <w:rsid w:val="00864918"/>
    <w:rsid w:val="00864F9D"/>
    <w:rsid w:val="00866425"/>
    <w:rsid w:val="00866E18"/>
    <w:rsid w:val="0086754D"/>
    <w:rsid w:val="008728FB"/>
    <w:rsid w:val="008730F5"/>
    <w:rsid w:val="00873733"/>
    <w:rsid w:val="008739B7"/>
    <w:rsid w:val="00873A11"/>
    <w:rsid w:val="00874653"/>
    <w:rsid w:val="00874AF3"/>
    <w:rsid w:val="00875F25"/>
    <w:rsid w:val="00876388"/>
    <w:rsid w:val="00877484"/>
    <w:rsid w:val="00877D66"/>
    <w:rsid w:val="00880033"/>
    <w:rsid w:val="0088007C"/>
    <w:rsid w:val="00880B0D"/>
    <w:rsid w:val="00882819"/>
    <w:rsid w:val="00882E4F"/>
    <w:rsid w:val="00882FFD"/>
    <w:rsid w:val="00883F45"/>
    <w:rsid w:val="0088596C"/>
    <w:rsid w:val="00885F7F"/>
    <w:rsid w:val="00886815"/>
    <w:rsid w:val="008869F2"/>
    <w:rsid w:val="008872C2"/>
    <w:rsid w:val="00890186"/>
    <w:rsid w:val="008908A3"/>
    <w:rsid w:val="008914C2"/>
    <w:rsid w:val="00891FEC"/>
    <w:rsid w:val="00892077"/>
    <w:rsid w:val="00892453"/>
    <w:rsid w:val="00893631"/>
    <w:rsid w:val="0089364D"/>
    <w:rsid w:val="00893BC8"/>
    <w:rsid w:val="00893C5A"/>
    <w:rsid w:val="008943FA"/>
    <w:rsid w:val="00894E0C"/>
    <w:rsid w:val="00896820"/>
    <w:rsid w:val="008A0A68"/>
    <w:rsid w:val="008A10B2"/>
    <w:rsid w:val="008A1D56"/>
    <w:rsid w:val="008A2954"/>
    <w:rsid w:val="008A619E"/>
    <w:rsid w:val="008A6B72"/>
    <w:rsid w:val="008A7061"/>
    <w:rsid w:val="008B0156"/>
    <w:rsid w:val="008B2515"/>
    <w:rsid w:val="008B28FA"/>
    <w:rsid w:val="008B3817"/>
    <w:rsid w:val="008B43EA"/>
    <w:rsid w:val="008B5646"/>
    <w:rsid w:val="008B635E"/>
    <w:rsid w:val="008B675D"/>
    <w:rsid w:val="008B75BB"/>
    <w:rsid w:val="008B79CB"/>
    <w:rsid w:val="008C0361"/>
    <w:rsid w:val="008C03A9"/>
    <w:rsid w:val="008C0F37"/>
    <w:rsid w:val="008C0FAF"/>
    <w:rsid w:val="008C18E2"/>
    <w:rsid w:val="008C27AF"/>
    <w:rsid w:val="008C2CDF"/>
    <w:rsid w:val="008C3CA8"/>
    <w:rsid w:val="008C3DC7"/>
    <w:rsid w:val="008C4C64"/>
    <w:rsid w:val="008C5605"/>
    <w:rsid w:val="008C5E2F"/>
    <w:rsid w:val="008C75E7"/>
    <w:rsid w:val="008C786B"/>
    <w:rsid w:val="008D1498"/>
    <w:rsid w:val="008D1569"/>
    <w:rsid w:val="008D2131"/>
    <w:rsid w:val="008D3473"/>
    <w:rsid w:val="008D4F5A"/>
    <w:rsid w:val="008D7C0C"/>
    <w:rsid w:val="008E192D"/>
    <w:rsid w:val="008E1B2F"/>
    <w:rsid w:val="008E2E5E"/>
    <w:rsid w:val="008E2E9A"/>
    <w:rsid w:val="008E3467"/>
    <w:rsid w:val="008E4223"/>
    <w:rsid w:val="008E439C"/>
    <w:rsid w:val="008E43C4"/>
    <w:rsid w:val="008E4B08"/>
    <w:rsid w:val="008E5A4E"/>
    <w:rsid w:val="008E6306"/>
    <w:rsid w:val="008E6955"/>
    <w:rsid w:val="008E7457"/>
    <w:rsid w:val="008E7E8E"/>
    <w:rsid w:val="008E7EBD"/>
    <w:rsid w:val="008F0399"/>
    <w:rsid w:val="008F095D"/>
    <w:rsid w:val="008F0AE0"/>
    <w:rsid w:val="008F1317"/>
    <w:rsid w:val="008F17B7"/>
    <w:rsid w:val="008F19E1"/>
    <w:rsid w:val="008F1DA4"/>
    <w:rsid w:val="008F2B51"/>
    <w:rsid w:val="008F2E2B"/>
    <w:rsid w:val="008F41A1"/>
    <w:rsid w:val="008F52A0"/>
    <w:rsid w:val="008F6969"/>
    <w:rsid w:val="008F7041"/>
    <w:rsid w:val="008F7209"/>
    <w:rsid w:val="0090110F"/>
    <w:rsid w:val="00901733"/>
    <w:rsid w:val="00901A93"/>
    <w:rsid w:val="009032FA"/>
    <w:rsid w:val="00903BE9"/>
    <w:rsid w:val="00903F84"/>
    <w:rsid w:val="00904164"/>
    <w:rsid w:val="009044FB"/>
    <w:rsid w:val="0090493D"/>
    <w:rsid w:val="00904FA7"/>
    <w:rsid w:val="00905825"/>
    <w:rsid w:val="0090582C"/>
    <w:rsid w:val="0090582D"/>
    <w:rsid w:val="00907960"/>
    <w:rsid w:val="00910D0E"/>
    <w:rsid w:val="00911E43"/>
    <w:rsid w:val="00912828"/>
    <w:rsid w:val="009128EA"/>
    <w:rsid w:val="009132F4"/>
    <w:rsid w:val="009151DA"/>
    <w:rsid w:val="00915C63"/>
    <w:rsid w:val="00915C72"/>
    <w:rsid w:val="0091600B"/>
    <w:rsid w:val="00916220"/>
    <w:rsid w:val="0092004E"/>
    <w:rsid w:val="0092036C"/>
    <w:rsid w:val="009205AE"/>
    <w:rsid w:val="0092209B"/>
    <w:rsid w:val="00922CC5"/>
    <w:rsid w:val="00922FBC"/>
    <w:rsid w:val="009233C5"/>
    <w:rsid w:val="009238DB"/>
    <w:rsid w:val="009269EC"/>
    <w:rsid w:val="0092774E"/>
    <w:rsid w:val="009310E7"/>
    <w:rsid w:val="009325A5"/>
    <w:rsid w:val="00933AC3"/>
    <w:rsid w:val="009348EA"/>
    <w:rsid w:val="00935F9C"/>
    <w:rsid w:val="009373DD"/>
    <w:rsid w:val="00940AD8"/>
    <w:rsid w:val="00940E14"/>
    <w:rsid w:val="00940FCB"/>
    <w:rsid w:val="0094181C"/>
    <w:rsid w:val="00942EC6"/>
    <w:rsid w:val="00942F41"/>
    <w:rsid w:val="0094491A"/>
    <w:rsid w:val="00944DDE"/>
    <w:rsid w:val="00945E09"/>
    <w:rsid w:val="00945FA8"/>
    <w:rsid w:val="00946157"/>
    <w:rsid w:val="00946602"/>
    <w:rsid w:val="00946BCD"/>
    <w:rsid w:val="00946D7E"/>
    <w:rsid w:val="00950059"/>
    <w:rsid w:val="0095082D"/>
    <w:rsid w:val="009527F8"/>
    <w:rsid w:val="00953511"/>
    <w:rsid w:val="00955B45"/>
    <w:rsid w:val="00956813"/>
    <w:rsid w:val="00961627"/>
    <w:rsid w:val="00962A2A"/>
    <w:rsid w:val="009633C7"/>
    <w:rsid w:val="00964566"/>
    <w:rsid w:val="009664FD"/>
    <w:rsid w:val="00966671"/>
    <w:rsid w:val="00967056"/>
    <w:rsid w:val="00967419"/>
    <w:rsid w:val="00967FC6"/>
    <w:rsid w:val="00970332"/>
    <w:rsid w:val="00971708"/>
    <w:rsid w:val="00972DDC"/>
    <w:rsid w:val="00972FCD"/>
    <w:rsid w:val="00973232"/>
    <w:rsid w:val="0097338D"/>
    <w:rsid w:val="0097357C"/>
    <w:rsid w:val="00975836"/>
    <w:rsid w:val="00975B3B"/>
    <w:rsid w:val="00975D36"/>
    <w:rsid w:val="00977570"/>
    <w:rsid w:val="0097764A"/>
    <w:rsid w:val="00980769"/>
    <w:rsid w:val="009807D3"/>
    <w:rsid w:val="00980E3F"/>
    <w:rsid w:val="0098145D"/>
    <w:rsid w:val="00981968"/>
    <w:rsid w:val="00982B6F"/>
    <w:rsid w:val="00982FF4"/>
    <w:rsid w:val="00983EAF"/>
    <w:rsid w:val="009841AF"/>
    <w:rsid w:val="00984356"/>
    <w:rsid w:val="00985D99"/>
    <w:rsid w:val="00987B41"/>
    <w:rsid w:val="009905C1"/>
    <w:rsid w:val="009906A8"/>
    <w:rsid w:val="009908B0"/>
    <w:rsid w:val="00990A3F"/>
    <w:rsid w:val="00991282"/>
    <w:rsid w:val="009912BA"/>
    <w:rsid w:val="009917B3"/>
    <w:rsid w:val="00992236"/>
    <w:rsid w:val="00994DB8"/>
    <w:rsid w:val="00995954"/>
    <w:rsid w:val="00996002"/>
    <w:rsid w:val="0099650F"/>
    <w:rsid w:val="009967A9"/>
    <w:rsid w:val="009A2AEF"/>
    <w:rsid w:val="009A4256"/>
    <w:rsid w:val="009A510F"/>
    <w:rsid w:val="009A53A5"/>
    <w:rsid w:val="009A5F7F"/>
    <w:rsid w:val="009A7B62"/>
    <w:rsid w:val="009A7E1F"/>
    <w:rsid w:val="009B150B"/>
    <w:rsid w:val="009B1DC7"/>
    <w:rsid w:val="009B43D9"/>
    <w:rsid w:val="009B4A24"/>
    <w:rsid w:val="009B4D37"/>
    <w:rsid w:val="009B5F62"/>
    <w:rsid w:val="009B7897"/>
    <w:rsid w:val="009B7A97"/>
    <w:rsid w:val="009C1333"/>
    <w:rsid w:val="009C167E"/>
    <w:rsid w:val="009C1909"/>
    <w:rsid w:val="009C2530"/>
    <w:rsid w:val="009C3493"/>
    <w:rsid w:val="009C3B7F"/>
    <w:rsid w:val="009C5488"/>
    <w:rsid w:val="009C5E3E"/>
    <w:rsid w:val="009C6494"/>
    <w:rsid w:val="009C7A3D"/>
    <w:rsid w:val="009D40E1"/>
    <w:rsid w:val="009D414C"/>
    <w:rsid w:val="009D4C0B"/>
    <w:rsid w:val="009D5ACC"/>
    <w:rsid w:val="009D5F00"/>
    <w:rsid w:val="009D6052"/>
    <w:rsid w:val="009D69C8"/>
    <w:rsid w:val="009E04F7"/>
    <w:rsid w:val="009E169A"/>
    <w:rsid w:val="009E1C2B"/>
    <w:rsid w:val="009E1EDD"/>
    <w:rsid w:val="009E1F50"/>
    <w:rsid w:val="009E2316"/>
    <w:rsid w:val="009E2DC0"/>
    <w:rsid w:val="009E59C3"/>
    <w:rsid w:val="009E6E7E"/>
    <w:rsid w:val="009E75BA"/>
    <w:rsid w:val="009F03D5"/>
    <w:rsid w:val="009F0A15"/>
    <w:rsid w:val="009F1148"/>
    <w:rsid w:val="009F2792"/>
    <w:rsid w:val="009F3620"/>
    <w:rsid w:val="009F40A9"/>
    <w:rsid w:val="009F45CF"/>
    <w:rsid w:val="009F47C0"/>
    <w:rsid w:val="009F5E57"/>
    <w:rsid w:val="009F604F"/>
    <w:rsid w:val="009F6FE0"/>
    <w:rsid w:val="00A0040C"/>
    <w:rsid w:val="00A015DD"/>
    <w:rsid w:val="00A01692"/>
    <w:rsid w:val="00A01AFD"/>
    <w:rsid w:val="00A01B7D"/>
    <w:rsid w:val="00A02459"/>
    <w:rsid w:val="00A03383"/>
    <w:rsid w:val="00A035DA"/>
    <w:rsid w:val="00A03E9D"/>
    <w:rsid w:val="00A04A6C"/>
    <w:rsid w:val="00A07A5B"/>
    <w:rsid w:val="00A07ABB"/>
    <w:rsid w:val="00A07C54"/>
    <w:rsid w:val="00A10152"/>
    <w:rsid w:val="00A114A3"/>
    <w:rsid w:val="00A11B35"/>
    <w:rsid w:val="00A13005"/>
    <w:rsid w:val="00A1308B"/>
    <w:rsid w:val="00A136B1"/>
    <w:rsid w:val="00A138FA"/>
    <w:rsid w:val="00A13A9C"/>
    <w:rsid w:val="00A1401B"/>
    <w:rsid w:val="00A154A3"/>
    <w:rsid w:val="00A155B0"/>
    <w:rsid w:val="00A162A4"/>
    <w:rsid w:val="00A1714E"/>
    <w:rsid w:val="00A203EC"/>
    <w:rsid w:val="00A21695"/>
    <w:rsid w:val="00A225C8"/>
    <w:rsid w:val="00A23252"/>
    <w:rsid w:val="00A23FFC"/>
    <w:rsid w:val="00A24320"/>
    <w:rsid w:val="00A244DA"/>
    <w:rsid w:val="00A244DB"/>
    <w:rsid w:val="00A24B49"/>
    <w:rsid w:val="00A25205"/>
    <w:rsid w:val="00A25448"/>
    <w:rsid w:val="00A279AB"/>
    <w:rsid w:val="00A309BB"/>
    <w:rsid w:val="00A310FC"/>
    <w:rsid w:val="00A316AA"/>
    <w:rsid w:val="00A33E11"/>
    <w:rsid w:val="00A3401D"/>
    <w:rsid w:val="00A344BB"/>
    <w:rsid w:val="00A34E55"/>
    <w:rsid w:val="00A35359"/>
    <w:rsid w:val="00A359F4"/>
    <w:rsid w:val="00A35E37"/>
    <w:rsid w:val="00A36219"/>
    <w:rsid w:val="00A369C8"/>
    <w:rsid w:val="00A378A2"/>
    <w:rsid w:val="00A40FF6"/>
    <w:rsid w:val="00A41CC5"/>
    <w:rsid w:val="00A41F33"/>
    <w:rsid w:val="00A424C6"/>
    <w:rsid w:val="00A428A4"/>
    <w:rsid w:val="00A42BDD"/>
    <w:rsid w:val="00A4301D"/>
    <w:rsid w:val="00A4324A"/>
    <w:rsid w:val="00A44CA8"/>
    <w:rsid w:val="00A44D8C"/>
    <w:rsid w:val="00A4562B"/>
    <w:rsid w:val="00A45FFB"/>
    <w:rsid w:val="00A4674C"/>
    <w:rsid w:val="00A46B9A"/>
    <w:rsid w:val="00A475EC"/>
    <w:rsid w:val="00A50FA0"/>
    <w:rsid w:val="00A51628"/>
    <w:rsid w:val="00A51B3D"/>
    <w:rsid w:val="00A5211F"/>
    <w:rsid w:val="00A5268B"/>
    <w:rsid w:val="00A52B6C"/>
    <w:rsid w:val="00A53990"/>
    <w:rsid w:val="00A54CFE"/>
    <w:rsid w:val="00A55AF0"/>
    <w:rsid w:val="00A5606F"/>
    <w:rsid w:val="00A563CF"/>
    <w:rsid w:val="00A575B0"/>
    <w:rsid w:val="00A57759"/>
    <w:rsid w:val="00A5797C"/>
    <w:rsid w:val="00A6001F"/>
    <w:rsid w:val="00A60DB4"/>
    <w:rsid w:val="00A61EC1"/>
    <w:rsid w:val="00A62325"/>
    <w:rsid w:val="00A625C1"/>
    <w:rsid w:val="00A631AC"/>
    <w:rsid w:val="00A632E9"/>
    <w:rsid w:val="00A63EDC"/>
    <w:rsid w:val="00A647D7"/>
    <w:rsid w:val="00A6759F"/>
    <w:rsid w:val="00A71DE5"/>
    <w:rsid w:val="00A73328"/>
    <w:rsid w:val="00A73F9C"/>
    <w:rsid w:val="00A74519"/>
    <w:rsid w:val="00A7641B"/>
    <w:rsid w:val="00A76579"/>
    <w:rsid w:val="00A7689A"/>
    <w:rsid w:val="00A768BA"/>
    <w:rsid w:val="00A769AD"/>
    <w:rsid w:val="00A779AE"/>
    <w:rsid w:val="00A803EC"/>
    <w:rsid w:val="00A80C27"/>
    <w:rsid w:val="00A82331"/>
    <w:rsid w:val="00A835FC"/>
    <w:rsid w:val="00A8463C"/>
    <w:rsid w:val="00A856C8"/>
    <w:rsid w:val="00A86A77"/>
    <w:rsid w:val="00A876C6"/>
    <w:rsid w:val="00A912AB"/>
    <w:rsid w:val="00A9141B"/>
    <w:rsid w:val="00A91635"/>
    <w:rsid w:val="00A91D57"/>
    <w:rsid w:val="00A9265B"/>
    <w:rsid w:val="00A92C37"/>
    <w:rsid w:val="00A9394F"/>
    <w:rsid w:val="00A93CDC"/>
    <w:rsid w:val="00A941B3"/>
    <w:rsid w:val="00A97CF6"/>
    <w:rsid w:val="00A97E42"/>
    <w:rsid w:val="00AA0F12"/>
    <w:rsid w:val="00AA10D1"/>
    <w:rsid w:val="00AA1EAA"/>
    <w:rsid w:val="00AA2CE8"/>
    <w:rsid w:val="00AA2D0D"/>
    <w:rsid w:val="00AA3DEC"/>
    <w:rsid w:val="00AA76B8"/>
    <w:rsid w:val="00AA7B95"/>
    <w:rsid w:val="00AB004F"/>
    <w:rsid w:val="00AB02E6"/>
    <w:rsid w:val="00AB0790"/>
    <w:rsid w:val="00AB0B1D"/>
    <w:rsid w:val="00AB0E17"/>
    <w:rsid w:val="00AB10AA"/>
    <w:rsid w:val="00AB12B9"/>
    <w:rsid w:val="00AB189D"/>
    <w:rsid w:val="00AB2514"/>
    <w:rsid w:val="00AB277B"/>
    <w:rsid w:val="00AB3770"/>
    <w:rsid w:val="00AB3E2E"/>
    <w:rsid w:val="00AB3F70"/>
    <w:rsid w:val="00AB47D2"/>
    <w:rsid w:val="00AB4A5A"/>
    <w:rsid w:val="00AB4BB2"/>
    <w:rsid w:val="00AB63F2"/>
    <w:rsid w:val="00AB65AF"/>
    <w:rsid w:val="00AC08FF"/>
    <w:rsid w:val="00AC0EDF"/>
    <w:rsid w:val="00AC14F9"/>
    <w:rsid w:val="00AC1AD4"/>
    <w:rsid w:val="00AC2650"/>
    <w:rsid w:val="00AC3360"/>
    <w:rsid w:val="00AC3CF9"/>
    <w:rsid w:val="00AC473F"/>
    <w:rsid w:val="00AC486D"/>
    <w:rsid w:val="00AC5710"/>
    <w:rsid w:val="00AC5E1A"/>
    <w:rsid w:val="00AC6DE6"/>
    <w:rsid w:val="00AD15FC"/>
    <w:rsid w:val="00AD26BD"/>
    <w:rsid w:val="00AD34D1"/>
    <w:rsid w:val="00AD3921"/>
    <w:rsid w:val="00AD4E78"/>
    <w:rsid w:val="00AD5763"/>
    <w:rsid w:val="00AD5D44"/>
    <w:rsid w:val="00AD6408"/>
    <w:rsid w:val="00AD694F"/>
    <w:rsid w:val="00AD6BA0"/>
    <w:rsid w:val="00AE115F"/>
    <w:rsid w:val="00AE1B88"/>
    <w:rsid w:val="00AE3DAA"/>
    <w:rsid w:val="00AE6B54"/>
    <w:rsid w:val="00AE6C1E"/>
    <w:rsid w:val="00AE6D21"/>
    <w:rsid w:val="00AE6F95"/>
    <w:rsid w:val="00AE7154"/>
    <w:rsid w:val="00AE76D9"/>
    <w:rsid w:val="00AE782C"/>
    <w:rsid w:val="00AE7D27"/>
    <w:rsid w:val="00AF06C3"/>
    <w:rsid w:val="00AF07B8"/>
    <w:rsid w:val="00AF0EBC"/>
    <w:rsid w:val="00AF1A8D"/>
    <w:rsid w:val="00AF2970"/>
    <w:rsid w:val="00AF3B3B"/>
    <w:rsid w:val="00AF3ED2"/>
    <w:rsid w:val="00AF4E01"/>
    <w:rsid w:val="00AF707B"/>
    <w:rsid w:val="00AF7B44"/>
    <w:rsid w:val="00B00063"/>
    <w:rsid w:val="00B015AD"/>
    <w:rsid w:val="00B0207D"/>
    <w:rsid w:val="00B042BC"/>
    <w:rsid w:val="00B04458"/>
    <w:rsid w:val="00B0514D"/>
    <w:rsid w:val="00B06447"/>
    <w:rsid w:val="00B06666"/>
    <w:rsid w:val="00B071FC"/>
    <w:rsid w:val="00B0799B"/>
    <w:rsid w:val="00B07DD1"/>
    <w:rsid w:val="00B10702"/>
    <w:rsid w:val="00B11AAB"/>
    <w:rsid w:val="00B11B07"/>
    <w:rsid w:val="00B12082"/>
    <w:rsid w:val="00B12C64"/>
    <w:rsid w:val="00B135A5"/>
    <w:rsid w:val="00B13804"/>
    <w:rsid w:val="00B138DC"/>
    <w:rsid w:val="00B14EE0"/>
    <w:rsid w:val="00B15D12"/>
    <w:rsid w:val="00B15D44"/>
    <w:rsid w:val="00B177F0"/>
    <w:rsid w:val="00B17D1F"/>
    <w:rsid w:val="00B21987"/>
    <w:rsid w:val="00B22501"/>
    <w:rsid w:val="00B23599"/>
    <w:rsid w:val="00B23A05"/>
    <w:rsid w:val="00B24AF8"/>
    <w:rsid w:val="00B25013"/>
    <w:rsid w:val="00B25833"/>
    <w:rsid w:val="00B26BBD"/>
    <w:rsid w:val="00B3032A"/>
    <w:rsid w:val="00B304E9"/>
    <w:rsid w:val="00B31144"/>
    <w:rsid w:val="00B31666"/>
    <w:rsid w:val="00B31D5B"/>
    <w:rsid w:val="00B322DB"/>
    <w:rsid w:val="00B358DD"/>
    <w:rsid w:val="00B369A0"/>
    <w:rsid w:val="00B36B11"/>
    <w:rsid w:val="00B401D9"/>
    <w:rsid w:val="00B41530"/>
    <w:rsid w:val="00B416E9"/>
    <w:rsid w:val="00B43357"/>
    <w:rsid w:val="00B44E48"/>
    <w:rsid w:val="00B45703"/>
    <w:rsid w:val="00B45BAF"/>
    <w:rsid w:val="00B46741"/>
    <w:rsid w:val="00B46A53"/>
    <w:rsid w:val="00B46E8E"/>
    <w:rsid w:val="00B471B9"/>
    <w:rsid w:val="00B5125B"/>
    <w:rsid w:val="00B5149A"/>
    <w:rsid w:val="00B548CC"/>
    <w:rsid w:val="00B54F9D"/>
    <w:rsid w:val="00B566AB"/>
    <w:rsid w:val="00B57462"/>
    <w:rsid w:val="00B57839"/>
    <w:rsid w:val="00B61923"/>
    <w:rsid w:val="00B62AEA"/>
    <w:rsid w:val="00B62EFF"/>
    <w:rsid w:val="00B638E6"/>
    <w:rsid w:val="00B64034"/>
    <w:rsid w:val="00B65A3B"/>
    <w:rsid w:val="00B65C95"/>
    <w:rsid w:val="00B65F6A"/>
    <w:rsid w:val="00B6694C"/>
    <w:rsid w:val="00B672CB"/>
    <w:rsid w:val="00B67B93"/>
    <w:rsid w:val="00B67FD8"/>
    <w:rsid w:val="00B71543"/>
    <w:rsid w:val="00B72FE0"/>
    <w:rsid w:val="00B74964"/>
    <w:rsid w:val="00B76A5B"/>
    <w:rsid w:val="00B7724B"/>
    <w:rsid w:val="00B8025B"/>
    <w:rsid w:val="00B80879"/>
    <w:rsid w:val="00B81A71"/>
    <w:rsid w:val="00B84198"/>
    <w:rsid w:val="00B84697"/>
    <w:rsid w:val="00B85471"/>
    <w:rsid w:val="00B8689D"/>
    <w:rsid w:val="00B868D2"/>
    <w:rsid w:val="00B86D5F"/>
    <w:rsid w:val="00B87110"/>
    <w:rsid w:val="00B87A88"/>
    <w:rsid w:val="00B903A0"/>
    <w:rsid w:val="00B90627"/>
    <w:rsid w:val="00B90D49"/>
    <w:rsid w:val="00B9162B"/>
    <w:rsid w:val="00B924AC"/>
    <w:rsid w:val="00B92BD0"/>
    <w:rsid w:val="00B931E5"/>
    <w:rsid w:val="00B93471"/>
    <w:rsid w:val="00B939AB"/>
    <w:rsid w:val="00B96B8E"/>
    <w:rsid w:val="00B96D00"/>
    <w:rsid w:val="00B9761F"/>
    <w:rsid w:val="00B97624"/>
    <w:rsid w:val="00BA1FD6"/>
    <w:rsid w:val="00BA238E"/>
    <w:rsid w:val="00BA4D07"/>
    <w:rsid w:val="00BA601A"/>
    <w:rsid w:val="00BA6109"/>
    <w:rsid w:val="00BA6916"/>
    <w:rsid w:val="00BA7451"/>
    <w:rsid w:val="00BA7AD5"/>
    <w:rsid w:val="00BA7DB9"/>
    <w:rsid w:val="00BA7FD8"/>
    <w:rsid w:val="00BB0FD1"/>
    <w:rsid w:val="00BB1614"/>
    <w:rsid w:val="00BB1997"/>
    <w:rsid w:val="00BB21F7"/>
    <w:rsid w:val="00BB251B"/>
    <w:rsid w:val="00BB265D"/>
    <w:rsid w:val="00BB2E0D"/>
    <w:rsid w:val="00BB3A12"/>
    <w:rsid w:val="00BB3D23"/>
    <w:rsid w:val="00BB474E"/>
    <w:rsid w:val="00BB49BF"/>
    <w:rsid w:val="00BB536B"/>
    <w:rsid w:val="00BB5B85"/>
    <w:rsid w:val="00BB6920"/>
    <w:rsid w:val="00BB6A8E"/>
    <w:rsid w:val="00BB6D9C"/>
    <w:rsid w:val="00BB6E54"/>
    <w:rsid w:val="00BB7C6E"/>
    <w:rsid w:val="00BC1254"/>
    <w:rsid w:val="00BC12D5"/>
    <w:rsid w:val="00BC190B"/>
    <w:rsid w:val="00BC1D73"/>
    <w:rsid w:val="00BC2DE1"/>
    <w:rsid w:val="00BC2F86"/>
    <w:rsid w:val="00BC31B1"/>
    <w:rsid w:val="00BC350B"/>
    <w:rsid w:val="00BC51BD"/>
    <w:rsid w:val="00BC6D69"/>
    <w:rsid w:val="00BC7EEB"/>
    <w:rsid w:val="00BD1EE7"/>
    <w:rsid w:val="00BD30E6"/>
    <w:rsid w:val="00BD5F4D"/>
    <w:rsid w:val="00BD6060"/>
    <w:rsid w:val="00BD6AE4"/>
    <w:rsid w:val="00BD6EE7"/>
    <w:rsid w:val="00BD7606"/>
    <w:rsid w:val="00BD7725"/>
    <w:rsid w:val="00BD7AD4"/>
    <w:rsid w:val="00BE0574"/>
    <w:rsid w:val="00BE07E9"/>
    <w:rsid w:val="00BE07FA"/>
    <w:rsid w:val="00BE1A08"/>
    <w:rsid w:val="00BE28AB"/>
    <w:rsid w:val="00BE438D"/>
    <w:rsid w:val="00BE51A0"/>
    <w:rsid w:val="00BE52B9"/>
    <w:rsid w:val="00BE5D83"/>
    <w:rsid w:val="00BE5EC9"/>
    <w:rsid w:val="00BE5FD5"/>
    <w:rsid w:val="00BE6792"/>
    <w:rsid w:val="00BE6E97"/>
    <w:rsid w:val="00BE6FF6"/>
    <w:rsid w:val="00BF0DF4"/>
    <w:rsid w:val="00BF1052"/>
    <w:rsid w:val="00BF15CE"/>
    <w:rsid w:val="00BF21D7"/>
    <w:rsid w:val="00BF2662"/>
    <w:rsid w:val="00BF2979"/>
    <w:rsid w:val="00BF2CE5"/>
    <w:rsid w:val="00BF3926"/>
    <w:rsid w:val="00BF54F3"/>
    <w:rsid w:val="00BF608A"/>
    <w:rsid w:val="00BF6B5C"/>
    <w:rsid w:val="00C010BA"/>
    <w:rsid w:val="00C0218C"/>
    <w:rsid w:val="00C02850"/>
    <w:rsid w:val="00C02D9F"/>
    <w:rsid w:val="00C02E1F"/>
    <w:rsid w:val="00C03344"/>
    <w:rsid w:val="00C04727"/>
    <w:rsid w:val="00C07121"/>
    <w:rsid w:val="00C076BA"/>
    <w:rsid w:val="00C07934"/>
    <w:rsid w:val="00C07DC4"/>
    <w:rsid w:val="00C11685"/>
    <w:rsid w:val="00C11739"/>
    <w:rsid w:val="00C11792"/>
    <w:rsid w:val="00C11E87"/>
    <w:rsid w:val="00C11F3D"/>
    <w:rsid w:val="00C140D1"/>
    <w:rsid w:val="00C143CF"/>
    <w:rsid w:val="00C143FD"/>
    <w:rsid w:val="00C15359"/>
    <w:rsid w:val="00C15A3C"/>
    <w:rsid w:val="00C1612C"/>
    <w:rsid w:val="00C16B08"/>
    <w:rsid w:val="00C174B0"/>
    <w:rsid w:val="00C200A5"/>
    <w:rsid w:val="00C20975"/>
    <w:rsid w:val="00C209B7"/>
    <w:rsid w:val="00C21D10"/>
    <w:rsid w:val="00C2310A"/>
    <w:rsid w:val="00C2342F"/>
    <w:rsid w:val="00C23BA2"/>
    <w:rsid w:val="00C23E9C"/>
    <w:rsid w:val="00C2470F"/>
    <w:rsid w:val="00C27FBC"/>
    <w:rsid w:val="00C308EB"/>
    <w:rsid w:val="00C326D0"/>
    <w:rsid w:val="00C3316B"/>
    <w:rsid w:val="00C3370C"/>
    <w:rsid w:val="00C34874"/>
    <w:rsid w:val="00C35594"/>
    <w:rsid w:val="00C35C95"/>
    <w:rsid w:val="00C40C1F"/>
    <w:rsid w:val="00C42638"/>
    <w:rsid w:val="00C43A37"/>
    <w:rsid w:val="00C4401D"/>
    <w:rsid w:val="00C45B20"/>
    <w:rsid w:val="00C45EF7"/>
    <w:rsid w:val="00C46298"/>
    <w:rsid w:val="00C46538"/>
    <w:rsid w:val="00C4773A"/>
    <w:rsid w:val="00C5071C"/>
    <w:rsid w:val="00C51452"/>
    <w:rsid w:val="00C52227"/>
    <w:rsid w:val="00C535B2"/>
    <w:rsid w:val="00C54495"/>
    <w:rsid w:val="00C551CD"/>
    <w:rsid w:val="00C60347"/>
    <w:rsid w:val="00C60FAD"/>
    <w:rsid w:val="00C61F3A"/>
    <w:rsid w:val="00C621A0"/>
    <w:rsid w:val="00C6228B"/>
    <w:rsid w:val="00C643E3"/>
    <w:rsid w:val="00C644AF"/>
    <w:rsid w:val="00C648C7"/>
    <w:rsid w:val="00C64EB8"/>
    <w:rsid w:val="00C65338"/>
    <w:rsid w:val="00C66058"/>
    <w:rsid w:val="00C66788"/>
    <w:rsid w:val="00C672F2"/>
    <w:rsid w:val="00C67B7E"/>
    <w:rsid w:val="00C70540"/>
    <w:rsid w:val="00C70C0F"/>
    <w:rsid w:val="00C70E1D"/>
    <w:rsid w:val="00C70E53"/>
    <w:rsid w:val="00C71847"/>
    <w:rsid w:val="00C726EC"/>
    <w:rsid w:val="00C735A5"/>
    <w:rsid w:val="00C75598"/>
    <w:rsid w:val="00C75937"/>
    <w:rsid w:val="00C76135"/>
    <w:rsid w:val="00C76163"/>
    <w:rsid w:val="00C77444"/>
    <w:rsid w:val="00C775B8"/>
    <w:rsid w:val="00C77714"/>
    <w:rsid w:val="00C777BC"/>
    <w:rsid w:val="00C80B45"/>
    <w:rsid w:val="00C80B62"/>
    <w:rsid w:val="00C812B4"/>
    <w:rsid w:val="00C8171C"/>
    <w:rsid w:val="00C82348"/>
    <w:rsid w:val="00C82E00"/>
    <w:rsid w:val="00C833FE"/>
    <w:rsid w:val="00C8450B"/>
    <w:rsid w:val="00C84C69"/>
    <w:rsid w:val="00C850A5"/>
    <w:rsid w:val="00C8585B"/>
    <w:rsid w:val="00C85FC8"/>
    <w:rsid w:val="00C863E1"/>
    <w:rsid w:val="00C86A48"/>
    <w:rsid w:val="00C86AD8"/>
    <w:rsid w:val="00C87EA4"/>
    <w:rsid w:val="00C9042D"/>
    <w:rsid w:val="00C90E8E"/>
    <w:rsid w:val="00C920A0"/>
    <w:rsid w:val="00C9220D"/>
    <w:rsid w:val="00C92308"/>
    <w:rsid w:val="00C94456"/>
    <w:rsid w:val="00C94F34"/>
    <w:rsid w:val="00C95362"/>
    <w:rsid w:val="00C95CD9"/>
    <w:rsid w:val="00CA1C09"/>
    <w:rsid w:val="00CA2316"/>
    <w:rsid w:val="00CA32BB"/>
    <w:rsid w:val="00CA42CD"/>
    <w:rsid w:val="00CA50D1"/>
    <w:rsid w:val="00CA5594"/>
    <w:rsid w:val="00CA6116"/>
    <w:rsid w:val="00CA65B1"/>
    <w:rsid w:val="00CA716C"/>
    <w:rsid w:val="00CB02E8"/>
    <w:rsid w:val="00CB1701"/>
    <w:rsid w:val="00CB1CB5"/>
    <w:rsid w:val="00CB2194"/>
    <w:rsid w:val="00CB2589"/>
    <w:rsid w:val="00CB2ECF"/>
    <w:rsid w:val="00CB40AC"/>
    <w:rsid w:val="00CB5CA7"/>
    <w:rsid w:val="00CB5EFB"/>
    <w:rsid w:val="00CB63A1"/>
    <w:rsid w:val="00CB6403"/>
    <w:rsid w:val="00CB6869"/>
    <w:rsid w:val="00CB6941"/>
    <w:rsid w:val="00CB6FA4"/>
    <w:rsid w:val="00CC0477"/>
    <w:rsid w:val="00CC0EE7"/>
    <w:rsid w:val="00CC15B2"/>
    <w:rsid w:val="00CC16D8"/>
    <w:rsid w:val="00CC228A"/>
    <w:rsid w:val="00CC2714"/>
    <w:rsid w:val="00CC33CF"/>
    <w:rsid w:val="00CC456F"/>
    <w:rsid w:val="00CC4BCC"/>
    <w:rsid w:val="00CC4E0D"/>
    <w:rsid w:val="00CC502C"/>
    <w:rsid w:val="00CC514E"/>
    <w:rsid w:val="00CC538A"/>
    <w:rsid w:val="00CC55BA"/>
    <w:rsid w:val="00CC55CF"/>
    <w:rsid w:val="00CC61F4"/>
    <w:rsid w:val="00CC6364"/>
    <w:rsid w:val="00CC6621"/>
    <w:rsid w:val="00CC6713"/>
    <w:rsid w:val="00CC6F0A"/>
    <w:rsid w:val="00CC783F"/>
    <w:rsid w:val="00CD087A"/>
    <w:rsid w:val="00CD0F8F"/>
    <w:rsid w:val="00CD2728"/>
    <w:rsid w:val="00CD2BA0"/>
    <w:rsid w:val="00CD30B8"/>
    <w:rsid w:val="00CD3127"/>
    <w:rsid w:val="00CD3CF7"/>
    <w:rsid w:val="00CD4EA7"/>
    <w:rsid w:val="00CD4F74"/>
    <w:rsid w:val="00CD5649"/>
    <w:rsid w:val="00CD5B62"/>
    <w:rsid w:val="00CD73C8"/>
    <w:rsid w:val="00CE049E"/>
    <w:rsid w:val="00CE06D4"/>
    <w:rsid w:val="00CE1507"/>
    <w:rsid w:val="00CE3804"/>
    <w:rsid w:val="00CE5589"/>
    <w:rsid w:val="00CE57DC"/>
    <w:rsid w:val="00CF0D9D"/>
    <w:rsid w:val="00CF241D"/>
    <w:rsid w:val="00CF3407"/>
    <w:rsid w:val="00CF4778"/>
    <w:rsid w:val="00CF4DC9"/>
    <w:rsid w:val="00CF518B"/>
    <w:rsid w:val="00CF6074"/>
    <w:rsid w:val="00CF6087"/>
    <w:rsid w:val="00CF6BDE"/>
    <w:rsid w:val="00D0076B"/>
    <w:rsid w:val="00D00817"/>
    <w:rsid w:val="00D01282"/>
    <w:rsid w:val="00D02B8E"/>
    <w:rsid w:val="00D02D39"/>
    <w:rsid w:val="00D0310E"/>
    <w:rsid w:val="00D03F50"/>
    <w:rsid w:val="00D03F7B"/>
    <w:rsid w:val="00D04EC3"/>
    <w:rsid w:val="00D0522C"/>
    <w:rsid w:val="00D06642"/>
    <w:rsid w:val="00D11977"/>
    <w:rsid w:val="00D12371"/>
    <w:rsid w:val="00D1241B"/>
    <w:rsid w:val="00D127AA"/>
    <w:rsid w:val="00D1288C"/>
    <w:rsid w:val="00D160EE"/>
    <w:rsid w:val="00D162DC"/>
    <w:rsid w:val="00D163AD"/>
    <w:rsid w:val="00D210F1"/>
    <w:rsid w:val="00D21B88"/>
    <w:rsid w:val="00D224ED"/>
    <w:rsid w:val="00D228FC"/>
    <w:rsid w:val="00D22962"/>
    <w:rsid w:val="00D234D6"/>
    <w:rsid w:val="00D23C76"/>
    <w:rsid w:val="00D261F8"/>
    <w:rsid w:val="00D272F0"/>
    <w:rsid w:val="00D27E05"/>
    <w:rsid w:val="00D27F6A"/>
    <w:rsid w:val="00D31476"/>
    <w:rsid w:val="00D31B09"/>
    <w:rsid w:val="00D32765"/>
    <w:rsid w:val="00D338F1"/>
    <w:rsid w:val="00D34308"/>
    <w:rsid w:val="00D36883"/>
    <w:rsid w:val="00D37B48"/>
    <w:rsid w:val="00D37E35"/>
    <w:rsid w:val="00D4058C"/>
    <w:rsid w:val="00D41664"/>
    <w:rsid w:val="00D41852"/>
    <w:rsid w:val="00D41ACB"/>
    <w:rsid w:val="00D438F9"/>
    <w:rsid w:val="00D439C1"/>
    <w:rsid w:val="00D44770"/>
    <w:rsid w:val="00D44C96"/>
    <w:rsid w:val="00D45042"/>
    <w:rsid w:val="00D45A83"/>
    <w:rsid w:val="00D45B83"/>
    <w:rsid w:val="00D46047"/>
    <w:rsid w:val="00D4647D"/>
    <w:rsid w:val="00D46D99"/>
    <w:rsid w:val="00D50D8C"/>
    <w:rsid w:val="00D50DBC"/>
    <w:rsid w:val="00D51A34"/>
    <w:rsid w:val="00D51D97"/>
    <w:rsid w:val="00D53DA2"/>
    <w:rsid w:val="00D54000"/>
    <w:rsid w:val="00D54034"/>
    <w:rsid w:val="00D5496F"/>
    <w:rsid w:val="00D54DB5"/>
    <w:rsid w:val="00D556FC"/>
    <w:rsid w:val="00D55762"/>
    <w:rsid w:val="00D557FD"/>
    <w:rsid w:val="00D56915"/>
    <w:rsid w:val="00D57183"/>
    <w:rsid w:val="00D61131"/>
    <w:rsid w:val="00D61738"/>
    <w:rsid w:val="00D61AF0"/>
    <w:rsid w:val="00D61FCF"/>
    <w:rsid w:val="00D62258"/>
    <w:rsid w:val="00D626CB"/>
    <w:rsid w:val="00D636FF"/>
    <w:rsid w:val="00D63D9A"/>
    <w:rsid w:val="00D64531"/>
    <w:rsid w:val="00D65F0F"/>
    <w:rsid w:val="00D6608D"/>
    <w:rsid w:val="00D7096F"/>
    <w:rsid w:val="00D7267D"/>
    <w:rsid w:val="00D72877"/>
    <w:rsid w:val="00D738E2"/>
    <w:rsid w:val="00D73DEE"/>
    <w:rsid w:val="00D742A6"/>
    <w:rsid w:val="00D746AB"/>
    <w:rsid w:val="00D749D7"/>
    <w:rsid w:val="00D750B3"/>
    <w:rsid w:val="00D753B5"/>
    <w:rsid w:val="00D771A2"/>
    <w:rsid w:val="00D774F1"/>
    <w:rsid w:val="00D776DD"/>
    <w:rsid w:val="00D7792E"/>
    <w:rsid w:val="00D77B40"/>
    <w:rsid w:val="00D77BFE"/>
    <w:rsid w:val="00D80817"/>
    <w:rsid w:val="00D80BCD"/>
    <w:rsid w:val="00D80FB4"/>
    <w:rsid w:val="00D81288"/>
    <w:rsid w:val="00D82ADF"/>
    <w:rsid w:val="00D8445D"/>
    <w:rsid w:val="00D84CB8"/>
    <w:rsid w:val="00D85537"/>
    <w:rsid w:val="00D856BF"/>
    <w:rsid w:val="00D8662E"/>
    <w:rsid w:val="00D8669D"/>
    <w:rsid w:val="00D906E1"/>
    <w:rsid w:val="00D9073C"/>
    <w:rsid w:val="00D908C0"/>
    <w:rsid w:val="00D911AE"/>
    <w:rsid w:val="00D912CA"/>
    <w:rsid w:val="00D91C1B"/>
    <w:rsid w:val="00D93E00"/>
    <w:rsid w:val="00D9502D"/>
    <w:rsid w:val="00D9522F"/>
    <w:rsid w:val="00D962E0"/>
    <w:rsid w:val="00D963CE"/>
    <w:rsid w:val="00D963E1"/>
    <w:rsid w:val="00DA0689"/>
    <w:rsid w:val="00DA0800"/>
    <w:rsid w:val="00DA092C"/>
    <w:rsid w:val="00DA0A17"/>
    <w:rsid w:val="00DA0EB7"/>
    <w:rsid w:val="00DA1C66"/>
    <w:rsid w:val="00DA2348"/>
    <w:rsid w:val="00DA26C3"/>
    <w:rsid w:val="00DA4A5F"/>
    <w:rsid w:val="00DA4B42"/>
    <w:rsid w:val="00DA4B84"/>
    <w:rsid w:val="00DA4B8D"/>
    <w:rsid w:val="00DA6349"/>
    <w:rsid w:val="00DA64A7"/>
    <w:rsid w:val="00DA6B81"/>
    <w:rsid w:val="00DA7391"/>
    <w:rsid w:val="00DA73CE"/>
    <w:rsid w:val="00DA7767"/>
    <w:rsid w:val="00DA7772"/>
    <w:rsid w:val="00DA7856"/>
    <w:rsid w:val="00DB010B"/>
    <w:rsid w:val="00DB239F"/>
    <w:rsid w:val="00DB289D"/>
    <w:rsid w:val="00DB2B11"/>
    <w:rsid w:val="00DB30BA"/>
    <w:rsid w:val="00DB3C6F"/>
    <w:rsid w:val="00DB3DC8"/>
    <w:rsid w:val="00DB4035"/>
    <w:rsid w:val="00DB4493"/>
    <w:rsid w:val="00DB471C"/>
    <w:rsid w:val="00DB508C"/>
    <w:rsid w:val="00DB50A2"/>
    <w:rsid w:val="00DB5874"/>
    <w:rsid w:val="00DB5A13"/>
    <w:rsid w:val="00DB6F53"/>
    <w:rsid w:val="00DC1867"/>
    <w:rsid w:val="00DC1D4C"/>
    <w:rsid w:val="00DC2164"/>
    <w:rsid w:val="00DC282F"/>
    <w:rsid w:val="00DC342C"/>
    <w:rsid w:val="00DC3715"/>
    <w:rsid w:val="00DC4BBD"/>
    <w:rsid w:val="00DC56F0"/>
    <w:rsid w:val="00DC5F96"/>
    <w:rsid w:val="00DC60BE"/>
    <w:rsid w:val="00DC6DC2"/>
    <w:rsid w:val="00DC7886"/>
    <w:rsid w:val="00DD07A7"/>
    <w:rsid w:val="00DD1195"/>
    <w:rsid w:val="00DD2401"/>
    <w:rsid w:val="00DD2CB9"/>
    <w:rsid w:val="00DD2CF6"/>
    <w:rsid w:val="00DD4234"/>
    <w:rsid w:val="00DD456E"/>
    <w:rsid w:val="00DD549F"/>
    <w:rsid w:val="00DD5D1B"/>
    <w:rsid w:val="00DD628D"/>
    <w:rsid w:val="00DD674C"/>
    <w:rsid w:val="00DD679D"/>
    <w:rsid w:val="00DD6A85"/>
    <w:rsid w:val="00DD7317"/>
    <w:rsid w:val="00DD762F"/>
    <w:rsid w:val="00DE0CF1"/>
    <w:rsid w:val="00DE0D9D"/>
    <w:rsid w:val="00DE0FC4"/>
    <w:rsid w:val="00DE119A"/>
    <w:rsid w:val="00DE157A"/>
    <w:rsid w:val="00DE653E"/>
    <w:rsid w:val="00DE6896"/>
    <w:rsid w:val="00DE6A97"/>
    <w:rsid w:val="00DE7C92"/>
    <w:rsid w:val="00DF0305"/>
    <w:rsid w:val="00DF0ADF"/>
    <w:rsid w:val="00DF10A9"/>
    <w:rsid w:val="00DF2197"/>
    <w:rsid w:val="00DF2BD2"/>
    <w:rsid w:val="00DF2F03"/>
    <w:rsid w:val="00DF35B6"/>
    <w:rsid w:val="00DF4527"/>
    <w:rsid w:val="00DF480E"/>
    <w:rsid w:val="00DF4DE6"/>
    <w:rsid w:val="00DF547D"/>
    <w:rsid w:val="00DF58E7"/>
    <w:rsid w:val="00DF7814"/>
    <w:rsid w:val="00E004E9"/>
    <w:rsid w:val="00E00A47"/>
    <w:rsid w:val="00E0167A"/>
    <w:rsid w:val="00E0198D"/>
    <w:rsid w:val="00E01C55"/>
    <w:rsid w:val="00E01E3A"/>
    <w:rsid w:val="00E024BB"/>
    <w:rsid w:val="00E02B2A"/>
    <w:rsid w:val="00E02CDF"/>
    <w:rsid w:val="00E034BD"/>
    <w:rsid w:val="00E03C68"/>
    <w:rsid w:val="00E055AF"/>
    <w:rsid w:val="00E06E9E"/>
    <w:rsid w:val="00E0785A"/>
    <w:rsid w:val="00E07967"/>
    <w:rsid w:val="00E07E77"/>
    <w:rsid w:val="00E10535"/>
    <w:rsid w:val="00E10C09"/>
    <w:rsid w:val="00E10D2D"/>
    <w:rsid w:val="00E110E0"/>
    <w:rsid w:val="00E11559"/>
    <w:rsid w:val="00E11786"/>
    <w:rsid w:val="00E12125"/>
    <w:rsid w:val="00E12721"/>
    <w:rsid w:val="00E12FF1"/>
    <w:rsid w:val="00E13738"/>
    <w:rsid w:val="00E140FD"/>
    <w:rsid w:val="00E144C2"/>
    <w:rsid w:val="00E14CAA"/>
    <w:rsid w:val="00E15051"/>
    <w:rsid w:val="00E15227"/>
    <w:rsid w:val="00E160E0"/>
    <w:rsid w:val="00E1619A"/>
    <w:rsid w:val="00E17201"/>
    <w:rsid w:val="00E17451"/>
    <w:rsid w:val="00E174CC"/>
    <w:rsid w:val="00E2086F"/>
    <w:rsid w:val="00E208C4"/>
    <w:rsid w:val="00E21127"/>
    <w:rsid w:val="00E21729"/>
    <w:rsid w:val="00E22361"/>
    <w:rsid w:val="00E24772"/>
    <w:rsid w:val="00E258B3"/>
    <w:rsid w:val="00E264B4"/>
    <w:rsid w:val="00E277EB"/>
    <w:rsid w:val="00E31B3A"/>
    <w:rsid w:val="00E31FAA"/>
    <w:rsid w:val="00E3236D"/>
    <w:rsid w:val="00E32D42"/>
    <w:rsid w:val="00E3485F"/>
    <w:rsid w:val="00E34BEF"/>
    <w:rsid w:val="00E356F0"/>
    <w:rsid w:val="00E379C3"/>
    <w:rsid w:val="00E37CF0"/>
    <w:rsid w:val="00E37FA1"/>
    <w:rsid w:val="00E408E5"/>
    <w:rsid w:val="00E4203C"/>
    <w:rsid w:val="00E43435"/>
    <w:rsid w:val="00E43A5F"/>
    <w:rsid w:val="00E45138"/>
    <w:rsid w:val="00E4622F"/>
    <w:rsid w:val="00E46392"/>
    <w:rsid w:val="00E47279"/>
    <w:rsid w:val="00E474A2"/>
    <w:rsid w:val="00E47C86"/>
    <w:rsid w:val="00E47E30"/>
    <w:rsid w:val="00E50126"/>
    <w:rsid w:val="00E50A48"/>
    <w:rsid w:val="00E50F57"/>
    <w:rsid w:val="00E510E2"/>
    <w:rsid w:val="00E53DF8"/>
    <w:rsid w:val="00E547D0"/>
    <w:rsid w:val="00E54F51"/>
    <w:rsid w:val="00E55743"/>
    <w:rsid w:val="00E57EC8"/>
    <w:rsid w:val="00E57FE2"/>
    <w:rsid w:val="00E6109E"/>
    <w:rsid w:val="00E61A80"/>
    <w:rsid w:val="00E62976"/>
    <w:rsid w:val="00E62C50"/>
    <w:rsid w:val="00E63456"/>
    <w:rsid w:val="00E6374B"/>
    <w:rsid w:val="00E63B27"/>
    <w:rsid w:val="00E63C00"/>
    <w:rsid w:val="00E64B13"/>
    <w:rsid w:val="00E64D1C"/>
    <w:rsid w:val="00E650AD"/>
    <w:rsid w:val="00E655A2"/>
    <w:rsid w:val="00E6682A"/>
    <w:rsid w:val="00E66F33"/>
    <w:rsid w:val="00E67989"/>
    <w:rsid w:val="00E708C5"/>
    <w:rsid w:val="00E71C27"/>
    <w:rsid w:val="00E71DBF"/>
    <w:rsid w:val="00E71E3E"/>
    <w:rsid w:val="00E739C9"/>
    <w:rsid w:val="00E759C1"/>
    <w:rsid w:val="00E774E0"/>
    <w:rsid w:val="00E81B7F"/>
    <w:rsid w:val="00E82D15"/>
    <w:rsid w:val="00E84D56"/>
    <w:rsid w:val="00E87738"/>
    <w:rsid w:val="00E87F24"/>
    <w:rsid w:val="00E90DC7"/>
    <w:rsid w:val="00E90F40"/>
    <w:rsid w:val="00E92E52"/>
    <w:rsid w:val="00E9388E"/>
    <w:rsid w:val="00E94627"/>
    <w:rsid w:val="00EA2B32"/>
    <w:rsid w:val="00EA2F92"/>
    <w:rsid w:val="00EA3252"/>
    <w:rsid w:val="00EA3B88"/>
    <w:rsid w:val="00EA4676"/>
    <w:rsid w:val="00EA716D"/>
    <w:rsid w:val="00EB1123"/>
    <w:rsid w:val="00EB1DD7"/>
    <w:rsid w:val="00EB2128"/>
    <w:rsid w:val="00EB261D"/>
    <w:rsid w:val="00EB26F3"/>
    <w:rsid w:val="00EB2F48"/>
    <w:rsid w:val="00EB3B14"/>
    <w:rsid w:val="00EB45EF"/>
    <w:rsid w:val="00EB4D28"/>
    <w:rsid w:val="00EB5518"/>
    <w:rsid w:val="00EB56ED"/>
    <w:rsid w:val="00EB687B"/>
    <w:rsid w:val="00EB6E02"/>
    <w:rsid w:val="00EB7588"/>
    <w:rsid w:val="00EC03FF"/>
    <w:rsid w:val="00EC08AF"/>
    <w:rsid w:val="00EC1AB4"/>
    <w:rsid w:val="00EC2D01"/>
    <w:rsid w:val="00EC355E"/>
    <w:rsid w:val="00EC3840"/>
    <w:rsid w:val="00EC495F"/>
    <w:rsid w:val="00EC4EF1"/>
    <w:rsid w:val="00EC5BA4"/>
    <w:rsid w:val="00EC64CA"/>
    <w:rsid w:val="00ED00C9"/>
    <w:rsid w:val="00ED13B7"/>
    <w:rsid w:val="00ED1459"/>
    <w:rsid w:val="00ED25F3"/>
    <w:rsid w:val="00ED266C"/>
    <w:rsid w:val="00ED4A23"/>
    <w:rsid w:val="00ED4A4A"/>
    <w:rsid w:val="00ED4D91"/>
    <w:rsid w:val="00ED5297"/>
    <w:rsid w:val="00ED5437"/>
    <w:rsid w:val="00ED7685"/>
    <w:rsid w:val="00ED7C8F"/>
    <w:rsid w:val="00EE0FF8"/>
    <w:rsid w:val="00EE154F"/>
    <w:rsid w:val="00EE1D36"/>
    <w:rsid w:val="00EE1D4C"/>
    <w:rsid w:val="00EE21D7"/>
    <w:rsid w:val="00EE29C5"/>
    <w:rsid w:val="00EE4397"/>
    <w:rsid w:val="00EE4D9B"/>
    <w:rsid w:val="00EE4ED0"/>
    <w:rsid w:val="00EE65A1"/>
    <w:rsid w:val="00EE67C3"/>
    <w:rsid w:val="00EE6963"/>
    <w:rsid w:val="00EE7495"/>
    <w:rsid w:val="00EF0AB4"/>
    <w:rsid w:val="00EF1554"/>
    <w:rsid w:val="00EF1C4A"/>
    <w:rsid w:val="00EF21D1"/>
    <w:rsid w:val="00EF252C"/>
    <w:rsid w:val="00EF2E10"/>
    <w:rsid w:val="00EF404C"/>
    <w:rsid w:val="00EF467A"/>
    <w:rsid w:val="00EF46B2"/>
    <w:rsid w:val="00EF4936"/>
    <w:rsid w:val="00EF4D56"/>
    <w:rsid w:val="00EF51A9"/>
    <w:rsid w:val="00EF548A"/>
    <w:rsid w:val="00EF571D"/>
    <w:rsid w:val="00EF5B5C"/>
    <w:rsid w:val="00EF6CC7"/>
    <w:rsid w:val="00EF6FEC"/>
    <w:rsid w:val="00EF788F"/>
    <w:rsid w:val="00F008D9"/>
    <w:rsid w:val="00F01583"/>
    <w:rsid w:val="00F0263D"/>
    <w:rsid w:val="00F0503D"/>
    <w:rsid w:val="00F065BD"/>
    <w:rsid w:val="00F077A9"/>
    <w:rsid w:val="00F07B53"/>
    <w:rsid w:val="00F10114"/>
    <w:rsid w:val="00F10412"/>
    <w:rsid w:val="00F1100D"/>
    <w:rsid w:val="00F12E40"/>
    <w:rsid w:val="00F12EFF"/>
    <w:rsid w:val="00F13060"/>
    <w:rsid w:val="00F130F0"/>
    <w:rsid w:val="00F134CD"/>
    <w:rsid w:val="00F14E79"/>
    <w:rsid w:val="00F165C7"/>
    <w:rsid w:val="00F17A04"/>
    <w:rsid w:val="00F2053C"/>
    <w:rsid w:val="00F20955"/>
    <w:rsid w:val="00F219B4"/>
    <w:rsid w:val="00F21B0E"/>
    <w:rsid w:val="00F21C9B"/>
    <w:rsid w:val="00F2208F"/>
    <w:rsid w:val="00F2236D"/>
    <w:rsid w:val="00F227DD"/>
    <w:rsid w:val="00F22ADC"/>
    <w:rsid w:val="00F2340B"/>
    <w:rsid w:val="00F24F5F"/>
    <w:rsid w:val="00F25139"/>
    <w:rsid w:val="00F25753"/>
    <w:rsid w:val="00F261A7"/>
    <w:rsid w:val="00F26680"/>
    <w:rsid w:val="00F26DD7"/>
    <w:rsid w:val="00F279D0"/>
    <w:rsid w:val="00F27A0F"/>
    <w:rsid w:val="00F27BBB"/>
    <w:rsid w:val="00F27DA9"/>
    <w:rsid w:val="00F30C51"/>
    <w:rsid w:val="00F31DB4"/>
    <w:rsid w:val="00F33F14"/>
    <w:rsid w:val="00F3461A"/>
    <w:rsid w:val="00F34948"/>
    <w:rsid w:val="00F34E48"/>
    <w:rsid w:val="00F3508A"/>
    <w:rsid w:val="00F35387"/>
    <w:rsid w:val="00F368C7"/>
    <w:rsid w:val="00F36FA2"/>
    <w:rsid w:val="00F36FF2"/>
    <w:rsid w:val="00F40341"/>
    <w:rsid w:val="00F4040E"/>
    <w:rsid w:val="00F41D9D"/>
    <w:rsid w:val="00F42086"/>
    <w:rsid w:val="00F420B6"/>
    <w:rsid w:val="00F42858"/>
    <w:rsid w:val="00F460AB"/>
    <w:rsid w:val="00F46267"/>
    <w:rsid w:val="00F46C36"/>
    <w:rsid w:val="00F471DA"/>
    <w:rsid w:val="00F47997"/>
    <w:rsid w:val="00F47BBF"/>
    <w:rsid w:val="00F47C06"/>
    <w:rsid w:val="00F511F7"/>
    <w:rsid w:val="00F5157F"/>
    <w:rsid w:val="00F5165C"/>
    <w:rsid w:val="00F5199C"/>
    <w:rsid w:val="00F54C86"/>
    <w:rsid w:val="00F556A0"/>
    <w:rsid w:val="00F5586D"/>
    <w:rsid w:val="00F55A80"/>
    <w:rsid w:val="00F565C1"/>
    <w:rsid w:val="00F57250"/>
    <w:rsid w:val="00F5751A"/>
    <w:rsid w:val="00F600C4"/>
    <w:rsid w:val="00F6015E"/>
    <w:rsid w:val="00F60644"/>
    <w:rsid w:val="00F611BB"/>
    <w:rsid w:val="00F6140E"/>
    <w:rsid w:val="00F6150E"/>
    <w:rsid w:val="00F6246D"/>
    <w:rsid w:val="00F6271F"/>
    <w:rsid w:val="00F62837"/>
    <w:rsid w:val="00F63C8F"/>
    <w:rsid w:val="00F648D7"/>
    <w:rsid w:val="00F64932"/>
    <w:rsid w:val="00F64C30"/>
    <w:rsid w:val="00F65238"/>
    <w:rsid w:val="00F67583"/>
    <w:rsid w:val="00F67A57"/>
    <w:rsid w:val="00F67EB7"/>
    <w:rsid w:val="00F70136"/>
    <w:rsid w:val="00F70269"/>
    <w:rsid w:val="00F7144B"/>
    <w:rsid w:val="00F7213F"/>
    <w:rsid w:val="00F7246B"/>
    <w:rsid w:val="00F72661"/>
    <w:rsid w:val="00F72BAC"/>
    <w:rsid w:val="00F7449B"/>
    <w:rsid w:val="00F74A93"/>
    <w:rsid w:val="00F7514C"/>
    <w:rsid w:val="00F80344"/>
    <w:rsid w:val="00F805EA"/>
    <w:rsid w:val="00F80DD3"/>
    <w:rsid w:val="00F811EE"/>
    <w:rsid w:val="00F81F2A"/>
    <w:rsid w:val="00F83303"/>
    <w:rsid w:val="00F8408E"/>
    <w:rsid w:val="00F84577"/>
    <w:rsid w:val="00F84B88"/>
    <w:rsid w:val="00F84D7D"/>
    <w:rsid w:val="00F8571E"/>
    <w:rsid w:val="00F865E7"/>
    <w:rsid w:val="00F868B6"/>
    <w:rsid w:val="00F87C69"/>
    <w:rsid w:val="00F90431"/>
    <w:rsid w:val="00F906FE"/>
    <w:rsid w:val="00F91483"/>
    <w:rsid w:val="00F91634"/>
    <w:rsid w:val="00F9239D"/>
    <w:rsid w:val="00F923FD"/>
    <w:rsid w:val="00F9270D"/>
    <w:rsid w:val="00F92762"/>
    <w:rsid w:val="00F93378"/>
    <w:rsid w:val="00F935DA"/>
    <w:rsid w:val="00F94224"/>
    <w:rsid w:val="00F942DC"/>
    <w:rsid w:val="00F94693"/>
    <w:rsid w:val="00F94E14"/>
    <w:rsid w:val="00F95024"/>
    <w:rsid w:val="00F95FFB"/>
    <w:rsid w:val="00F96C48"/>
    <w:rsid w:val="00F970A7"/>
    <w:rsid w:val="00FA04A1"/>
    <w:rsid w:val="00FA2023"/>
    <w:rsid w:val="00FA3EAB"/>
    <w:rsid w:val="00FA4624"/>
    <w:rsid w:val="00FA6414"/>
    <w:rsid w:val="00FA6C77"/>
    <w:rsid w:val="00FA6ED1"/>
    <w:rsid w:val="00FB09E3"/>
    <w:rsid w:val="00FB25B0"/>
    <w:rsid w:val="00FB2C1C"/>
    <w:rsid w:val="00FB2DE4"/>
    <w:rsid w:val="00FB682E"/>
    <w:rsid w:val="00FB7A23"/>
    <w:rsid w:val="00FC01EA"/>
    <w:rsid w:val="00FC055C"/>
    <w:rsid w:val="00FC0821"/>
    <w:rsid w:val="00FC0CE7"/>
    <w:rsid w:val="00FC2324"/>
    <w:rsid w:val="00FC29A5"/>
    <w:rsid w:val="00FC3142"/>
    <w:rsid w:val="00FC41C5"/>
    <w:rsid w:val="00FC5150"/>
    <w:rsid w:val="00FC5238"/>
    <w:rsid w:val="00FC5B31"/>
    <w:rsid w:val="00FC5DDE"/>
    <w:rsid w:val="00FC6577"/>
    <w:rsid w:val="00FC65CE"/>
    <w:rsid w:val="00FC6B75"/>
    <w:rsid w:val="00FC74A0"/>
    <w:rsid w:val="00FD044E"/>
    <w:rsid w:val="00FD0F19"/>
    <w:rsid w:val="00FD1173"/>
    <w:rsid w:val="00FD13C2"/>
    <w:rsid w:val="00FD165A"/>
    <w:rsid w:val="00FD1A33"/>
    <w:rsid w:val="00FD2919"/>
    <w:rsid w:val="00FD2FF8"/>
    <w:rsid w:val="00FD3890"/>
    <w:rsid w:val="00FD3AC5"/>
    <w:rsid w:val="00FD59D3"/>
    <w:rsid w:val="00FD67FB"/>
    <w:rsid w:val="00FD7335"/>
    <w:rsid w:val="00FE0827"/>
    <w:rsid w:val="00FE0AB2"/>
    <w:rsid w:val="00FE1061"/>
    <w:rsid w:val="00FE1ED1"/>
    <w:rsid w:val="00FE21AE"/>
    <w:rsid w:val="00FE3416"/>
    <w:rsid w:val="00FE361A"/>
    <w:rsid w:val="00FE54F0"/>
    <w:rsid w:val="00FE6030"/>
    <w:rsid w:val="00FE6B8A"/>
    <w:rsid w:val="00FE6E2D"/>
    <w:rsid w:val="00FE6F57"/>
    <w:rsid w:val="00FE729F"/>
    <w:rsid w:val="00FE7D9C"/>
    <w:rsid w:val="00FF1BA3"/>
    <w:rsid w:val="00FF28D2"/>
    <w:rsid w:val="00FF2AC4"/>
    <w:rsid w:val="00FF2C78"/>
    <w:rsid w:val="00FF3ECA"/>
    <w:rsid w:val="00FF4428"/>
    <w:rsid w:val="00FF7515"/>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B93F4"/>
  <w15:chartTrackingRefBased/>
  <w15:docId w15:val="{110C07ED-29D0-40BB-B366-91E90276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64EB8"/>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74FC"/>
    <w:rPr>
      <w:color w:val="0000FF"/>
      <w:u w:val="single"/>
    </w:rPr>
  </w:style>
  <w:style w:type="paragraph" w:styleId="ListParagraph">
    <w:name w:val="List Paragraph"/>
    <w:basedOn w:val="Normal"/>
    <w:uiPriority w:val="34"/>
    <w:qFormat/>
    <w:rsid w:val="000963B4"/>
    <w:pPr>
      <w:ind w:left="720"/>
    </w:pPr>
  </w:style>
  <w:style w:type="paragraph" w:styleId="Header">
    <w:name w:val="header"/>
    <w:basedOn w:val="Normal"/>
    <w:link w:val="HeaderChar"/>
    <w:uiPriority w:val="99"/>
    <w:rsid w:val="00AC6DE6"/>
    <w:pPr>
      <w:tabs>
        <w:tab w:val="center" w:pos="4680"/>
        <w:tab w:val="right" w:pos="9360"/>
      </w:tabs>
    </w:pPr>
    <w:rPr>
      <w:lang w:val="x-none" w:eastAsia="x-none"/>
    </w:rPr>
  </w:style>
  <w:style w:type="character" w:customStyle="1" w:styleId="HeaderChar">
    <w:name w:val="Header Char"/>
    <w:link w:val="Header"/>
    <w:uiPriority w:val="99"/>
    <w:rsid w:val="00AC6DE6"/>
    <w:rPr>
      <w:sz w:val="24"/>
      <w:szCs w:val="24"/>
    </w:rPr>
  </w:style>
  <w:style w:type="paragraph" w:styleId="Footer">
    <w:name w:val="footer"/>
    <w:basedOn w:val="Normal"/>
    <w:link w:val="FooterChar"/>
    <w:uiPriority w:val="99"/>
    <w:rsid w:val="00AC6DE6"/>
    <w:pPr>
      <w:tabs>
        <w:tab w:val="center" w:pos="4680"/>
        <w:tab w:val="right" w:pos="9360"/>
      </w:tabs>
    </w:pPr>
    <w:rPr>
      <w:lang w:val="x-none" w:eastAsia="x-none"/>
    </w:rPr>
  </w:style>
  <w:style w:type="character" w:customStyle="1" w:styleId="FooterChar">
    <w:name w:val="Footer Char"/>
    <w:link w:val="Footer"/>
    <w:uiPriority w:val="99"/>
    <w:rsid w:val="00AC6DE6"/>
    <w:rPr>
      <w:sz w:val="24"/>
      <w:szCs w:val="24"/>
    </w:rPr>
  </w:style>
  <w:style w:type="paragraph" w:styleId="NormalWeb">
    <w:name w:val="Normal (Web)"/>
    <w:basedOn w:val="Normal"/>
    <w:rsid w:val="00F95024"/>
    <w:pPr>
      <w:spacing w:line="312" w:lineRule="auto"/>
    </w:pPr>
  </w:style>
  <w:style w:type="table" w:styleId="TableGrid">
    <w:name w:val="Table Grid"/>
    <w:basedOn w:val="TableNormal"/>
    <w:rsid w:val="0083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26623"/>
    <w:rPr>
      <w:sz w:val="16"/>
      <w:szCs w:val="16"/>
    </w:rPr>
  </w:style>
  <w:style w:type="paragraph" w:styleId="CommentText">
    <w:name w:val="annotation text"/>
    <w:basedOn w:val="Normal"/>
    <w:link w:val="CommentTextChar"/>
    <w:rsid w:val="00026623"/>
    <w:rPr>
      <w:sz w:val="20"/>
      <w:szCs w:val="20"/>
    </w:rPr>
  </w:style>
  <w:style w:type="character" w:customStyle="1" w:styleId="CommentTextChar">
    <w:name w:val="Comment Text Char"/>
    <w:basedOn w:val="DefaultParagraphFont"/>
    <w:link w:val="CommentText"/>
    <w:rsid w:val="00026623"/>
  </w:style>
  <w:style w:type="paragraph" w:styleId="CommentSubject">
    <w:name w:val="annotation subject"/>
    <w:basedOn w:val="CommentText"/>
    <w:next w:val="CommentText"/>
    <w:link w:val="CommentSubjectChar"/>
    <w:rsid w:val="00026623"/>
    <w:rPr>
      <w:b/>
      <w:bCs/>
    </w:rPr>
  </w:style>
  <w:style w:type="character" w:customStyle="1" w:styleId="CommentSubjectChar">
    <w:name w:val="Comment Subject Char"/>
    <w:link w:val="CommentSubject"/>
    <w:rsid w:val="00026623"/>
    <w:rPr>
      <w:b/>
      <w:bCs/>
    </w:rPr>
  </w:style>
  <w:style w:type="paragraph" w:styleId="BalloonText">
    <w:name w:val="Balloon Text"/>
    <w:basedOn w:val="Normal"/>
    <w:link w:val="BalloonTextChar"/>
    <w:rsid w:val="00026623"/>
    <w:rPr>
      <w:rFonts w:ascii="Tahoma" w:hAnsi="Tahoma" w:cs="Tahoma"/>
      <w:sz w:val="16"/>
      <w:szCs w:val="16"/>
    </w:rPr>
  </w:style>
  <w:style w:type="character" w:customStyle="1" w:styleId="BalloonTextChar">
    <w:name w:val="Balloon Text Char"/>
    <w:link w:val="BalloonText"/>
    <w:rsid w:val="00026623"/>
    <w:rPr>
      <w:rFonts w:ascii="Tahoma" w:hAnsi="Tahoma" w:cs="Tahoma"/>
      <w:sz w:val="16"/>
      <w:szCs w:val="16"/>
    </w:rPr>
  </w:style>
  <w:style w:type="paragraph" w:styleId="Revision">
    <w:name w:val="Revision"/>
    <w:hidden/>
    <w:uiPriority w:val="99"/>
    <w:semiHidden/>
    <w:rsid w:val="003B0BED"/>
    <w:rPr>
      <w:sz w:val="24"/>
      <w:szCs w:val="24"/>
    </w:rPr>
  </w:style>
  <w:style w:type="paragraph" w:styleId="FootnoteText">
    <w:name w:val="footnote text"/>
    <w:basedOn w:val="Normal"/>
    <w:link w:val="FootnoteTextChar"/>
    <w:rsid w:val="002B6276"/>
    <w:rPr>
      <w:sz w:val="20"/>
      <w:szCs w:val="20"/>
    </w:rPr>
  </w:style>
  <w:style w:type="character" w:customStyle="1" w:styleId="FootnoteTextChar">
    <w:name w:val="Footnote Text Char"/>
    <w:basedOn w:val="DefaultParagraphFont"/>
    <w:link w:val="FootnoteText"/>
    <w:rsid w:val="002B6276"/>
  </w:style>
  <w:style w:type="character" w:styleId="FootnoteReference">
    <w:name w:val="footnote reference"/>
    <w:rsid w:val="002B6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2487">
      <w:bodyDiv w:val="1"/>
      <w:marLeft w:val="0"/>
      <w:marRight w:val="0"/>
      <w:marTop w:val="0"/>
      <w:marBottom w:val="0"/>
      <w:divBdr>
        <w:top w:val="none" w:sz="0" w:space="0" w:color="auto"/>
        <w:left w:val="none" w:sz="0" w:space="0" w:color="auto"/>
        <w:bottom w:val="none" w:sz="0" w:space="0" w:color="auto"/>
        <w:right w:val="none" w:sz="0" w:space="0" w:color="auto"/>
      </w:divBdr>
    </w:div>
    <w:div w:id="253443574">
      <w:bodyDiv w:val="1"/>
      <w:marLeft w:val="0"/>
      <w:marRight w:val="0"/>
      <w:marTop w:val="0"/>
      <w:marBottom w:val="0"/>
      <w:divBdr>
        <w:top w:val="none" w:sz="0" w:space="0" w:color="auto"/>
        <w:left w:val="none" w:sz="0" w:space="0" w:color="auto"/>
        <w:bottom w:val="none" w:sz="0" w:space="0" w:color="auto"/>
        <w:right w:val="none" w:sz="0" w:space="0" w:color="auto"/>
      </w:divBdr>
    </w:div>
    <w:div w:id="266738830">
      <w:bodyDiv w:val="1"/>
      <w:marLeft w:val="0"/>
      <w:marRight w:val="0"/>
      <w:marTop w:val="0"/>
      <w:marBottom w:val="0"/>
      <w:divBdr>
        <w:top w:val="none" w:sz="0" w:space="0" w:color="auto"/>
        <w:left w:val="none" w:sz="0" w:space="0" w:color="auto"/>
        <w:bottom w:val="none" w:sz="0" w:space="0" w:color="auto"/>
        <w:right w:val="none" w:sz="0" w:space="0" w:color="auto"/>
      </w:divBdr>
    </w:div>
    <w:div w:id="276103783">
      <w:bodyDiv w:val="1"/>
      <w:marLeft w:val="0"/>
      <w:marRight w:val="0"/>
      <w:marTop w:val="0"/>
      <w:marBottom w:val="0"/>
      <w:divBdr>
        <w:top w:val="none" w:sz="0" w:space="0" w:color="auto"/>
        <w:left w:val="none" w:sz="0" w:space="0" w:color="auto"/>
        <w:bottom w:val="none" w:sz="0" w:space="0" w:color="auto"/>
        <w:right w:val="none" w:sz="0" w:space="0" w:color="auto"/>
      </w:divBdr>
    </w:div>
    <w:div w:id="285352026">
      <w:bodyDiv w:val="1"/>
      <w:marLeft w:val="0"/>
      <w:marRight w:val="0"/>
      <w:marTop w:val="0"/>
      <w:marBottom w:val="0"/>
      <w:divBdr>
        <w:top w:val="none" w:sz="0" w:space="0" w:color="auto"/>
        <w:left w:val="none" w:sz="0" w:space="0" w:color="auto"/>
        <w:bottom w:val="none" w:sz="0" w:space="0" w:color="auto"/>
        <w:right w:val="none" w:sz="0" w:space="0" w:color="auto"/>
      </w:divBdr>
    </w:div>
    <w:div w:id="304968013">
      <w:bodyDiv w:val="1"/>
      <w:marLeft w:val="0"/>
      <w:marRight w:val="0"/>
      <w:marTop w:val="0"/>
      <w:marBottom w:val="0"/>
      <w:divBdr>
        <w:top w:val="none" w:sz="0" w:space="0" w:color="auto"/>
        <w:left w:val="none" w:sz="0" w:space="0" w:color="auto"/>
        <w:bottom w:val="none" w:sz="0" w:space="0" w:color="auto"/>
        <w:right w:val="none" w:sz="0" w:space="0" w:color="auto"/>
      </w:divBdr>
    </w:div>
    <w:div w:id="332997376">
      <w:bodyDiv w:val="1"/>
      <w:marLeft w:val="0"/>
      <w:marRight w:val="0"/>
      <w:marTop w:val="0"/>
      <w:marBottom w:val="0"/>
      <w:divBdr>
        <w:top w:val="none" w:sz="0" w:space="0" w:color="auto"/>
        <w:left w:val="none" w:sz="0" w:space="0" w:color="auto"/>
        <w:bottom w:val="none" w:sz="0" w:space="0" w:color="auto"/>
        <w:right w:val="none" w:sz="0" w:space="0" w:color="auto"/>
      </w:divBdr>
    </w:div>
    <w:div w:id="349794158">
      <w:bodyDiv w:val="1"/>
      <w:marLeft w:val="0"/>
      <w:marRight w:val="0"/>
      <w:marTop w:val="0"/>
      <w:marBottom w:val="0"/>
      <w:divBdr>
        <w:top w:val="none" w:sz="0" w:space="0" w:color="auto"/>
        <w:left w:val="none" w:sz="0" w:space="0" w:color="auto"/>
        <w:bottom w:val="none" w:sz="0" w:space="0" w:color="auto"/>
        <w:right w:val="none" w:sz="0" w:space="0" w:color="auto"/>
      </w:divBdr>
    </w:div>
    <w:div w:id="379981540">
      <w:bodyDiv w:val="1"/>
      <w:marLeft w:val="0"/>
      <w:marRight w:val="0"/>
      <w:marTop w:val="0"/>
      <w:marBottom w:val="0"/>
      <w:divBdr>
        <w:top w:val="none" w:sz="0" w:space="0" w:color="auto"/>
        <w:left w:val="none" w:sz="0" w:space="0" w:color="auto"/>
        <w:bottom w:val="none" w:sz="0" w:space="0" w:color="auto"/>
        <w:right w:val="none" w:sz="0" w:space="0" w:color="auto"/>
      </w:divBdr>
    </w:div>
    <w:div w:id="439302945">
      <w:bodyDiv w:val="1"/>
      <w:marLeft w:val="0"/>
      <w:marRight w:val="0"/>
      <w:marTop w:val="0"/>
      <w:marBottom w:val="0"/>
      <w:divBdr>
        <w:top w:val="none" w:sz="0" w:space="0" w:color="auto"/>
        <w:left w:val="none" w:sz="0" w:space="0" w:color="auto"/>
        <w:bottom w:val="none" w:sz="0" w:space="0" w:color="auto"/>
        <w:right w:val="none" w:sz="0" w:space="0" w:color="auto"/>
      </w:divBdr>
    </w:div>
    <w:div w:id="480972230">
      <w:bodyDiv w:val="1"/>
      <w:marLeft w:val="0"/>
      <w:marRight w:val="0"/>
      <w:marTop w:val="0"/>
      <w:marBottom w:val="0"/>
      <w:divBdr>
        <w:top w:val="none" w:sz="0" w:space="0" w:color="auto"/>
        <w:left w:val="none" w:sz="0" w:space="0" w:color="auto"/>
        <w:bottom w:val="none" w:sz="0" w:space="0" w:color="auto"/>
        <w:right w:val="none" w:sz="0" w:space="0" w:color="auto"/>
      </w:divBdr>
    </w:div>
    <w:div w:id="684672782">
      <w:bodyDiv w:val="1"/>
      <w:marLeft w:val="0"/>
      <w:marRight w:val="0"/>
      <w:marTop w:val="0"/>
      <w:marBottom w:val="0"/>
      <w:divBdr>
        <w:top w:val="none" w:sz="0" w:space="0" w:color="auto"/>
        <w:left w:val="none" w:sz="0" w:space="0" w:color="auto"/>
        <w:bottom w:val="none" w:sz="0" w:space="0" w:color="auto"/>
        <w:right w:val="none" w:sz="0" w:space="0" w:color="auto"/>
      </w:divBdr>
    </w:div>
    <w:div w:id="782698840">
      <w:bodyDiv w:val="1"/>
      <w:marLeft w:val="0"/>
      <w:marRight w:val="0"/>
      <w:marTop w:val="0"/>
      <w:marBottom w:val="0"/>
      <w:divBdr>
        <w:top w:val="none" w:sz="0" w:space="0" w:color="auto"/>
        <w:left w:val="none" w:sz="0" w:space="0" w:color="auto"/>
        <w:bottom w:val="none" w:sz="0" w:space="0" w:color="auto"/>
        <w:right w:val="none" w:sz="0" w:space="0" w:color="auto"/>
      </w:divBdr>
    </w:div>
    <w:div w:id="962006823">
      <w:bodyDiv w:val="1"/>
      <w:marLeft w:val="0"/>
      <w:marRight w:val="0"/>
      <w:marTop w:val="0"/>
      <w:marBottom w:val="0"/>
      <w:divBdr>
        <w:top w:val="none" w:sz="0" w:space="0" w:color="auto"/>
        <w:left w:val="none" w:sz="0" w:space="0" w:color="auto"/>
        <w:bottom w:val="none" w:sz="0" w:space="0" w:color="auto"/>
        <w:right w:val="none" w:sz="0" w:space="0" w:color="auto"/>
      </w:divBdr>
    </w:div>
    <w:div w:id="1024206793">
      <w:bodyDiv w:val="1"/>
      <w:marLeft w:val="0"/>
      <w:marRight w:val="0"/>
      <w:marTop w:val="0"/>
      <w:marBottom w:val="0"/>
      <w:divBdr>
        <w:top w:val="none" w:sz="0" w:space="0" w:color="auto"/>
        <w:left w:val="none" w:sz="0" w:space="0" w:color="auto"/>
        <w:bottom w:val="none" w:sz="0" w:space="0" w:color="auto"/>
        <w:right w:val="none" w:sz="0" w:space="0" w:color="auto"/>
      </w:divBdr>
    </w:div>
    <w:div w:id="1082024847">
      <w:bodyDiv w:val="1"/>
      <w:marLeft w:val="0"/>
      <w:marRight w:val="0"/>
      <w:marTop w:val="0"/>
      <w:marBottom w:val="0"/>
      <w:divBdr>
        <w:top w:val="none" w:sz="0" w:space="0" w:color="auto"/>
        <w:left w:val="none" w:sz="0" w:space="0" w:color="auto"/>
        <w:bottom w:val="none" w:sz="0" w:space="0" w:color="auto"/>
        <w:right w:val="none" w:sz="0" w:space="0" w:color="auto"/>
      </w:divBdr>
    </w:div>
    <w:div w:id="1083841714">
      <w:bodyDiv w:val="1"/>
      <w:marLeft w:val="0"/>
      <w:marRight w:val="0"/>
      <w:marTop w:val="0"/>
      <w:marBottom w:val="0"/>
      <w:divBdr>
        <w:top w:val="none" w:sz="0" w:space="0" w:color="auto"/>
        <w:left w:val="none" w:sz="0" w:space="0" w:color="auto"/>
        <w:bottom w:val="none" w:sz="0" w:space="0" w:color="auto"/>
        <w:right w:val="none" w:sz="0" w:space="0" w:color="auto"/>
      </w:divBdr>
    </w:div>
    <w:div w:id="1241523539">
      <w:bodyDiv w:val="1"/>
      <w:marLeft w:val="0"/>
      <w:marRight w:val="0"/>
      <w:marTop w:val="0"/>
      <w:marBottom w:val="0"/>
      <w:divBdr>
        <w:top w:val="none" w:sz="0" w:space="0" w:color="auto"/>
        <w:left w:val="none" w:sz="0" w:space="0" w:color="auto"/>
        <w:bottom w:val="none" w:sz="0" w:space="0" w:color="auto"/>
        <w:right w:val="none" w:sz="0" w:space="0" w:color="auto"/>
      </w:divBdr>
    </w:div>
    <w:div w:id="1262569786">
      <w:bodyDiv w:val="1"/>
      <w:marLeft w:val="0"/>
      <w:marRight w:val="0"/>
      <w:marTop w:val="0"/>
      <w:marBottom w:val="0"/>
      <w:divBdr>
        <w:top w:val="none" w:sz="0" w:space="0" w:color="auto"/>
        <w:left w:val="none" w:sz="0" w:space="0" w:color="auto"/>
        <w:bottom w:val="none" w:sz="0" w:space="0" w:color="auto"/>
        <w:right w:val="none" w:sz="0" w:space="0" w:color="auto"/>
      </w:divBdr>
    </w:div>
    <w:div w:id="1292326013">
      <w:bodyDiv w:val="1"/>
      <w:marLeft w:val="0"/>
      <w:marRight w:val="0"/>
      <w:marTop w:val="0"/>
      <w:marBottom w:val="0"/>
      <w:divBdr>
        <w:top w:val="none" w:sz="0" w:space="0" w:color="auto"/>
        <w:left w:val="none" w:sz="0" w:space="0" w:color="auto"/>
        <w:bottom w:val="none" w:sz="0" w:space="0" w:color="auto"/>
        <w:right w:val="none" w:sz="0" w:space="0" w:color="auto"/>
      </w:divBdr>
    </w:div>
    <w:div w:id="1332680059">
      <w:bodyDiv w:val="1"/>
      <w:marLeft w:val="0"/>
      <w:marRight w:val="0"/>
      <w:marTop w:val="0"/>
      <w:marBottom w:val="0"/>
      <w:divBdr>
        <w:top w:val="none" w:sz="0" w:space="0" w:color="auto"/>
        <w:left w:val="none" w:sz="0" w:space="0" w:color="auto"/>
        <w:bottom w:val="none" w:sz="0" w:space="0" w:color="auto"/>
        <w:right w:val="none" w:sz="0" w:space="0" w:color="auto"/>
      </w:divBdr>
    </w:div>
    <w:div w:id="1374302913">
      <w:bodyDiv w:val="1"/>
      <w:marLeft w:val="0"/>
      <w:marRight w:val="0"/>
      <w:marTop w:val="0"/>
      <w:marBottom w:val="0"/>
      <w:divBdr>
        <w:top w:val="none" w:sz="0" w:space="0" w:color="auto"/>
        <w:left w:val="none" w:sz="0" w:space="0" w:color="auto"/>
        <w:bottom w:val="none" w:sz="0" w:space="0" w:color="auto"/>
        <w:right w:val="none" w:sz="0" w:space="0" w:color="auto"/>
      </w:divBdr>
    </w:div>
    <w:div w:id="1482045144">
      <w:bodyDiv w:val="1"/>
      <w:marLeft w:val="0"/>
      <w:marRight w:val="0"/>
      <w:marTop w:val="0"/>
      <w:marBottom w:val="0"/>
      <w:divBdr>
        <w:top w:val="none" w:sz="0" w:space="0" w:color="auto"/>
        <w:left w:val="none" w:sz="0" w:space="0" w:color="auto"/>
        <w:bottom w:val="none" w:sz="0" w:space="0" w:color="auto"/>
        <w:right w:val="none" w:sz="0" w:space="0" w:color="auto"/>
      </w:divBdr>
    </w:div>
    <w:div w:id="1538617120">
      <w:bodyDiv w:val="1"/>
      <w:marLeft w:val="0"/>
      <w:marRight w:val="0"/>
      <w:marTop w:val="0"/>
      <w:marBottom w:val="0"/>
      <w:divBdr>
        <w:top w:val="none" w:sz="0" w:space="0" w:color="auto"/>
        <w:left w:val="none" w:sz="0" w:space="0" w:color="auto"/>
        <w:bottom w:val="none" w:sz="0" w:space="0" w:color="auto"/>
        <w:right w:val="none" w:sz="0" w:space="0" w:color="auto"/>
      </w:divBdr>
    </w:div>
    <w:div w:id="1550604575">
      <w:bodyDiv w:val="1"/>
      <w:marLeft w:val="0"/>
      <w:marRight w:val="0"/>
      <w:marTop w:val="0"/>
      <w:marBottom w:val="0"/>
      <w:divBdr>
        <w:top w:val="none" w:sz="0" w:space="0" w:color="auto"/>
        <w:left w:val="none" w:sz="0" w:space="0" w:color="auto"/>
        <w:bottom w:val="none" w:sz="0" w:space="0" w:color="auto"/>
        <w:right w:val="none" w:sz="0" w:space="0" w:color="auto"/>
      </w:divBdr>
    </w:div>
    <w:div w:id="1566063347">
      <w:bodyDiv w:val="1"/>
      <w:marLeft w:val="0"/>
      <w:marRight w:val="0"/>
      <w:marTop w:val="0"/>
      <w:marBottom w:val="0"/>
      <w:divBdr>
        <w:top w:val="none" w:sz="0" w:space="0" w:color="auto"/>
        <w:left w:val="none" w:sz="0" w:space="0" w:color="auto"/>
        <w:bottom w:val="none" w:sz="0" w:space="0" w:color="auto"/>
        <w:right w:val="none" w:sz="0" w:space="0" w:color="auto"/>
      </w:divBdr>
    </w:div>
    <w:div w:id="1600135827">
      <w:bodyDiv w:val="1"/>
      <w:marLeft w:val="0"/>
      <w:marRight w:val="0"/>
      <w:marTop w:val="0"/>
      <w:marBottom w:val="0"/>
      <w:divBdr>
        <w:top w:val="none" w:sz="0" w:space="0" w:color="auto"/>
        <w:left w:val="none" w:sz="0" w:space="0" w:color="auto"/>
        <w:bottom w:val="none" w:sz="0" w:space="0" w:color="auto"/>
        <w:right w:val="none" w:sz="0" w:space="0" w:color="auto"/>
      </w:divBdr>
    </w:div>
    <w:div w:id="1616908021">
      <w:bodyDiv w:val="1"/>
      <w:marLeft w:val="0"/>
      <w:marRight w:val="0"/>
      <w:marTop w:val="0"/>
      <w:marBottom w:val="0"/>
      <w:divBdr>
        <w:top w:val="none" w:sz="0" w:space="0" w:color="auto"/>
        <w:left w:val="none" w:sz="0" w:space="0" w:color="auto"/>
        <w:bottom w:val="none" w:sz="0" w:space="0" w:color="auto"/>
        <w:right w:val="none" w:sz="0" w:space="0" w:color="auto"/>
      </w:divBdr>
    </w:div>
    <w:div w:id="1667317985">
      <w:bodyDiv w:val="1"/>
      <w:marLeft w:val="0"/>
      <w:marRight w:val="0"/>
      <w:marTop w:val="0"/>
      <w:marBottom w:val="0"/>
      <w:divBdr>
        <w:top w:val="none" w:sz="0" w:space="0" w:color="auto"/>
        <w:left w:val="none" w:sz="0" w:space="0" w:color="auto"/>
        <w:bottom w:val="none" w:sz="0" w:space="0" w:color="auto"/>
        <w:right w:val="none" w:sz="0" w:space="0" w:color="auto"/>
      </w:divBdr>
    </w:div>
    <w:div w:id="1676033856">
      <w:bodyDiv w:val="1"/>
      <w:marLeft w:val="0"/>
      <w:marRight w:val="0"/>
      <w:marTop w:val="0"/>
      <w:marBottom w:val="0"/>
      <w:divBdr>
        <w:top w:val="none" w:sz="0" w:space="0" w:color="auto"/>
        <w:left w:val="none" w:sz="0" w:space="0" w:color="auto"/>
        <w:bottom w:val="none" w:sz="0" w:space="0" w:color="auto"/>
        <w:right w:val="none" w:sz="0" w:space="0" w:color="auto"/>
      </w:divBdr>
    </w:div>
    <w:div w:id="1678773420">
      <w:bodyDiv w:val="1"/>
      <w:marLeft w:val="0"/>
      <w:marRight w:val="0"/>
      <w:marTop w:val="0"/>
      <w:marBottom w:val="0"/>
      <w:divBdr>
        <w:top w:val="none" w:sz="0" w:space="0" w:color="auto"/>
        <w:left w:val="none" w:sz="0" w:space="0" w:color="auto"/>
        <w:bottom w:val="none" w:sz="0" w:space="0" w:color="auto"/>
        <w:right w:val="none" w:sz="0" w:space="0" w:color="auto"/>
      </w:divBdr>
    </w:div>
    <w:div w:id="1694573869">
      <w:bodyDiv w:val="1"/>
      <w:marLeft w:val="0"/>
      <w:marRight w:val="0"/>
      <w:marTop w:val="0"/>
      <w:marBottom w:val="0"/>
      <w:divBdr>
        <w:top w:val="none" w:sz="0" w:space="0" w:color="auto"/>
        <w:left w:val="none" w:sz="0" w:space="0" w:color="auto"/>
        <w:bottom w:val="none" w:sz="0" w:space="0" w:color="auto"/>
        <w:right w:val="none" w:sz="0" w:space="0" w:color="auto"/>
      </w:divBdr>
    </w:div>
    <w:div w:id="1735471192">
      <w:bodyDiv w:val="1"/>
      <w:marLeft w:val="0"/>
      <w:marRight w:val="0"/>
      <w:marTop w:val="0"/>
      <w:marBottom w:val="0"/>
      <w:divBdr>
        <w:top w:val="none" w:sz="0" w:space="0" w:color="auto"/>
        <w:left w:val="none" w:sz="0" w:space="0" w:color="auto"/>
        <w:bottom w:val="none" w:sz="0" w:space="0" w:color="auto"/>
        <w:right w:val="none" w:sz="0" w:space="0" w:color="auto"/>
      </w:divBdr>
    </w:div>
    <w:div w:id="1853030461">
      <w:bodyDiv w:val="1"/>
      <w:marLeft w:val="0"/>
      <w:marRight w:val="0"/>
      <w:marTop w:val="0"/>
      <w:marBottom w:val="0"/>
      <w:divBdr>
        <w:top w:val="none" w:sz="0" w:space="0" w:color="auto"/>
        <w:left w:val="none" w:sz="0" w:space="0" w:color="auto"/>
        <w:bottom w:val="none" w:sz="0" w:space="0" w:color="auto"/>
        <w:right w:val="none" w:sz="0" w:space="0" w:color="auto"/>
      </w:divBdr>
    </w:div>
    <w:div w:id="1868905084">
      <w:bodyDiv w:val="1"/>
      <w:marLeft w:val="0"/>
      <w:marRight w:val="0"/>
      <w:marTop w:val="0"/>
      <w:marBottom w:val="0"/>
      <w:divBdr>
        <w:top w:val="none" w:sz="0" w:space="0" w:color="auto"/>
        <w:left w:val="none" w:sz="0" w:space="0" w:color="auto"/>
        <w:bottom w:val="none" w:sz="0" w:space="0" w:color="auto"/>
        <w:right w:val="none" w:sz="0" w:space="0" w:color="auto"/>
      </w:divBdr>
    </w:div>
    <w:div w:id="1909999087">
      <w:bodyDiv w:val="1"/>
      <w:marLeft w:val="0"/>
      <w:marRight w:val="0"/>
      <w:marTop w:val="0"/>
      <w:marBottom w:val="0"/>
      <w:divBdr>
        <w:top w:val="none" w:sz="0" w:space="0" w:color="auto"/>
        <w:left w:val="none" w:sz="0" w:space="0" w:color="auto"/>
        <w:bottom w:val="none" w:sz="0" w:space="0" w:color="auto"/>
        <w:right w:val="none" w:sz="0" w:space="0" w:color="auto"/>
      </w:divBdr>
    </w:div>
    <w:div w:id="1980767599">
      <w:bodyDiv w:val="1"/>
      <w:marLeft w:val="0"/>
      <w:marRight w:val="0"/>
      <w:marTop w:val="0"/>
      <w:marBottom w:val="0"/>
      <w:divBdr>
        <w:top w:val="none" w:sz="0" w:space="0" w:color="auto"/>
        <w:left w:val="none" w:sz="0" w:space="0" w:color="auto"/>
        <w:bottom w:val="none" w:sz="0" w:space="0" w:color="auto"/>
        <w:right w:val="none" w:sz="0" w:space="0" w:color="auto"/>
      </w:divBdr>
    </w:div>
    <w:div w:id="1985961129">
      <w:bodyDiv w:val="1"/>
      <w:marLeft w:val="0"/>
      <w:marRight w:val="0"/>
      <w:marTop w:val="0"/>
      <w:marBottom w:val="0"/>
      <w:divBdr>
        <w:top w:val="none" w:sz="0" w:space="0" w:color="auto"/>
        <w:left w:val="none" w:sz="0" w:space="0" w:color="auto"/>
        <w:bottom w:val="none" w:sz="0" w:space="0" w:color="auto"/>
        <w:right w:val="none" w:sz="0" w:space="0" w:color="auto"/>
      </w:divBdr>
    </w:div>
    <w:div w:id="1996295871">
      <w:bodyDiv w:val="1"/>
      <w:marLeft w:val="0"/>
      <w:marRight w:val="0"/>
      <w:marTop w:val="0"/>
      <w:marBottom w:val="0"/>
      <w:divBdr>
        <w:top w:val="none" w:sz="0" w:space="0" w:color="auto"/>
        <w:left w:val="none" w:sz="0" w:space="0" w:color="auto"/>
        <w:bottom w:val="none" w:sz="0" w:space="0" w:color="auto"/>
        <w:right w:val="none" w:sz="0" w:space="0" w:color="auto"/>
      </w:divBdr>
    </w:div>
    <w:div w:id="21461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7072-B743-45E5-A0A6-FCC2D9C8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58</Words>
  <Characters>2527</Characters>
  <Application>Microsoft Office Word</Application>
  <DocSecurity>0</DocSecurity>
  <Lines>86</Lines>
  <Paragraphs>42</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
  <dc:creator>oanh</dc:creator>
  <cp:keywords/>
  <cp:lastModifiedBy>Nguyen Thi Oanh</cp:lastModifiedBy>
  <cp:revision>22</cp:revision>
  <cp:lastPrinted>2024-03-20T09:19:00Z</cp:lastPrinted>
  <dcterms:created xsi:type="dcterms:W3CDTF">2025-10-14T04:01:00Z</dcterms:created>
  <dcterms:modified xsi:type="dcterms:W3CDTF">2026-02-25T10:29:00Z</dcterms:modified>
</cp:coreProperties>
</file>